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1C" w:rsidRPr="006D73B7" w:rsidRDefault="009E5C7E" w:rsidP="009E5C7E">
      <w:pPr>
        <w:jc w:val="center"/>
        <w:rPr>
          <w:rFonts w:asciiTheme="majorEastAsia" w:eastAsiaTheme="majorEastAsia" w:hAnsiTheme="majorEastAsia"/>
          <w:b/>
          <w:sz w:val="40"/>
        </w:rPr>
      </w:pPr>
      <w:r w:rsidRPr="006D73B7">
        <w:rPr>
          <w:rFonts w:asciiTheme="majorEastAsia" w:eastAsiaTheme="majorEastAsia" w:hAnsiTheme="majorEastAsia"/>
          <w:b/>
          <w:sz w:val="40"/>
        </w:rPr>
        <w:t>猜一猜1.</w:t>
      </w:r>
      <w:r w:rsidR="0039006E">
        <w:rPr>
          <w:rFonts w:asciiTheme="majorEastAsia" w:eastAsiaTheme="majorEastAsia" w:hAnsiTheme="majorEastAsia"/>
          <w:b/>
          <w:sz w:val="40"/>
        </w:rPr>
        <w:t>2</w:t>
      </w:r>
      <w:r w:rsidRPr="006D73B7">
        <w:rPr>
          <w:rFonts w:asciiTheme="majorEastAsia" w:eastAsiaTheme="majorEastAsia" w:hAnsiTheme="majorEastAsia"/>
          <w:b/>
          <w:sz w:val="40"/>
        </w:rPr>
        <w:t>.0</w:t>
      </w:r>
      <w:r w:rsidR="006D73B7">
        <w:rPr>
          <w:rFonts w:asciiTheme="majorEastAsia" w:eastAsiaTheme="majorEastAsia" w:hAnsiTheme="majorEastAsia"/>
          <w:b/>
          <w:sz w:val="40"/>
        </w:rPr>
        <w:t>版本</w:t>
      </w:r>
      <w:r w:rsidRPr="006D73B7">
        <w:rPr>
          <w:rFonts w:asciiTheme="majorEastAsia" w:eastAsiaTheme="majorEastAsia" w:hAnsiTheme="majorEastAsia"/>
          <w:b/>
          <w:sz w:val="40"/>
        </w:rPr>
        <w:t>需求文档</w:t>
      </w:r>
      <w:r w:rsidR="00495039" w:rsidRPr="006D73B7">
        <w:rPr>
          <w:rFonts w:asciiTheme="majorEastAsia" w:eastAsiaTheme="majorEastAsia" w:hAnsiTheme="majorEastAsia" w:hint="eastAsia"/>
          <w:b/>
          <w:sz w:val="40"/>
        </w:rPr>
        <w:t>1.0</w:t>
      </w:r>
    </w:p>
    <w:p w:rsidR="009E5C7E" w:rsidRDefault="009E5C7E" w:rsidP="009E5C7E">
      <w:pPr>
        <w:jc w:val="center"/>
        <w:rPr>
          <w:sz w:val="22"/>
        </w:rPr>
      </w:pPr>
      <w:r>
        <w:rPr>
          <w:rFonts w:hint="eastAsia"/>
          <w:b/>
          <w:sz w:val="22"/>
        </w:rPr>
        <w:t xml:space="preserve">                                                                   </w:t>
      </w:r>
      <w:r w:rsidRPr="009E5C7E">
        <w:rPr>
          <w:sz w:val="22"/>
        </w:rPr>
        <w:t>小胡子</w:t>
      </w:r>
    </w:p>
    <w:p w:rsidR="00495039" w:rsidRDefault="00495039" w:rsidP="009E5C7E">
      <w:pPr>
        <w:jc w:val="center"/>
        <w:rPr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870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A4E" w:rsidRDefault="00F15A4E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285207" w:rsidRDefault="00F15A4E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33457" w:history="1">
            <w:r w:rsidR="00285207" w:rsidRPr="00A669B0">
              <w:rPr>
                <w:rStyle w:val="a4"/>
                <w:rFonts w:ascii="宋体" w:eastAsia="宋体" w:hAnsi="宋体" w:cs="宋体" w:hint="eastAsia"/>
                <w:noProof/>
              </w:rPr>
              <w:t>版本记录</w:t>
            </w:r>
            <w:r w:rsidR="00285207">
              <w:rPr>
                <w:noProof/>
                <w:webHidden/>
              </w:rPr>
              <w:tab/>
            </w:r>
            <w:r w:rsidR="00285207">
              <w:rPr>
                <w:noProof/>
                <w:webHidden/>
              </w:rPr>
              <w:fldChar w:fldCharType="begin"/>
            </w:r>
            <w:r w:rsidR="00285207">
              <w:rPr>
                <w:noProof/>
                <w:webHidden/>
              </w:rPr>
              <w:instrText xml:space="preserve"> PAGEREF _Toc491333457 \h </w:instrText>
            </w:r>
            <w:r w:rsidR="00285207">
              <w:rPr>
                <w:noProof/>
                <w:webHidden/>
              </w:rPr>
            </w:r>
            <w:r w:rsidR="00285207">
              <w:rPr>
                <w:noProof/>
                <w:webHidden/>
              </w:rPr>
              <w:fldChar w:fldCharType="separate"/>
            </w:r>
            <w:r w:rsidR="00285207">
              <w:rPr>
                <w:noProof/>
                <w:webHidden/>
              </w:rPr>
              <w:t>2</w:t>
            </w:r>
            <w:r w:rsidR="00285207"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91333458" w:history="1">
            <w:r w:rsidRPr="00A669B0">
              <w:rPr>
                <w:rStyle w:val="a4"/>
                <w:noProof/>
              </w:rPr>
              <w:t xml:space="preserve">1 </w:t>
            </w:r>
            <w:r w:rsidRPr="00A669B0">
              <w:rPr>
                <w:rStyle w:val="a4"/>
                <w:rFonts w:ascii="宋体" w:eastAsia="宋体" w:hAnsi="宋体" w:cs="宋体" w:hint="eastAsia"/>
                <w:noProof/>
              </w:rPr>
              <w:t>底部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91333459" w:history="1">
            <w:r w:rsidRPr="00A669B0">
              <w:rPr>
                <w:rStyle w:val="a4"/>
                <w:noProof/>
              </w:rPr>
              <w:t xml:space="preserve">2 </w:t>
            </w:r>
            <w:r w:rsidRPr="00A669B0">
              <w:rPr>
                <w:rStyle w:val="a4"/>
                <w:rFonts w:hint="eastAsia"/>
                <w:noProof/>
              </w:rPr>
              <w:t>发布竞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60" w:history="1">
            <w:r w:rsidRPr="00A669B0">
              <w:rPr>
                <w:rStyle w:val="a4"/>
                <w:noProof/>
                <w:lang w:val="zh-CN"/>
              </w:rPr>
              <w:t xml:space="preserve">2.1 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自动开奖</w:t>
            </w:r>
            <w:r w:rsidRPr="00A669B0">
              <w:rPr>
                <w:rStyle w:val="a4"/>
                <w:noProof/>
                <w:lang w:val="zh-CN"/>
              </w:rPr>
              <w:t>-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所有玩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61" w:history="1">
            <w:r w:rsidRPr="00A669B0">
              <w:rPr>
                <w:rStyle w:val="a4"/>
                <w:noProof/>
              </w:rPr>
              <w:t xml:space="preserve">2.1.1 </w:t>
            </w:r>
            <w:r w:rsidRPr="00A669B0">
              <w:rPr>
                <w:rStyle w:val="a4"/>
                <w:rFonts w:hint="eastAsia"/>
                <w:noProof/>
              </w:rPr>
              <w:t>发布第一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62" w:history="1">
            <w:r w:rsidRPr="00A669B0">
              <w:rPr>
                <w:rStyle w:val="a4"/>
                <w:noProof/>
              </w:rPr>
              <w:t xml:space="preserve">2.1.2 </w:t>
            </w:r>
            <w:r w:rsidRPr="00A669B0">
              <w:rPr>
                <w:rStyle w:val="a4"/>
                <w:rFonts w:hint="eastAsia"/>
                <w:noProof/>
              </w:rPr>
              <w:t>发布第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63" w:history="1">
            <w:r w:rsidRPr="00A669B0">
              <w:rPr>
                <w:rStyle w:val="a4"/>
                <w:noProof/>
                <w:lang w:val="zh-CN"/>
              </w:rPr>
              <w:t xml:space="preserve">2.2 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手动开奖</w:t>
            </w:r>
            <w:r w:rsidRPr="00A669B0">
              <w:rPr>
                <w:rStyle w:val="a4"/>
                <w:noProof/>
                <w:lang w:val="zh-CN"/>
              </w:rPr>
              <w:t>-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普通玩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64" w:history="1">
            <w:r w:rsidRPr="00A669B0">
              <w:rPr>
                <w:rStyle w:val="a4"/>
                <w:noProof/>
              </w:rPr>
              <w:t xml:space="preserve">2.2.1 </w:t>
            </w:r>
            <w:r w:rsidRPr="00A669B0">
              <w:rPr>
                <w:rStyle w:val="a4"/>
                <w:rFonts w:hint="eastAsia"/>
                <w:noProof/>
              </w:rPr>
              <w:t>发布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第一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65" w:history="1">
            <w:r w:rsidRPr="00A669B0">
              <w:rPr>
                <w:rStyle w:val="a4"/>
                <w:noProof/>
              </w:rPr>
              <w:t xml:space="preserve">2.2.2 </w:t>
            </w:r>
            <w:r w:rsidRPr="00A669B0">
              <w:rPr>
                <w:rStyle w:val="a4"/>
                <w:rFonts w:hint="eastAsia"/>
                <w:noProof/>
              </w:rPr>
              <w:t>发布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第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66" w:history="1">
            <w:r w:rsidRPr="00A669B0">
              <w:rPr>
                <w:rStyle w:val="a4"/>
                <w:noProof/>
              </w:rPr>
              <w:t xml:space="preserve">2.3 </w:t>
            </w:r>
            <w:r w:rsidRPr="00A669B0">
              <w:rPr>
                <w:rStyle w:val="a4"/>
                <w:rFonts w:hint="eastAsia"/>
                <w:noProof/>
              </w:rPr>
              <w:t>手动开奖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平台特约玩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67" w:history="1">
            <w:r w:rsidRPr="00A669B0">
              <w:rPr>
                <w:rStyle w:val="a4"/>
                <w:noProof/>
              </w:rPr>
              <w:t xml:space="preserve">2.3.1 </w:t>
            </w:r>
            <w:r w:rsidRPr="00A669B0">
              <w:rPr>
                <w:rStyle w:val="a4"/>
                <w:rFonts w:hint="eastAsia"/>
                <w:noProof/>
              </w:rPr>
              <w:t>发布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第一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68" w:history="1">
            <w:r w:rsidRPr="00A669B0">
              <w:rPr>
                <w:rStyle w:val="a4"/>
                <w:noProof/>
              </w:rPr>
              <w:t xml:space="preserve">2.3.2 </w:t>
            </w:r>
            <w:r w:rsidRPr="00A669B0">
              <w:rPr>
                <w:rStyle w:val="a4"/>
                <w:rFonts w:hint="eastAsia"/>
                <w:noProof/>
              </w:rPr>
              <w:t>发布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第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69" w:history="1">
            <w:r w:rsidRPr="00A669B0">
              <w:rPr>
                <w:rStyle w:val="a4"/>
                <w:noProof/>
                <w:lang w:val="zh-CN"/>
              </w:rPr>
              <w:t xml:space="preserve">2.4 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转发竞猜</w:t>
            </w:r>
            <w:r w:rsidRPr="00A669B0">
              <w:rPr>
                <w:rStyle w:val="a4"/>
                <w:noProof/>
                <w:lang w:val="zh-CN"/>
              </w:rPr>
              <w:t>-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设置赔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91333470" w:history="1">
            <w:r w:rsidRPr="00A669B0">
              <w:rPr>
                <w:rStyle w:val="a4"/>
                <w:noProof/>
              </w:rPr>
              <w:t xml:space="preserve">3 </w:t>
            </w:r>
            <w:r w:rsidRPr="00A669B0">
              <w:rPr>
                <w:rStyle w:val="a4"/>
                <w:rFonts w:ascii="宋体" w:eastAsia="宋体" w:hAnsi="宋体" w:cs="宋体" w:hint="eastAsia"/>
                <w:noProof/>
              </w:rPr>
              <w:t>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71" w:history="1">
            <w:r w:rsidRPr="00A669B0">
              <w:rPr>
                <w:rStyle w:val="a4"/>
                <w:noProof/>
                <w:lang w:val="zh-CN"/>
              </w:rPr>
              <w:t xml:space="preserve">3.1 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金币和金豆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91333472" w:history="1">
            <w:r w:rsidRPr="00A669B0">
              <w:rPr>
                <w:rStyle w:val="a4"/>
                <w:noProof/>
              </w:rPr>
              <w:t xml:space="preserve">4 </w:t>
            </w:r>
            <w:r w:rsidRPr="00A669B0">
              <w:rPr>
                <w:rStyle w:val="a4"/>
                <w:rFonts w:ascii="宋体" w:eastAsia="宋体" w:hAnsi="宋体" w:cs="宋体" w:hint="eastAsia"/>
                <w:noProof/>
              </w:rPr>
              <w:t>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73" w:history="1">
            <w:r w:rsidRPr="00A669B0">
              <w:rPr>
                <w:rStyle w:val="a4"/>
                <w:noProof/>
                <w:lang w:val="zh-CN"/>
              </w:rPr>
              <w:t xml:space="preserve">4.1 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优化下注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74" w:history="1">
            <w:r w:rsidRPr="00A669B0">
              <w:rPr>
                <w:rStyle w:val="a4"/>
                <w:noProof/>
                <w:lang w:val="zh-CN"/>
              </w:rPr>
              <w:t xml:space="preserve">4.2 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已猜玩家列表</w:t>
            </w:r>
            <w:r w:rsidRPr="00A669B0">
              <w:rPr>
                <w:rStyle w:val="a4"/>
                <w:noProof/>
                <w:lang w:val="zh-CN"/>
              </w:rPr>
              <w:t>-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手动开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75" w:history="1">
            <w:r w:rsidRPr="00A669B0">
              <w:rPr>
                <w:rStyle w:val="a4"/>
                <w:noProof/>
                <w:lang w:val="zh-CN"/>
              </w:rPr>
              <w:t xml:space="preserve">4.3 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已猜玩家列表</w:t>
            </w:r>
            <w:r w:rsidRPr="00A669B0">
              <w:rPr>
                <w:rStyle w:val="a4"/>
                <w:noProof/>
                <w:lang w:val="zh-CN"/>
              </w:rPr>
              <w:t>-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自动开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76" w:history="1">
            <w:r w:rsidRPr="00A669B0">
              <w:rPr>
                <w:rStyle w:val="a4"/>
                <w:noProof/>
              </w:rPr>
              <w:t xml:space="preserve">4.4 </w:t>
            </w:r>
            <w:r w:rsidRPr="00A669B0">
              <w:rPr>
                <w:rStyle w:val="a4"/>
                <w:rFonts w:hint="eastAsia"/>
                <w:noProof/>
              </w:rPr>
              <w:t>看其他用户发布的竞猜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更多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77" w:history="1">
            <w:r w:rsidRPr="00A669B0">
              <w:rPr>
                <w:rStyle w:val="a4"/>
                <w:noProof/>
              </w:rPr>
              <w:t xml:space="preserve">4.4.1 </w:t>
            </w:r>
            <w:r w:rsidRPr="00A669B0">
              <w:rPr>
                <w:rStyle w:val="a4"/>
                <w:rFonts w:hint="eastAsia"/>
                <w:noProof/>
              </w:rPr>
              <w:t>平台发布的竞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78" w:history="1">
            <w:r w:rsidRPr="00A669B0">
              <w:rPr>
                <w:rStyle w:val="a4"/>
                <w:noProof/>
              </w:rPr>
              <w:t xml:space="preserve">4.4.2 </w:t>
            </w:r>
            <w:r w:rsidRPr="00A669B0">
              <w:rPr>
                <w:rStyle w:val="a4"/>
                <w:rFonts w:hint="eastAsia"/>
                <w:noProof/>
              </w:rPr>
              <w:t>其他用户转发平台的竞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79" w:history="1">
            <w:r w:rsidRPr="00A669B0">
              <w:rPr>
                <w:rStyle w:val="a4"/>
                <w:noProof/>
              </w:rPr>
              <w:t xml:space="preserve">4.4.3 </w:t>
            </w:r>
            <w:r w:rsidRPr="00A669B0">
              <w:rPr>
                <w:rStyle w:val="a4"/>
                <w:rFonts w:hint="eastAsia"/>
                <w:noProof/>
              </w:rPr>
              <w:t>其他用户自主发布的竞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80" w:history="1">
            <w:r w:rsidRPr="00A669B0">
              <w:rPr>
                <w:rStyle w:val="a4"/>
                <w:noProof/>
              </w:rPr>
              <w:t xml:space="preserve">4.4.4 </w:t>
            </w:r>
            <w:r w:rsidRPr="00A669B0">
              <w:rPr>
                <w:rStyle w:val="a4"/>
                <w:rFonts w:hint="eastAsia"/>
                <w:noProof/>
              </w:rPr>
              <w:t>朋友分享的私密竞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81" w:history="1">
            <w:r w:rsidRPr="00A669B0">
              <w:rPr>
                <w:rStyle w:val="a4"/>
                <w:noProof/>
              </w:rPr>
              <w:t xml:space="preserve">4.5 </w:t>
            </w:r>
            <w:r w:rsidRPr="00A669B0">
              <w:rPr>
                <w:rStyle w:val="a4"/>
                <w:rFonts w:hint="eastAsia"/>
                <w:noProof/>
              </w:rPr>
              <w:t>看自己发布的竞猜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更多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82" w:history="1">
            <w:r w:rsidRPr="00A669B0">
              <w:rPr>
                <w:rStyle w:val="a4"/>
                <w:noProof/>
              </w:rPr>
              <w:t xml:space="preserve">4.5.1 </w:t>
            </w:r>
            <w:r w:rsidRPr="00A669B0">
              <w:rPr>
                <w:rStyle w:val="a4"/>
                <w:rFonts w:hint="eastAsia"/>
                <w:noProof/>
              </w:rPr>
              <w:t>自己转发平台的竞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83" w:history="1">
            <w:r w:rsidRPr="00A669B0">
              <w:rPr>
                <w:rStyle w:val="a4"/>
                <w:noProof/>
              </w:rPr>
              <w:t xml:space="preserve">4.5.2 </w:t>
            </w:r>
            <w:r w:rsidRPr="00A669B0">
              <w:rPr>
                <w:rStyle w:val="a4"/>
                <w:rFonts w:hint="eastAsia"/>
                <w:noProof/>
              </w:rPr>
              <w:t>自己发布的竞猜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手动开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84" w:history="1">
            <w:r w:rsidRPr="00A669B0">
              <w:rPr>
                <w:rStyle w:val="a4"/>
                <w:noProof/>
              </w:rPr>
              <w:t xml:space="preserve">4.5.3 </w:t>
            </w:r>
            <w:r w:rsidRPr="00A669B0">
              <w:rPr>
                <w:rStyle w:val="a4"/>
                <w:rFonts w:hint="eastAsia"/>
                <w:noProof/>
              </w:rPr>
              <w:t>自己发布的竞猜</w:t>
            </w:r>
            <w:r w:rsidRPr="00A669B0">
              <w:rPr>
                <w:rStyle w:val="a4"/>
                <w:noProof/>
              </w:rPr>
              <w:t>-</w:t>
            </w:r>
            <w:r w:rsidRPr="00A669B0">
              <w:rPr>
                <w:rStyle w:val="a4"/>
                <w:rFonts w:hint="eastAsia"/>
                <w:noProof/>
              </w:rPr>
              <w:t>自动开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30"/>
            <w:tabs>
              <w:tab w:val="right" w:leader="dot" w:pos="9912"/>
            </w:tabs>
            <w:rPr>
              <w:noProof/>
            </w:rPr>
          </w:pPr>
          <w:hyperlink w:anchor="_Toc491333485" w:history="1">
            <w:r w:rsidRPr="00A669B0">
              <w:rPr>
                <w:rStyle w:val="a4"/>
                <w:noProof/>
              </w:rPr>
              <w:t xml:space="preserve">4.5.4 </w:t>
            </w:r>
            <w:r w:rsidRPr="00A669B0">
              <w:rPr>
                <w:rStyle w:val="a4"/>
                <w:rFonts w:hint="eastAsia"/>
                <w:noProof/>
              </w:rPr>
              <w:t>自己发布的私密竞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91333486" w:history="1">
            <w:r w:rsidRPr="00A669B0">
              <w:rPr>
                <w:rStyle w:val="a4"/>
                <w:noProof/>
              </w:rPr>
              <w:t xml:space="preserve">5 </w:t>
            </w:r>
            <w:r w:rsidRPr="00A669B0">
              <w:rPr>
                <w:rStyle w:val="a4"/>
                <w:rFonts w:ascii="宋体" w:eastAsia="宋体" w:hAnsi="宋体" w:cs="宋体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87" w:history="1">
            <w:r w:rsidRPr="00A669B0">
              <w:rPr>
                <w:rStyle w:val="a4"/>
                <w:noProof/>
                <w:lang w:val="zh-CN"/>
              </w:rPr>
              <w:t xml:space="preserve">5.1 </w:t>
            </w:r>
            <w:r w:rsidRPr="00A669B0">
              <w:rPr>
                <w:rStyle w:val="a4"/>
                <w:rFonts w:hint="eastAsia"/>
                <w:noProof/>
                <w:lang w:val="zh-CN"/>
              </w:rPr>
              <w:t>每日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88" w:history="1">
            <w:r w:rsidRPr="00A669B0">
              <w:rPr>
                <w:rStyle w:val="a4"/>
                <w:noProof/>
              </w:rPr>
              <w:t xml:space="preserve">5.2 </w:t>
            </w:r>
            <w:r w:rsidRPr="00A669B0">
              <w:rPr>
                <w:rStyle w:val="a4"/>
                <w:rFonts w:hint="eastAsia"/>
                <w:noProof/>
              </w:rPr>
              <w:t>成长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91333489" w:history="1">
            <w:r w:rsidRPr="00A669B0">
              <w:rPr>
                <w:rStyle w:val="a4"/>
                <w:noProof/>
              </w:rPr>
              <w:t xml:space="preserve">6 </w:t>
            </w:r>
            <w:r w:rsidRPr="00A669B0">
              <w:rPr>
                <w:rStyle w:val="a4"/>
                <w:rFonts w:ascii="宋体" w:eastAsia="宋体" w:hAnsi="宋体" w:cs="宋体" w:hint="eastAsia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90" w:history="1">
            <w:r w:rsidRPr="00A669B0">
              <w:rPr>
                <w:rStyle w:val="a4"/>
                <w:noProof/>
              </w:rPr>
              <w:t xml:space="preserve">6.1 </w:t>
            </w:r>
            <w:r w:rsidRPr="00A669B0">
              <w:rPr>
                <w:rStyle w:val="a4"/>
                <w:rFonts w:hint="eastAsia"/>
                <w:noProof/>
              </w:rPr>
              <w:t>结构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91" w:history="1">
            <w:r w:rsidRPr="00A669B0">
              <w:rPr>
                <w:rStyle w:val="a4"/>
                <w:noProof/>
              </w:rPr>
              <w:t xml:space="preserve">6.2 </w:t>
            </w:r>
            <w:r w:rsidRPr="00A669B0">
              <w:rPr>
                <w:rStyle w:val="a4"/>
                <w:rFonts w:hint="eastAsia"/>
                <w:noProof/>
              </w:rPr>
              <w:t>我的金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07" w:rsidRDefault="0028520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91333492" w:history="1">
            <w:r w:rsidRPr="00A669B0">
              <w:rPr>
                <w:rStyle w:val="a4"/>
                <w:noProof/>
              </w:rPr>
              <w:t xml:space="preserve">6.3 </w:t>
            </w:r>
            <w:r w:rsidRPr="00A669B0">
              <w:rPr>
                <w:rStyle w:val="a4"/>
                <w:rFonts w:hint="eastAsia"/>
                <w:noProof/>
              </w:rPr>
              <w:t>金豆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4E" w:rsidRDefault="00F15A4E">
          <w:r>
            <w:rPr>
              <w:b/>
              <w:bCs/>
              <w:lang w:val="zh-CN"/>
            </w:rPr>
            <w:fldChar w:fldCharType="end"/>
          </w:r>
        </w:p>
      </w:sdtContent>
    </w:sdt>
    <w:p w:rsidR="00F15A4E" w:rsidRDefault="00F15A4E" w:rsidP="00F15A4E">
      <w:pPr>
        <w:jc w:val="left"/>
        <w:rPr>
          <w:sz w:val="22"/>
        </w:rPr>
      </w:pPr>
    </w:p>
    <w:p w:rsidR="006D73B7" w:rsidRDefault="006D73B7" w:rsidP="006D73B7">
      <w:pPr>
        <w:pStyle w:val="1"/>
        <w:rPr>
          <w:rFonts w:hint="default"/>
        </w:rPr>
      </w:pPr>
      <w:bookmarkStart w:id="1" w:name="_Toc487569461"/>
      <w:bookmarkStart w:id="2" w:name="_Toc488939619"/>
      <w:bookmarkStart w:id="3" w:name="_Toc491333457"/>
      <w:r>
        <w:rPr>
          <w:rFonts w:ascii="宋体" w:eastAsia="宋体" w:hAnsi="宋体" w:cs="宋体"/>
        </w:rPr>
        <w:lastRenderedPageBreak/>
        <w:t>版本记录</w:t>
      </w:r>
      <w:bookmarkEnd w:id="1"/>
      <w:bookmarkEnd w:id="2"/>
      <w:bookmarkEnd w:id="3"/>
    </w:p>
    <w:tbl>
      <w:tblPr>
        <w:tblStyle w:val="a3"/>
        <w:tblW w:w="9668" w:type="dxa"/>
        <w:tblLayout w:type="fixed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6D73B7" w:rsidRPr="00FD7645" w:rsidTr="002C2163">
        <w:trPr>
          <w:trHeight w:val="332"/>
        </w:trPr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6D73B7" w:rsidRPr="00FD7645" w:rsidRDefault="006D73B7" w:rsidP="002C2163">
            <w:pPr>
              <w:pStyle w:val="10"/>
              <w:rPr>
                <w:sz w:val="21"/>
              </w:rPr>
            </w:pPr>
            <w:r w:rsidRPr="00FD7645">
              <w:rPr>
                <w:rFonts w:ascii="宋体" w:eastAsia="宋体" w:hAnsi="宋体" w:cs="宋体" w:hint="eastAsia"/>
                <w:sz w:val="21"/>
              </w:rPr>
              <w:t>修订时间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6D73B7" w:rsidRPr="00FD7645" w:rsidRDefault="006D73B7" w:rsidP="002C2163">
            <w:pPr>
              <w:pStyle w:val="20"/>
              <w:rPr>
                <w:b/>
                <w:sz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</w:rPr>
              <w:t>版本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6D73B7" w:rsidRPr="00D86B1A" w:rsidRDefault="006D73B7" w:rsidP="002C2163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描述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6D73B7" w:rsidRPr="00FD7645" w:rsidRDefault="006D73B7" w:rsidP="002C2163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作者</w:t>
            </w:r>
          </w:p>
        </w:tc>
      </w:tr>
      <w:tr w:rsidR="006D73B7" w:rsidRPr="00FD7645" w:rsidTr="002C2163">
        <w:trPr>
          <w:trHeight w:val="329"/>
        </w:trPr>
        <w:tc>
          <w:tcPr>
            <w:tcW w:w="2417" w:type="dxa"/>
            <w:vAlign w:val="center"/>
          </w:tcPr>
          <w:p w:rsidR="006D73B7" w:rsidRPr="00DC0BC6" w:rsidRDefault="006D73B7" w:rsidP="002C2163">
            <w:pPr>
              <w:pStyle w:val="10"/>
              <w:rPr>
                <w:rFonts w:asciiTheme="minorHAnsi" w:eastAsia="Arial Unicode MS" w:hAnsiTheme="minorHAnsi" w:cs="Arial Unicode MS"/>
                <w:b w:val="0"/>
              </w:rPr>
            </w:pPr>
            <w:r>
              <w:rPr>
                <w:rFonts w:asciiTheme="minorHAnsi" w:eastAsia="Arial Unicode MS" w:hAnsiTheme="minorHAnsi" w:cs="Arial Unicode MS"/>
                <w:b w:val="0"/>
              </w:rPr>
              <w:t>2017.7.27</w:t>
            </w: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pStyle w:val="20"/>
              <w:rPr>
                <w:rFonts w:asciiTheme="minorHAnsi" w:eastAsiaTheme="minorEastAsia" w:hAnsiTheme="minorHAnsi"/>
              </w:rPr>
            </w:pPr>
            <w:r w:rsidRPr="00DC0BC6">
              <w:rPr>
                <w:rFonts w:asciiTheme="minorHAnsi" w:eastAsiaTheme="minorEastAsia" w:hAnsiTheme="minorHAnsi"/>
              </w:rPr>
              <w:t>v1.0</w:t>
            </w: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  <w:r w:rsidRPr="00DC0BC6">
              <w:rPr>
                <w:rFonts w:asciiTheme="minorEastAsia" w:hAnsiTheme="minorEastAsia" w:cs="宋体"/>
              </w:rPr>
              <w:t>第一版本文档写作</w:t>
            </w: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  <w:r w:rsidRPr="00DC0BC6">
              <w:rPr>
                <w:rFonts w:asciiTheme="minorEastAsia" w:hAnsiTheme="minorEastAsia"/>
              </w:rPr>
              <w:t>小胡子</w:t>
            </w:r>
          </w:p>
        </w:tc>
      </w:tr>
      <w:tr w:rsidR="006D73B7" w:rsidRPr="00FD7645" w:rsidTr="002C2163">
        <w:trPr>
          <w:trHeight w:val="329"/>
        </w:trPr>
        <w:tc>
          <w:tcPr>
            <w:tcW w:w="2417" w:type="dxa"/>
            <w:vAlign w:val="center"/>
          </w:tcPr>
          <w:p w:rsidR="006D73B7" w:rsidRPr="00DC0BC6" w:rsidRDefault="006D73B7" w:rsidP="002C2163">
            <w:pPr>
              <w:pStyle w:val="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pStyle w:val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</w:tr>
      <w:tr w:rsidR="006D73B7" w:rsidRPr="00FD7645" w:rsidTr="002C2163">
        <w:trPr>
          <w:trHeight w:val="322"/>
        </w:trPr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</w:tr>
    </w:tbl>
    <w:p w:rsidR="006E03BB" w:rsidRDefault="006E03BB" w:rsidP="005531E6">
      <w:pPr>
        <w:rPr>
          <w:lang w:val="zh-CN"/>
        </w:rPr>
      </w:pPr>
    </w:p>
    <w:p w:rsidR="006E03BB" w:rsidRDefault="002123F3" w:rsidP="000F567A">
      <w:pPr>
        <w:pStyle w:val="1"/>
        <w:rPr>
          <w:rFonts w:ascii="宋体" w:eastAsia="宋体" w:hAnsi="宋体" w:cs="宋体" w:hint="default"/>
        </w:rPr>
      </w:pPr>
      <w:bookmarkStart w:id="4" w:name="_Toc491333458"/>
      <w:r>
        <w:rPr>
          <w:rFonts w:eastAsiaTheme="minorEastAsia" w:hint="default"/>
        </w:rPr>
        <w:t>1</w:t>
      </w:r>
      <w:r w:rsidR="006E03BB">
        <w:t xml:space="preserve"> </w:t>
      </w:r>
      <w:r w:rsidR="006E03BB">
        <w:rPr>
          <w:rFonts w:ascii="宋体" w:eastAsia="宋体" w:hAnsi="宋体" w:cs="宋体"/>
        </w:rPr>
        <w:t>底部导航栏</w:t>
      </w:r>
      <w:bookmarkEnd w:id="4"/>
    </w:p>
    <w:p w:rsidR="000F567A" w:rsidRDefault="000F567A" w:rsidP="000F567A">
      <w:pPr>
        <w:rPr>
          <w:lang w:val="zh-CN"/>
        </w:rPr>
      </w:pPr>
      <w:r>
        <w:rPr>
          <w:noProof/>
        </w:rPr>
        <w:drawing>
          <wp:inline distT="0" distB="0" distL="0" distR="0" wp14:anchorId="156EFAD5" wp14:editId="1F29F4D3">
            <wp:extent cx="2492105" cy="456468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6594" cy="45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7A" w:rsidRPr="00D47FD1" w:rsidRDefault="00D47FD1" w:rsidP="000F567A">
      <w:pPr>
        <w:rPr>
          <w:b/>
          <w:lang w:val="zh-CN"/>
        </w:rPr>
      </w:pPr>
      <w:r w:rsidRPr="00D47FD1">
        <w:rPr>
          <w:b/>
          <w:lang w:val="zh-CN"/>
        </w:rPr>
        <w:t>改动点</w:t>
      </w:r>
      <w:r w:rsidRPr="00D47FD1">
        <w:rPr>
          <w:rFonts w:hint="eastAsia"/>
          <w:b/>
          <w:lang w:val="zh-CN"/>
        </w:rPr>
        <w:t>：</w:t>
      </w:r>
    </w:p>
    <w:tbl>
      <w:tblPr>
        <w:tblStyle w:val="a3"/>
        <w:tblW w:w="9917" w:type="dxa"/>
        <w:tblLayout w:type="fixed"/>
        <w:tblLook w:val="04A0" w:firstRow="1" w:lastRow="0" w:firstColumn="1" w:lastColumn="0" w:noHBand="0" w:noVBand="1"/>
      </w:tblPr>
      <w:tblGrid>
        <w:gridCol w:w="1416"/>
        <w:gridCol w:w="1497"/>
        <w:gridCol w:w="1336"/>
        <w:gridCol w:w="1416"/>
        <w:gridCol w:w="1416"/>
        <w:gridCol w:w="1416"/>
        <w:gridCol w:w="1420"/>
      </w:tblGrid>
      <w:tr w:rsidR="00A65996" w:rsidRPr="00FD7645" w:rsidTr="00A65996">
        <w:trPr>
          <w:trHeight w:val="129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65996" w:rsidRPr="00FD7645" w:rsidTr="00A65996">
        <w:trPr>
          <w:trHeight w:val="129"/>
        </w:trPr>
        <w:tc>
          <w:tcPr>
            <w:tcW w:w="1416" w:type="dxa"/>
            <w:vAlign w:val="center"/>
          </w:tcPr>
          <w:p w:rsidR="00A65996" w:rsidRPr="00FD7645" w:rsidRDefault="00A65996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底部导航栏</w:t>
            </w:r>
          </w:p>
        </w:tc>
        <w:tc>
          <w:tcPr>
            <w:tcW w:w="1497" w:type="dxa"/>
            <w:vAlign w:val="center"/>
          </w:tcPr>
          <w:p w:rsidR="00A65996" w:rsidRPr="00FD7645" w:rsidRDefault="00A65996" w:rsidP="002C2163">
            <w:pPr>
              <w:pStyle w:val="20"/>
            </w:pPr>
          </w:p>
        </w:tc>
        <w:tc>
          <w:tcPr>
            <w:tcW w:w="1336" w:type="dxa"/>
            <w:vAlign w:val="center"/>
          </w:tcPr>
          <w:p w:rsidR="00A65996" w:rsidRPr="00580F6A" w:rsidRDefault="00A65996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标</w:t>
            </w:r>
            <w:r>
              <w:rPr>
                <w:rFonts w:ascii="宋体" w:eastAsia="宋体" w:hAnsi="宋体" w:cs="宋体" w:hint="eastAsia"/>
              </w:rPr>
              <w:t>+</w:t>
            </w:r>
            <w:r>
              <w:rPr>
                <w:rFonts w:ascii="宋体" w:eastAsia="宋体" w:hAnsi="宋体" w:cs="宋体"/>
              </w:rPr>
              <w:t>任务</w:t>
            </w:r>
          </w:p>
        </w:tc>
        <w:tc>
          <w:tcPr>
            <w:tcW w:w="1416" w:type="dxa"/>
            <w:vAlign w:val="center"/>
          </w:tcPr>
          <w:p w:rsidR="00A65996" w:rsidRPr="00FD7645" w:rsidRDefault="00A65996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6" w:type="dxa"/>
            <w:vAlign w:val="center"/>
          </w:tcPr>
          <w:p w:rsidR="00A65996" w:rsidRPr="00FD7645" w:rsidRDefault="00A65996" w:rsidP="002C2163">
            <w:r>
              <w:t>进入任务页面</w:t>
            </w:r>
          </w:p>
        </w:tc>
        <w:tc>
          <w:tcPr>
            <w:tcW w:w="1416" w:type="dxa"/>
            <w:vAlign w:val="center"/>
          </w:tcPr>
          <w:p w:rsidR="00A65996" w:rsidRPr="00FD7645" w:rsidRDefault="00A65996" w:rsidP="002C2163"/>
        </w:tc>
        <w:tc>
          <w:tcPr>
            <w:tcW w:w="1420" w:type="dxa"/>
            <w:vAlign w:val="center"/>
          </w:tcPr>
          <w:p w:rsidR="00A65996" w:rsidRPr="00FD7645" w:rsidRDefault="00A65996" w:rsidP="002C2163"/>
        </w:tc>
      </w:tr>
    </w:tbl>
    <w:p w:rsidR="000F567A" w:rsidRDefault="000F567A" w:rsidP="000F567A"/>
    <w:p w:rsidR="00D47FD1" w:rsidRDefault="002123F3" w:rsidP="000F567A">
      <w:pPr>
        <w:pStyle w:val="1"/>
        <w:rPr>
          <w:rFonts w:eastAsiaTheme="minorEastAsia" w:hint="default"/>
        </w:rPr>
      </w:pPr>
      <w:bookmarkStart w:id="5" w:name="_Toc491333459"/>
      <w:r>
        <w:rPr>
          <w:rFonts w:eastAsiaTheme="minorEastAsia" w:hint="default"/>
        </w:rPr>
        <w:lastRenderedPageBreak/>
        <w:t>2</w:t>
      </w:r>
      <w:r w:rsidR="00D47FD1">
        <w:rPr>
          <w:rFonts w:eastAsiaTheme="minorEastAsia"/>
        </w:rPr>
        <w:t xml:space="preserve"> </w:t>
      </w:r>
      <w:r w:rsidR="00D47FD1">
        <w:rPr>
          <w:rFonts w:eastAsiaTheme="minorEastAsia"/>
        </w:rPr>
        <w:t>发布竞猜</w:t>
      </w:r>
      <w:bookmarkEnd w:id="5"/>
    </w:p>
    <w:p w:rsidR="00D47FD1" w:rsidRDefault="002123F3" w:rsidP="00D47FD1">
      <w:pPr>
        <w:pStyle w:val="2"/>
        <w:rPr>
          <w:lang w:val="zh-CN"/>
        </w:rPr>
      </w:pPr>
      <w:bookmarkStart w:id="6" w:name="_Toc491333460"/>
      <w:r>
        <w:rPr>
          <w:lang w:val="zh-CN"/>
        </w:rPr>
        <w:t>2</w:t>
      </w:r>
      <w:r w:rsidR="00D47FD1">
        <w:rPr>
          <w:rFonts w:hint="eastAsia"/>
          <w:lang w:val="zh-CN"/>
        </w:rPr>
        <w:t xml:space="preserve">.1 </w:t>
      </w:r>
      <w:r w:rsidR="00D47FD1">
        <w:rPr>
          <w:rFonts w:hint="eastAsia"/>
          <w:lang w:val="zh-CN"/>
        </w:rPr>
        <w:t>自动开奖</w:t>
      </w:r>
      <w:r w:rsidR="00FA39B6">
        <w:rPr>
          <w:rFonts w:hint="eastAsia"/>
          <w:lang w:val="zh-CN"/>
        </w:rPr>
        <w:t>-</w:t>
      </w:r>
      <w:r w:rsidR="00FA39B6">
        <w:rPr>
          <w:rFonts w:hint="eastAsia"/>
          <w:lang w:val="zh-CN"/>
        </w:rPr>
        <w:t>所有玩家</w:t>
      </w:r>
      <w:bookmarkEnd w:id="6"/>
    </w:p>
    <w:p w:rsidR="00A51CC3" w:rsidRPr="00A51CC3" w:rsidRDefault="002123F3" w:rsidP="00A51CC3">
      <w:pPr>
        <w:pStyle w:val="3"/>
      </w:pPr>
      <w:bookmarkStart w:id="7" w:name="_3.1.1_发布第一页"/>
      <w:bookmarkStart w:id="8" w:name="_Toc491333461"/>
      <w:bookmarkEnd w:id="7"/>
      <w:r>
        <w:t>2</w:t>
      </w:r>
      <w:r w:rsidR="00A51CC3" w:rsidRPr="00A51CC3">
        <w:rPr>
          <w:rFonts w:hint="eastAsia"/>
        </w:rPr>
        <w:t xml:space="preserve">.1.1 </w:t>
      </w:r>
      <w:r w:rsidR="00473333">
        <w:rPr>
          <w:rFonts w:hint="eastAsia"/>
        </w:rPr>
        <w:t>发布</w:t>
      </w:r>
      <w:r w:rsidR="00A51CC3" w:rsidRPr="00A51CC3">
        <w:rPr>
          <w:rFonts w:hint="eastAsia"/>
        </w:rPr>
        <w:t>第一页</w:t>
      </w:r>
      <w:bookmarkEnd w:id="8"/>
    </w:p>
    <w:p w:rsidR="00A51CC3" w:rsidRDefault="004116A5" w:rsidP="00D47FD1">
      <w:pPr>
        <w:rPr>
          <w:lang w:val="zh-CN"/>
        </w:rPr>
      </w:pPr>
      <w:r>
        <w:rPr>
          <w:noProof/>
        </w:rPr>
        <w:drawing>
          <wp:inline distT="0" distB="0" distL="0" distR="0" wp14:anchorId="00069A25" wp14:editId="6F6A0A1D">
            <wp:extent cx="2662733" cy="4736112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886" cy="48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A6C">
        <w:rPr>
          <w:rFonts w:hint="eastAsia"/>
          <w:lang w:val="zh-CN"/>
        </w:rPr>
        <w:t xml:space="preserve"> </w:t>
      </w:r>
      <w:r w:rsidR="00123A6C">
        <w:rPr>
          <w:noProof/>
        </w:rPr>
        <w:drawing>
          <wp:inline distT="0" distB="0" distL="0" distR="0" wp14:anchorId="4EC2266D" wp14:editId="4F268EAF">
            <wp:extent cx="2655418" cy="47286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379" cy="48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D1" w:rsidRDefault="00A51CC3" w:rsidP="00D47FD1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AB6635">
        <w:rPr>
          <w:noProof/>
        </w:rPr>
        <w:drawing>
          <wp:inline distT="0" distB="0" distL="0" distR="0" wp14:anchorId="1E033957" wp14:editId="59877700">
            <wp:extent cx="2603300" cy="1602029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904" cy="17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C3" w:rsidRDefault="00A51CC3" w:rsidP="00D47FD1">
      <w:pPr>
        <w:rPr>
          <w:lang w:val="zh-CN"/>
        </w:rPr>
      </w:pPr>
    </w:p>
    <w:p w:rsidR="00D47FD1" w:rsidRPr="00D47FD1" w:rsidRDefault="00D47FD1" w:rsidP="00D47FD1">
      <w:pPr>
        <w:rPr>
          <w:b/>
          <w:lang w:val="zh-CN"/>
        </w:rPr>
      </w:pPr>
      <w:r w:rsidRPr="00D47FD1">
        <w:rPr>
          <w:b/>
          <w:lang w:val="zh-CN"/>
        </w:rPr>
        <w:t>改动点</w:t>
      </w:r>
      <w:r w:rsidRPr="00D47FD1">
        <w:rPr>
          <w:rFonts w:hint="eastAsia"/>
          <w:b/>
          <w:lang w:val="zh-CN"/>
        </w:rPr>
        <w:t>：</w:t>
      </w:r>
    </w:p>
    <w:tbl>
      <w:tblPr>
        <w:tblStyle w:val="a3"/>
        <w:tblW w:w="9870" w:type="dxa"/>
        <w:tblLayout w:type="fixed"/>
        <w:tblLook w:val="04A0" w:firstRow="1" w:lastRow="0" w:firstColumn="1" w:lastColumn="0" w:noHBand="0" w:noVBand="1"/>
      </w:tblPr>
      <w:tblGrid>
        <w:gridCol w:w="1410"/>
        <w:gridCol w:w="1489"/>
        <w:gridCol w:w="1329"/>
        <w:gridCol w:w="1410"/>
        <w:gridCol w:w="1410"/>
        <w:gridCol w:w="1410"/>
        <w:gridCol w:w="1412"/>
      </w:tblGrid>
      <w:tr w:rsidR="006D37A9" w:rsidRPr="00FD7645" w:rsidTr="00AB6635">
        <w:trPr>
          <w:trHeight w:val="181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6D37A9" w:rsidRPr="00FD7645" w:rsidRDefault="006D37A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lastRenderedPageBreak/>
              <w:t>元素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D37A9" w:rsidRPr="00FD7645" w:rsidRDefault="006D37A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6D37A9" w:rsidRPr="00FD7645" w:rsidRDefault="006D37A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 w:rsidR="00A65996"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6D37A9" w:rsidRPr="00FD7645" w:rsidRDefault="006D37A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6D37A9" w:rsidRPr="00FD7645" w:rsidRDefault="006D37A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6D37A9" w:rsidRPr="00FD7645" w:rsidRDefault="006D37A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6D37A9" w:rsidRPr="00FD7645" w:rsidRDefault="006D37A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6D37A9" w:rsidRPr="00FD7645" w:rsidTr="00AB6635">
        <w:trPr>
          <w:trHeight w:val="181"/>
        </w:trPr>
        <w:tc>
          <w:tcPr>
            <w:tcW w:w="1410" w:type="dxa"/>
            <w:vAlign w:val="center"/>
          </w:tcPr>
          <w:p w:rsidR="006D37A9" w:rsidRPr="00FD7645" w:rsidRDefault="006D37A9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答案图+参考图</w:t>
            </w:r>
          </w:p>
        </w:tc>
        <w:tc>
          <w:tcPr>
            <w:tcW w:w="1489" w:type="dxa"/>
            <w:vAlign w:val="center"/>
          </w:tcPr>
          <w:p w:rsidR="006D37A9" w:rsidRPr="00FD7645" w:rsidRDefault="006D37A9" w:rsidP="002C2163">
            <w:pPr>
              <w:pStyle w:val="20"/>
            </w:pPr>
          </w:p>
        </w:tc>
        <w:tc>
          <w:tcPr>
            <w:tcW w:w="1329" w:type="dxa"/>
            <w:vAlign w:val="center"/>
          </w:tcPr>
          <w:p w:rsidR="006D37A9" w:rsidRPr="00580F6A" w:rsidRDefault="006D37A9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标</w:t>
            </w:r>
            <w:r>
              <w:rPr>
                <w:rFonts w:ascii="宋体" w:eastAsia="宋体" w:hAnsi="宋体" w:cs="宋体" w:hint="eastAsia"/>
              </w:rPr>
              <w:t>+</w:t>
            </w:r>
            <w:r>
              <w:rPr>
                <w:rFonts w:ascii="宋体" w:eastAsia="宋体" w:hAnsi="宋体" w:cs="宋体"/>
              </w:rPr>
              <w:t>任务</w:t>
            </w:r>
          </w:p>
        </w:tc>
        <w:tc>
          <w:tcPr>
            <w:tcW w:w="1410" w:type="dxa"/>
            <w:vAlign w:val="center"/>
          </w:tcPr>
          <w:p w:rsidR="006D37A9" w:rsidRPr="00FD7645" w:rsidRDefault="006D37A9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0" w:type="dxa"/>
            <w:vAlign w:val="center"/>
          </w:tcPr>
          <w:p w:rsidR="006D37A9" w:rsidRDefault="006D37A9" w:rsidP="002C2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答案图：上传答案图</w:t>
            </w:r>
          </w:p>
          <w:p w:rsidR="006D37A9" w:rsidRPr="00D47FD1" w:rsidRDefault="006D37A9" w:rsidP="002C2163">
            <w:r>
              <w:t>2</w:t>
            </w:r>
            <w:r>
              <w:rPr>
                <w:rFonts w:hint="eastAsia"/>
              </w:rPr>
              <w:t>、</w:t>
            </w:r>
            <w:r>
              <w:t>点击参考图</w:t>
            </w:r>
            <w:r w:rsidR="00123A6C">
              <w:t>选框</w:t>
            </w:r>
            <w:r>
              <w:rPr>
                <w:rFonts w:hint="eastAsia"/>
              </w:rPr>
              <w:t>，</w:t>
            </w:r>
            <w:r>
              <w:t>上传参考图</w:t>
            </w:r>
            <w:r>
              <w:rPr>
                <w:rFonts w:hint="eastAsia"/>
              </w:rPr>
              <w:t>，</w:t>
            </w:r>
            <w:r>
              <w:t>并出现一个新的选框</w:t>
            </w:r>
          </w:p>
        </w:tc>
        <w:tc>
          <w:tcPr>
            <w:tcW w:w="1410" w:type="dxa"/>
            <w:vAlign w:val="center"/>
          </w:tcPr>
          <w:p w:rsidR="006D37A9" w:rsidRPr="00FD7645" w:rsidRDefault="006D37A9" w:rsidP="002C2163">
            <w:r>
              <w:rPr>
                <w:rFonts w:ascii="宋体" w:eastAsia="宋体" w:hAnsi="宋体" w:cs="宋体" w:hint="eastAsia"/>
              </w:rPr>
              <w:t>显示一个答案图选框和一个参考图选框</w:t>
            </w:r>
          </w:p>
        </w:tc>
        <w:tc>
          <w:tcPr>
            <w:tcW w:w="1412" w:type="dxa"/>
            <w:vAlign w:val="center"/>
          </w:tcPr>
          <w:p w:rsidR="003C5141" w:rsidRDefault="003C5141" w:rsidP="003C5141">
            <w:r>
              <w:t>1</w:t>
            </w:r>
            <w:r>
              <w:rPr>
                <w:rFonts w:hint="eastAsia"/>
              </w:rPr>
              <w:t>、答案图可以传，也可以不传</w:t>
            </w:r>
          </w:p>
          <w:p w:rsidR="00AB6635" w:rsidRPr="00FD7645" w:rsidRDefault="003C5141" w:rsidP="00C1560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参考图可以传也可以不传</w:t>
            </w:r>
          </w:p>
        </w:tc>
      </w:tr>
      <w:tr w:rsidR="0011053D" w:rsidRPr="00FD7645" w:rsidTr="00AB6635">
        <w:trPr>
          <w:trHeight w:val="181"/>
        </w:trPr>
        <w:tc>
          <w:tcPr>
            <w:tcW w:w="1410" w:type="dxa"/>
            <w:vAlign w:val="center"/>
          </w:tcPr>
          <w:p w:rsidR="0011053D" w:rsidRDefault="0011053D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选择开奖方式标题</w:t>
            </w:r>
          </w:p>
        </w:tc>
        <w:tc>
          <w:tcPr>
            <w:tcW w:w="1489" w:type="dxa"/>
            <w:vAlign w:val="center"/>
          </w:tcPr>
          <w:p w:rsidR="0011053D" w:rsidRPr="00FD7645" w:rsidRDefault="0011053D" w:rsidP="002C2163">
            <w:pPr>
              <w:pStyle w:val="20"/>
            </w:pPr>
          </w:p>
        </w:tc>
        <w:tc>
          <w:tcPr>
            <w:tcW w:w="1329" w:type="dxa"/>
            <w:vAlign w:val="center"/>
          </w:tcPr>
          <w:p w:rsidR="0011053D" w:rsidRDefault="0011053D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方式</w:t>
            </w:r>
          </w:p>
        </w:tc>
        <w:tc>
          <w:tcPr>
            <w:tcW w:w="1410" w:type="dxa"/>
            <w:vAlign w:val="center"/>
          </w:tcPr>
          <w:p w:rsidR="0011053D" w:rsidRDefault="0011053D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交互</w:t>
            </w:r>
          </w:p>
        </w:tc>
        <w:tc>
          <w:tcPr>
            <w:tcW w:w="1410" w:type="dxa"/>
            <w:vAlign w:val="center"/>
          </w:tcPr>
          <w:p w:rsidR="0011053D" w:rsidRDefault="0011053D" w:rsidP="002C2163"/>
        </w:tc>
        <w:tc>
          <w:tcPr>
            <w:tcW w:w="1410" w:type="dxa"/>
            <w:vAlign w:val="center"/>
          </w:tcPr>
          <w:p w:rsidR="0011053D" w:rsidRDefault="0011053D" w:rsidP="002C2163">
            <w:pPr>
              <w:rPr>
                <w:rFonts w:ascii="宋体" w:eastAsia="宋体" w:hAnsi="宋体" w:cs="宋体"/>
              </w:rPr>
            </w:pPr>
          </w:p>
        </w:tc>
        <w:tc>
          <w:tcPr>
            <w:tcW w:w="1412" w:type="dxa"/>
            <w:vAlign w:val="center"/>
          </w:tcPr>
          <w:p w:rsidR="0011053D" w:rsidRDefault="0011053D" w:rsidP="003C5141"/>
        </w:tc>
      </w:tr>
      <w:tr w:rsidR="0011053D" w:rsidRPr="00FD7645" w:rsidTr="00AB6635">
        <w:trPr>
          <w:trHeight w:val="181"/>
        </w:trPr>
        <w:tc>
          <w:tcPr>
            <w:tcW w:w="1410" w:type="dxa"/>
            <w:vAlign w:val="center"/>
          </w:tcPr>
          <w:p w:rsidR="0011053D" w:rsidRDefault="0011053D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选择开奖方式选择框</w:t>
            </w:r>
          </w:p>
        </w:tc>
        <w:tc>
          <w:tcPr>
            <w:tcW w:w="1489" w:type="dxa"/>
            <w:vAlign w:val="center"/>
          </w:tcPr>
          <w:p w:rsidR="0011053D" w:rsidRPr="00FD7645" w:rsidRDefault="0011053D" w:rsidP="002C2163">
            <w:pPr>
              <w:pStyle w:val="20"/>
            </w:pPr>
          </w:p>
        </w:tc>
        <w:tc>
          <w:tcPr>
            <w:tcW w:w="1329" w:type="dxa"/>
            <w:vAlign w:val="center"/>
          </w:tcPr>
          <w:p w:rsidR="0011053D" w:rsidRDefault="0011053D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，文字+选择框</w:t>
            </w:r>
          </w:p>
        </w:tc>
        <w:tc>
          <w:tcPr>
            <w:tcW w:w="1410" w:type="dxa"/>
            <w:vAlign w:val="center"/>
          </w:tcPr>
          <w:p w:rsidR="0011053D" w:rsidRDefault="0011053D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选择框</w:t>
            </w:r>
          </w:p>
        </w:tc>
        <w:tc>
          <w:tcPr>
            <w:tcW w:w="1410" w:type="dxa"/>
            <w:vAlign w:val="center"/>
          </w:tcPr>
          <w:p w:rsidR="0011053D" w:rsidRDefault="00A51CC3" w:rsidP="002C2163">
            <w:r>
              <w:rPr>
                <w:rFonts w:hint="eastAsia"/>
              </w:rPr>
              <w:t>如图：自动模式和手动模式的切换（手动模式下面详细描述）</w:t>
            </w:r>
          </w:p>
        </w:tc>
        <w:tc>
          <w:tcPr>
            <w:tcW w:w="1410" w:type="dxa"/>
            <w:vAlign w:val="center"/>
          </w:tcPr>
          <w:p w:rsidR="0011053D" w:rsidRDefault="00A51CC3" w:rsidP="002C216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动模式</w:t>
            </w:r>
          </w:p>
        </w:tc>
        <w:tc>
          <w:tcPr>
            <w:tcW w:w="1412" w:type="dxa"/>
            <w:vAlign w:val="center"/>
          </w:tcPr>
          <w:p w:rsidR="0011053D" w:rsidRDefault="0011053D" w:rsidP="003C5141"/>
        </w:tc>
      </w:tr>
      <w:tr w:rsidR="00A51CC3" w:rsidRPr="00FD7645" w:rsidTr="00AB6635">
        <w:trPr>
          <w:trHeight w:val="181"/>
        </w:trPr>
        <w:tc>
          <w:tcPr>
            <w:tcW w:w="1410" w:type="dxa"/>
            <w:vAlign w:val="center"/>
          </w:tcPr>
          <w:p w:rsidR="00A51CC3" w:rsidRDefault="00A51CC3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一步按钮</w:t>
            </w:r>
          </w:p>
        </w:tc>
        <w:tc>
          <w:tcPr>
            <w:tcW w:w="1489" w:type="dxa"/>
            <w:vAlign w:val="center"/>
          </w:tcPr>
          <w:p w:rsidR="00A51CC3" w:rsidRPr="00FD7645" w:rsidRDefault="00A51CC3" w:rsidP="002C2163">
            <w:pPr>
              <w:pStyle w:val="20"/>
            </w:pPr>
          </w:p>
        </w:tc>
        <w:tc>
          <w:tcPr>
            <w:tcW w:w="1329" w:type="dxa"/>
            <w:vAlign w:val="center"/>
          </w:tcPr>
          <w:p w:rsidR="00A51CC3" w:rsidRDefault="00A51CC3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一步</w:t>
            </w:r>
          </w:p>
        </w:tc>
        <w:tc>
          <w:tcPr>
            <w:tcW w:w="1410" w:type="dxa"/>
            <w:vAlign w:val="center"/>
          </w:tcPr>
          <w:p w:rsidR="00A51CC3" w:rsidRDefault="00A51CC3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片校验修改：</w:t>
            </w:r>
            <w:r w:rsidR="00E653AF">
              <w:rPr>
                <w:rFonts w:ascii="宋体" w:eastAsia="宋体" w:hAnsi="宋体" w:cs="宋体" w:hint="eastAsia"/>
              </w:rPr>
              <w:t>只对答案图做校验，</w:t>
            </w:r>
            <w:r>
              <w:rPr>
                <w:rFonts w:ascii="宋体" w:eastAsia="宋体" w:hAnsi="宋体" w:cs="宋体"/>
              </w:rPr>
              <w:t>当没有上传答案图时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/>
              </w:rPr>
              <w:t>跳出弹框</w:t>
            </w:r>
            <w:r>
              <w:rPr>
                <w:rFonts w:ascii="宋体" w:eastAsia="宋体" w:hAnsi="宋体" w:cs="宋体" w:hint="eastAsia"/>
              </w:rPr>
              <w:t>，如图</w:t>
            </w:r>
          </w:p>
        </w:tc>
        <w:tc>
          <w:tcPr>
            <w:tcW w:w="1410" w:type="dxa"/>
            <w:vAlign w:val="center"/>
          </w:tcPr>
          <w:p w:rsidR="00A51CC3" w:rsidRDefault="00A51CC3" w:rsidP="002C2163"/>
        </w:tc>
        <w:tc>
          <w:tcPr>
            <w:tcW w:w="1410" w:type="dxa"/>
            <w:vAlign w:val="center"/>
          </w:tcPr>
          <w:p w:rsidR="00A51CC3" w:rsidRDefault="00A51CC3" w:rsidP="002C2163">
            <w:pPr>
              <w:rPr>
                <w:rFonts w:ascii="宋体" w:eastAsia="宋体" w:hAnsi="宋体" w:cs="宋体"/>
              </w:rPr>
            </w:pPr>
          </w:p>
        </w:tc>
        <w:tc>
          <w:tcPr>
            <w:tcW w:w="1412" w:type="dxa"/>
            <w:vAlign w:val="center"/>
          </w:tcPr>
          <w:p w:rsidR="00A51CC3" w:rsidRDefault="00A51CC3" w:rsidP="003C5141"/>
        </w:tc>
      </w:tr>
      <w:tr w:rsidR="000A5298" w:rsidRPr="00473333" w:rsidTr="00AB6635">
        <w:trPr>
          <w:trHeight w:val="181"/>
        </w:trPr>
        <w:tc>
          <w:tcPr>
            <w:tcW w:w="1410" w:type="dxa"/>
            <w:vAlign w:val="center"/>
          </w:tcPr>
          <w:p w:rsidR="000A5298" w:rsidRDefault="000A5298" w:rsidP="000A529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弹框</w:t>
            </w:r>
          </w:p>
        </w:tc>
        <w:tc>
          <w:tcPr>
            <w:tcW w:w="1489" w:type="dxa"/>
            <w:vAlign w:val="center"/>
          </w:tcPr>
          <w:p w:rsidR="000A5298" w:rsidRPr="00FD7645" w:rsidRDefault="000A5298" w:rsidP="000A5298">
            <w:pPr>
              <w:pStyle w:val="20"/>
            </w:pPr>
          </w:p>
        </w:tc>
        <w:tc>
          <w:tcPr>
            <w:tcW w:w="1329" w:type="dxa"/>
            <w:vAlign w:val="center"/>
          </w:tcPr>
          <w:p w:rsidR="000A5298" w:rsidRDefault="000A5298" w:rsidP="000A529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标题：未上传答案图；</w:t>
            </w:r>
          </w:p>
          <w:p w:rsidR="000A5298" w:rsidRDefault="000A5298" w:rsidP="000A529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、内容：你没有上传答案图，系统将使用默认图作为答案图</w:t>
            </w:r>
          </w:p>
          <w:p w:rsidR="000A5298" w:rsidRDefault="000A5298" w:rsidP="000A529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、确定按钮</w:t>
            </w:r>
          </w:p>
        </w:tc>
        <w:tc>
          <w:tcPr>
            <w:tcW w:w="1410" w:type="dxa"/>
            <w:vAlign w:val="center"/>
          </w:tcPr>
          <w:p w:rsidR="000A5298" w:rsidRDefault="000A5298" w:rsidP="000A529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按钮</w:t>
            </w:r>
          </w:p>
        </w:tc>
        <w:tc>
          <w:tcPr>
            <w:tcW w:w="1410" w:type="dxa"/>
            <w:vAlign w:val="center"/>
          </w:tcPr>
          <w:p w:rsidR="000A5298" w:rsidRDefault="000A5298" w:rsidP="000A5298">
            <w:r>
              <w:rPr>
                <w:rFonts w:hint="eastAsia"/>
              </w:rPr>
              <w:t>关闭弹框，进入设置赔率页面</w:t>
            </w:r>
          </w:p>
        </w:tc>
        <w:tc>
          <w:tcPr>
            <w:tcW w:w="1410" w:type="dxa"/>
            <w:vAlign w:val="center"/>
          </w:tcPr>
          <w:p w:rsidR="000A5298" w:rsidRDefault="000A5298" w:rsidP="000A5298">
            <w:pPr>
              <w:rPr>
                <w:rFonts w:ascii="宋体" w:eastAsia="宋体" w:hAnsi="宋体" w:cs="宋体"/>
              </w:rPr>
            </w:pPr>
          </w:p>
        </w:tc>
        <w:tc>
          <w:tcPr>
            <w:tcW w:w="1412" w:type="dxa"/>
            <w:vAlign w:val="center"/>
          </w:tcPr>
          <w:p w:rsidR="000A5298" w:rsidRDefault="004B5190" w:rsidP="004B5190">
            <w:r>
              <w:t>弹框只出现</w:t>
            </w:r>
            <w:r>
              <w:rPr>
                <w:rFonts w:hint="eastAsia"/>
              </w:rPr>
              <w:t>一次</w:t>
            </w:r>
            <w:r>
              <w:t>，以后不</w:t>
            </w:r>
            <w:r w:rsidR="000A5298">
              <w:t>再出现</w:t>
            </w:r>
          </w:p>
        </w:tc>
      </w:tr>
    </w:tbl>
    <w:p w:rsidR="00D47FD1" w:rsidRDefault="00D47FD1" w:rsidP="00D47FD1">
      <w:pPr>
        <w:rPr>
          <w:lang w:val="zh-CN"/>
        </w:rPr>
      </w:pPr>
    </w:p>
    <w:p w:rsidR="00473333" w:rsidRDefault="002123F3" w:rsidP="00473333">
      <w:pPr>
        <w:pStyle w:val="3"/>
      </w:pPr>
      <w:bookmarkStart w:id="9" w:name="_3.1.2_发布第二页"/>
      <w:bookmarkStart w:id="10" w:name="_2.1.2_发布第二页"/>
      <w:bookmarkStart w:id="11" w:name="_Toc491333462"/>
      <w:bookmarkEnd w:id="9"/>
      <w:bookmarkEnd w:id="10"/>
      <w:r>
        <w:t>2</w:t>
      </w:r>
      <w:r w:rsidR="00473333" w:rsidRPr="00A51CC3">
        <w:rPr>
          <w:rFonts w:hint="eastAsia"/>
        </w:rPr>
        <w:t>.1.</w:t>
      </w:r>
      <w:r w:rsidR="00473333">
        <w:t>2</w:t>
      </w:r>
      <w:r w:rsidR="00473333" w:rsidRPr="00A51CC3">
        <w:rPr>
          <w:rFonts w:hint="eastAsia"/>
        </w:rPr>
        <w:t xml:space="preserve"> </w:t>
      </w:r>
      <w:r w:rsidR="00473333">
        <w:rPr>
          <w:rFonts w:hint="eastAsia"/>
        </w:rPr>
        <w:t>发布第二页</w:t>
      </w:r>
      <w:bookmarkEnd w:id="11"/>
    </w:p>
    <w:p w:rsidR="00473333" w:rsidRDefault="00473333" w:rsidP="00473333">
      <w:pPr>
        <w:rPr>
          <w:lang w:val="zh-CN"/>
        </w:rPr>
      </w:pPr>
    </w:p>
    <w:p w:rsidR="00473333" w:rsidRDefault="00473333" w:rsidP="00473333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8A7FC31" wp14:editId="3F82CF9F">
            <wp:extent cx="2631654" cy="465978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004" cy="47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2C2">
        <w:rPr>
          <w:rFonts w:hint="eastAsia"/>
          <w:lang w:val="zh-CN"/>
        </w:rPr>
        <w:t xml:space="preserve"> </w:t>
      </w:r>
      <w:r w:rsidR="000202C2">
        <w:rPr>
          <w:noProof/>
        </w:rPr>
        <w:drawing>
          <wp:inline distT="0" distB="0" distL="0" distR="0" wp14:anchorId="1863EF37" wp14:editId="4CDCCC66">
            <wp:extent cx="2560320" cy="3576188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772" cy="36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33" w:rsidRDefault="00473333" w:rsidP="00473333">
      <w:pPr>
        <w:rPr>
          <w:lang w:val="zh-CN"/>
        </w:rPr>
      </w:pPr>
    </w:p>
    <w:p w:rsidR="00473333" w:rsidRPr="00473333" w:rsidRDefault="00473333" w:rsidP="00473333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A65996" w:rsidRPr="00FD7645" w:rsidTr="00A65996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A65996" w:rsidRPr="00FD7645" w:rsidRDefault="00A6599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65996" w:rsidRPr="00FD7645" w:rsidTr="00A65996">
        <w:trPr>
          <w:trHeight w:val="121"/>
        </w:trPr>
        <w:tc>
          <w:tcPr>
            <w:tcW w:w="1418" w:type="dxa"/>
            <w:vAlign w:val="center"/>
          </w:tcPr>
          <w:p w:rsidR="00A65996" w:rsidRPr="00FD7645" w:rsidRDefault="00A65996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私密发布选框</w:t>
            </w:r>
          </w:p>
        </w:tc>
        <w:tc>
          <w:tcPr>
            <w:tcW w:w="1498" w:type="dxa"/>
            <w:vAlign w:val="center"/>
          </w:tcPr>
          <w:p w:rsidR="00A65996" w:rsidRPr="00FD7645" w:rsidRDefault="00A65996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A65996" w:rsidRPr="00580F6A" w:rsidRDefault="000202C2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A65996" w:rsidRDefault="000202C2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点击选择框</w:t>
            </w:r>
          </w:p>
          <w:p w:rsidR="000202C2" w:rsidRPr="00FD7645" w:rsidRDefault="000202C2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2、点击问号图标</w:t>
            </w:r>
          </w:p>
        </w:tc>
        <w:tc>
          <w:tcPr>
            <w:tcW w:w="1418" w:type="dxa"/>
            <w:vAlign w:val="center"/>
          </w:tcPr>
          <w:p w:rsidR="00A65996" w:rsidRDefault="000202C2" w:rsidP="002C2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46448">
              <w:rPr>
                <w:rFonts w:hint="eastAsia"/>
              </w:rPr>
              <w:t>点击选择框，打上</w:t>
            </w:r>
            <w:r w:rsidR="00D46448" w:rsidRPr="00D46448">
              <w:rPr>
                <w:noProof/>
              </w:rPr>
              <w:drawing>
                <wp:inline distT="0" distB="0" distL="0" distR="0" wp14:anchorId="4D9A4077" wp14:editId="31A80626">
                  <wp:extent cx="153619" cy="153619"/>
                  <wp:effectExtent l="0" t="0" r="0" b="0"/>
                  <wp:docPr id="18" name="图片 18" descr="C:\Users\Administrator\Desktop\小胡子-pd\猜一猜V1.1.0\icon\打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小胡子-pd\猜一猜V1.1.0\icon\打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9" cy="17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448">
              <w:rPr>
                <w:rFonts w:hint="eastAsia"/>
              </w:rPr>
              <w:t>，</w:t>
            </w:r>
            <w:r>
              <w:rPr>
                <w:rFonts w:hint="eastAsia"/>
              </w:rPr>
              <w:t>跳出弹框</w:t>
            </w:r>
            <w:r>
              <w:rPr>
                <w:rFonts w:hint="eastAsia"/>
              </w:rPr>
              <w:t>A</w:t>
            </w:r>
            <w:r w:rsidR="00325E50">
              <w:rPr>
                <w:rFonts w:hint="eastAsia"/>
              </w:rPr>
              <w:t>，只出现一次</w:t>
            </w:r>
          </w:p>
          <w:p w:rsidR="00325E50" w:rsidRPr="00FD7645" w:rsidRDefault="00325E50" w:rsidP="002C2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714A40">
              <w:rPr>
                <w:rFonts w:hint="eastAsia"/>
              </w:rPr>
              <w:t>点击问号，</w:t>
            </w:r>
            <w:r>
              <w:rPr>
                <w:rFonts w:hint="eastAsia"/>
              </w:rPr>
              <w:t>跳出弹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一直出现</w:t>
            </w:r>
          </w:p>
        </w:tc>
        <w:tc>
          <w:tcPr>
            <w:tcW w:w="1418" w:type="dxa"/>
            <w:vAlign w:val="center"/>
          </w:tcPr>
          <w:p w:rsidR="00A65996" w:rsidRPr="00FD7645" w:rsidRDefault="0092270F" w:rsidP="002C2163">
            <w:r>
              <w:t>默认不选中</w:t>
            </w:r>
          </w:p>
        </w:tc>
        <w:tc>
          <w:tcPr>
            <w:tcW w:w="1421" w:type="dxa"/>
            <w:vAlign w:val="center"/>
          </w:tcPr>
          <w:p w:rsidR="00A65996" w:rsidRPr="00FD7645" w:rsidRDefault="00A65996" w:rsidP="002C2163"/>
        </w:tc>
      </w:tr>
      <w:tr w:rsidR="0092270F" w:rsidRPr="00FD7645" w:rsidTr="00A65996">
        <w:trPr>
          <w:trHeight w:val="121"/>
        </w:trPr>
        <w:tc>
          <w:tcPr>
            <w:tcW w:w="1418" w:type="dxa"/>
            <w:vAlign w:val="center"/>
          </w:tcPr>
          <w:p w:rsidR="0092270F" w:rsidRDefault="0092270F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用金豆下注选框</w:t>
            </w:r>
          </w:p>
        </w:tc>
        <w:tc>
          <w:tcPr>
            <w:tcW w:w="1498" w:type="dxa"/>
            <w:vAlign w:val="center"/>
          </w:tcPr>
          <w:p w:rsidR="0092270F" w:rsidRPr="00FD7645" w:rsidRDefault="0092270F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92270F" w:rsidRDefault="0092270F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92270F" w:rsidRDefault="0092270F" w:rsidP="0092270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点击选择框</w:t>
            </w:r>
          </w:p>
          <w:p w:rsidR="0092270F" w:rsidRDefault="0092270F" w:rsidP="0092270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、点击问号图标</w:t>
            </w:r>
          </w:p>
        </w:tc>
        <w:tc>
          <w:tcPr>
            <w:tcW w:w="1418" w:type="dxa"/>
            <w:vAlign w:val="center"/>
          </w:tcPr>
          <w:p w:rsidR="0092270F" w:rsidRDefault="0092270F" w:rsidP="0092270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46448">
              <w:rPr>
                <w:rFonts w:hint="eastAsia"/>
              </w:rPr>
              <w:t>点击选择框，打上</w:t>
            </w:r>
            <w:r w:rsidR="00D46448" w:rsidRPr="00D46448">
              <w:rPr>
                <w:noProof/>
              </w:rPr>
              <w:drawing>
                <wp:inline distT="0" distB="0" distL="0" distR="0" wp14:anchorId="1600AF62" wp14:editId="3354F255">
                  <wp:extent cx="153619" cy="153619"/>
                  <wp:effectExtent l="0" t="0" r="0" b="0"/>
                  <wp:docPr id="19" name="图片 19" descr="C:\Users\Administrator\Desktop\小胡子-pd\猜一猜V1.1.0\icon\打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小胡子-pd\猜一猜V1.1.0\icon\打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9" cy="17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A1E">
              <w:rPr>
                <w:rFonts w:hint="eastAsia"/>
              </w:rPr>
              <w:t>，</w:t>
            </w:r>
            <w:r>
              <w:rPr>
                <w:rFonts w:hint="eastAsia"/>
              </w:rPr>
              <w:t>跳出弹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只出现一次</w:t>
            </w:r>
          </w:p>
          <w:p w:rsidR="0092270F" w:rsidRDefault="0092270F" w:rsidP="0092270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55A1E">
              <w:rPr>
                <w:rFonts w:hint="eastAsia"/>
              </w:rPr>
              <w:t>点击问号，</w:t>
            </w:r>
            <w:r>
              <w:rPr>
                <w:rFonts w:hint="eastAsia"/>
              </w:rPr>
              <w:t>跳出弹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一直出现</w:t>
            </w:r>
          </w:p>
        </w:tc>
        <w:tc>
          <w:tcPr>
            <w:tcW w:w="1418" w:type="dxa"/>
            <w:vAlign w:val="center"/>
          </w:tcPr>
          <w:p w:rsidR="0092270F" w:rsidRDefault="0092270F" w:rsidP="002C2163">
            <w:r>
              <w:t>默认不选中</w:t>
            </w:r>
          </w:p>
        </w:tc>
        <w:tc>
          <w:tcPr>
            <w:tcW w:w="1421" w:type="dxa"/>
            <w:vAlign w:val="center"/>
          </w:tcPr>
          <w:p w:rsidR="0092270F" w:rsidRPr="00FD7645" w:rsidRDefault="0092270F" w:rsidP="002C2163"/>
        </w:tc>
      </w:tr>
    </w:tbl>
    <w:p w:rsidR="00473333" w:rsidRDefault="00473333" w:rsidP="00473333">
      <w:pPr>
        <w:rPr>
          <w:lang w:val="zh-CN"/>
        </w:rPr>
      </w:pPr>
    </w:p>
    <w:p w:rsidR="00B076C9" w:rsidRDefault="002123F3" w:rsidP="00B076C9">
      <w:pPr>
        <w:pStyle w:val="2"/>
        <w:rPr>
          <w:lang w:val="zh-CN"/>
        </w:rPr>
      </w:pPr>
      <w:bookmarkStart w:id="12" w:name="_Toc491333463"/>
      <w:r>
        <w:rPr>
          <w:lang w:val="zh-CN"/>
        </w:rPr>
        <w:lastRenderedPageBreak/>
        <w:t>2</w:t>
      </w:r>
      <w:r w:rsidR="00B076C9">
        <w:rPr>
          <w:rFonts w:hint="eastAsia"/>
          <w:lang w:val="zh-CN"/>
        </w:rPr>
        <w:t xml:space="preserve">.2 </w:t>
      </w:r>
      <w:r w:rsidR="00B076C9">
        <w:rPr>
          <w:rFonts w:hint="eastAsia"/>
          <w:lang w:val="zh-CN"/>
        </w:rPr>
        <w:t>手动开奖</w:t>
      </w:r>
      <w:r w:rsidR="00FA39B6">
        <w:rPr>
          <w:rFonts w:hint="eastAsia"/>
          <w:lang w:val="zh-CN"/>
        </w:rPr>
        <w:t>-</w:t>
      </w:r>
      <w:r w:rsidR="00FA39B6">
        <w:rPr>
          <w:rFonts w:hint="eastAsia"/>
          <w:lang w:val="zh-CN"/>
        </w:rPr>
        <w:t>普通玩家</w:t>
      </w:r>
      <w:bookmarkEnd w:id="12"/>
    </w:p>
    <w:p w:rsidR="00B076C9" w:rsidRDefault="002123F3" w:rsidP="00B076C9">
      <w:pPr>
        <w:pStyle w:val="3"/>
      </w:pPr>
      <w:bookmarkStart w:id="13" w:name="_3.2.1_发布-第一页"/>
      <w:bookmarkStart w:id="14" w:name="_2.2.1_发布-第一页"/>
      <w:bookmarkStart w:id="15" w:name="_Toc491333464"/>
      <w:bookmarkEnd w:id="13"/>
      <w:bookmarkEnd w:id="14"/>
      <w:r>
        <w:t>2</w:t>
      </w:r>
      <w:r w:rsidR="00B076C9">
        <w:rPr>
          <w:rFonts w:hint="eastAsia"/>
        </w:rPr>
        <w:t xml:space="preserve">.2.1 </w:t>
      </w:r>
      <w:r w:rsidR="00B076C9">
        <w:rPr>
          <w:rFonts w:hint="eastAsia"/>
        </w:rPr>
        <w:t>发布</w:t>
      </w:r>
      <w:r w:rsidR="00B076C9">
        <w:rPr>
          <w:rFonts w:hint="eastAsia"/>
        </w:rPr>
        <w:t>-</w:t>
      </w:r>
      <w:r w:rsidR="00B076C9">
        <w:rPr>
          <w:rFonts w:hint="eastAsia"/>
        </w:rPr>
        <w:t>第一页</w:t>
      </w:r>
      <w:bookmarkEnd w:id="15"/>
    </w:p>
    <w:p w:rsidR="00B076C9" w:rsidRDefault="009A3F61" w:rsidP="00B076C9">
      <w:pPr>
        <w:rPr>
          <w:lang w:val="zh-CN"/>
        </w:rPr>
      </w:pPr>
      <w:r>
        <w:rPr>
          <w:noProof/>
        </w:rPr>
        <w:drawing>
          <wp:inline distT="0" distB="0" distL="0" distR="0" wp14:anchorId="5CE17567" wp14:editId="5061D80B">
            <wp:extent cx="2476696" cy="4403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625" cy="44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 xml:space="preserve"> </w:t>
      </w:r>
      <w:r>
        <w:rPr>
          <w:noProof/>
        </w:rPr>
        <w:drawing>
          <wp:inline distT="0" distB="0" distL="0" distR="0" wp14:anchorId="54A9FFDA" wp14:editId="18C93094">
            <wp:extent cx="2446020" cy="437398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313" cy="44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6" w:rsidRDefault="00357600" w:rsidP="00B076C9">
      <w:pPr>
        <w:rPr>
          <w:lang w:val="zh-CN"/>
        </w:rPr>
      </w:pPr>
      <w:r>
        <w:rPr>
          <w:noProof/>
        </w:rPr>
        <w:drawing>
          <wp:inline distT="0" distB="0" distL="0" distR="0" wp14:anchorId="79596432" wp14:editId="7565C879">
            <wp:extent cx="2450592" cy="874145"/>
            <wp:effectExtent l="0" t="0" r="698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906" cy="8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6" w:rsidRDefault="00702366" w:rsidP="00B076C9">
      <w:pPr>
        <w:rPr>
          <w:lang w:val="zh-CN"/>
        </w:rPr>
      </w:pPr>
    </w:p>
    <w:p w:rsidR="00B076C9" w:rsidRDefault="00B076C9" w:rsidP="00B076C9">
      <w:pPr>
        <w:rPr>
          <w:lang w:val="zh-CN"/>
        </w:rPr>
      </w:pPr>
    </w:p>
    <w:p w:rsidR="00B076C9" w:rsidRDefault="00B076C9" w:rsidP="00B076C9">
      <w:pPr>
        <w:rPr>
          <w:b/>
          <w:lang w:val="zh-CN"/>
        </w:rPr>
      </w:pPr>
      <w:r w:rsidRPr="00B076C9">
        <w:rPr>
          <w:b/>
          <w:lang w:val="zh-CN"/>
        </w:rPr>
        <w:t>改动点</w:t>
      </w:r>
      <w:r w:rsidRPr="00B076C9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B076C9" w:rsidRPr="00FD7645" w:rsidTr="002C2163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076C9" w:rsidRPr="00FD7645" w:rsidRDefault="00B076C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B076C9" w:rsidRPr="00FD7645" w:rsidRDefault="00B076C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B076C9" w:rsidRPr="00FD7645" w:rsidRDefault="00B076C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076C9" w:rsidRPr="00FD7645" w:rsidRDefault="00B076C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076C9" w:rsidRPr="00FD7645" w:rsidRDefault="00B076C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076C9" w:rsidRPr="00FD7645" w:rsidRDefault="00B076C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B076C9" w:rsidRPr="00FD7645" w:rsidRDefault="00B076C9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4B6E84" w:rsidRPr="00FD7645" w:rsidTr="002C2163">
        <w:trPr>
          <w:trHeight w:val="121"/>
        </w:trPr>
        <w:tc>
          <w:tcPr>
            <w:tcW w:w="1418" w:type="dxa"/>
            <w:vAlign w:val="center"/>
          </w:tcPr>
          <w:p w:rsidR="004B6E84" w:rsidRDefault="004B6E84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选择开奖方式标题</w:t>
            </w:r>
          </w:p>
        </w:tc>
        <w:tc>
          <w:tcPr>
            <w:tcW w:w="1498" w:type="dxa"/>
            <w:vAlign w:val="center"/>
          </w:tcPr>
          <w:p w:rsidR="004B6E84" w:rsidRPr="00FD7645" w:rsidRDefault="004B6E84" w:rsidP="004B6E84">
            <w:pPr>
              <w:pStyle w:val="20"/>
            </w:pPr>
          </w:p>
        </w:tc>
        <w:tc>
          <w:tcPr>
            <w:tcW w:w="1337" w:type="dxa"/>
            <w:vAlign w:val="center"/>
          </w:tcPr>
          <w:p w:rsidR="004B6E84" w:rsidRDefault="004B6E84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方式</w:t>
            </w:r>
          </w:p>
        </w:tc>
        <w:tc>
          <w:tcPr>
            <w:tcW w:w="1418" w:type="dxa"/>
            <w:vAlign w:val="center"/>
          </w:tcPr>
          <w:p w:rsidR="004B6E84" w:rsidRDefault="004B6E84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4B6E84" w:rsidRDefault="004B6E84" w:rsidP="004B6E84"/>
        </w:tc>
        <w:tc>
          <w:tcPr>
            <w:tcW w:w="1418" w:type="dxa"/>
            <w:vAlign w:val="center"/>
          </w:tcPr>
          <w:p w:rsidR="004B6E84" w:rsidRDefault="004B6E84" w:rsidP="004B6E84">
            <w:pPr>
              <w:rPr>
                <w:rFonts w:ascii="宋体" w:eastAsia="宋体" w:hAnsi="宋体" w:cs="宋体"/>
              </w:rPr>
            </w:pPr>
          </w:p>
        </w:tc>
        <w:tc>
          <w:tcPr>
            <w:tcW w:w="1421" w:type="dxa"/>
            <w:vAlign w:val="center"/>
          </w:tcPr>
          <w:p w:rsidR="004B6E84" w:rsidRPr="00FD7645" w:rsidRDefault="004B6E84" w:rsidP="004B6E84"/>
        </w:tc>
      </w:tr>
      <w:tr w:rsidR="004B6E84" w:rsidRPr="00FD7645" w:rsidTr="002C2163">
        <w:trPr>
          <w:trHeight w:val="121"/>
        </w:trPr>
        <w:tc>
          <w:tcPr>
            <w:tcW w:w="1418" w:type="dxa"/>
            <w:vAlign w:val="center"/>
          </w:tcPr>
          <w:p w:rsidR="004B6E84" w:rsidRDefault="004B6E84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选择开奖方式选择框</w:t>
            </w:r>
          </w:p>
        </w:tc>
        <w:tc>
          <w:tcPr>
            <w:tcW w:w="1498" w:type="dxa"/>
            <w:vAlign w:val="center"/>
          </w:tcPr>
          <w:p w:rsidR="004B6E84" w:rsidRPr="00FD7645" w:rsidRDefault="004B6E84" w:rsidP="004B6E84">
            <w:pPr>
              <w:pStyle w:val="20"/>
            </w:pPr>
          </w:p>
        </w:tc>
        <w:tc>
          <w:tcPr>
            <w:tcW w:w="1337" w:type="dxa"/>
            <w:vAlign w:val="center"/>
          </w:tcPr>
          <w:p w:rsidR="004B6E84" w:rsidRDefault="004B6E84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，文字+选择框</w:t>
            </w:r>
          </w:p>
        </w:tc>
        <w:tc>
          <w:tcPr>
            <w:tcW w:w="1418" w:type="dxa"/>
            <w:vAlign w:val="center"/>
          </w:tcPr>
          <w:p w:rsidR="004B6E84" w:rsidRDefault="004B6E84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选择框</w:t>
            </w:r>
          </w:p>
        </w:tc>
        <w:tc>
          <w:tcPr>
            <w:tcW w:w="1418" w:type="dxa"/>
            <w:vAlign w:val="center"/>
          </w:tcPr>
          <w:p w:rsidR="004B6E84" w:rsidRDefault="004B6E84" w:rsidP="004B6E84">
            <w:r>
              <w:rPr>
                <w:rFonts w:hint="eastAsia"/>
              </w:rPr>
              <w:t>如图：自动模式和手动模式的切换（自动模式参考</w:t>
            </w:r>
            <w:hyperlink w:anchor="_3.1.1_发布第一页" w:history="1">
              <w:r w:rsidRPr="004B6E84">
                <w:rPr>
                  <w:rStyle w:val="a4"/>
                  <w:rFonts w:hint="eastAsia"/>
                  <w:color w:val="FF0000"/>
                </w:rPr>
                <w:t>3.1.1</w:t>
              </w:r>
            </w:hyperlink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4B6E84" w:rsidRDefault="004B6E84" w:rsidP="004B6E8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自动模式</w:t>
            </w:r>
          </w:p>
        </w:tc>
        <w:tc>
          <w:tcPr>
            <w:tcW w:w="1421" w:type="dxa"/>
            <w:vAlign w:val="center"/>
          </w:tcPr>
          <w:p w:rsidR="004B6E84" w:rsidRPr="00FD7645" w:rsidRDefault="004B6E84" w:rsidP="004B6E84"/>
        </w:tc>
      </w:tr>
      <w:tr w:rsidR="002A3A2C" w:rsidRPr="00FD7645" w:rsidTr="002C2163">
        <w:trPr>
          <w:trHeight w:val="121"/>
        </w:trPr>
        <w:tc>
          <w:tcPr>
            <w:tcW w:w="1418" w:type="dxa"/>
            <w:vAlign w:val="center"/>
          </w:tcPr>
          <w:p w:rsidR="002A3A2C" w:rsidRDefault="002A3A2C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选择下注截止时间</w:t>
            </w:r>
          </w:p>
        </w:tc>
        <w:tc>
          <w:tcPr>
            <w:tcW w:w="1498" w:type="dxa"/>
            <w:vAlign w:val="center"/>
          </w:tcPr>
          <w:p w:rsidR="002A3A2C" w:rsidRPr="00FD7645" w:rsidRDefault="002A3A2C" w:rsidP="004B6E84">
            <w:pPr>
              <w:pStyle w:val="20"/>
            </w:pPr>
          </w:p>
        </w:tc>
        <w:tc>
          <w:tcPr>
            <w:tcW w:w="1337" w:type="dxa"/>
            <w:vAlign w:val="center"/>
          </w:tcPr>
          <w:p w:rsidR="002A3A2C" w:rsidRDefault="002A3A2C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注截止时间</w:t>
            </w:r>
          </w:p>
        </w:tc>
        <w:tc>
          <w:tcPr>
            <w:tcW w:w="1418" w:type="dxa"/>
            <w:vAlign w:val="center"/>
          </w:tcPr>
          <w:p w:rsidR="002A3A2C" w:rsidRDefault="009A3F61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日历图标</w:t>
            </w:r>
          </w:p>
        </w:tc>
        <w:tc>
          <w:tcPr>
            <w:tcW w:w="1418" w:type="dxa"/>
            <w:vAlign w:val="center"/>
          </w:tcPr>
          <w:p w:rsidR="002A3A2C" w:rsidRDefault="009A3F61" w:rsidP="009C66C8">
            <w:r>
              <w:rPr>
                <w:rFonts w:hint="eastAsia"/>
              </w:rPr>
              <w:t>弹出日历控件</w:t>
            </w:r>
            <w:r w:rsidR="009C66C8">
              <w:rPr>
                <w:rFonts w:hint="eastAsia"/>
              </w:rPr>
              <w:t>选择或更改时间</w:t>
            </w:r>
            <w:r>
              <w:rPr>
                <w:rFonts w:hint="eastAsia"/>
              </w:rPr>
              <w:t>，选择后，</w:t>
            </w:r>
            <w:r w:rsidR="009C66C8">
              <w:rPr>
                <w:rFonts w:hint="eastAsia"/>
              </w:rPr>
              <w:t>图标前面</w:t>
            </w:r>
            <w:r>
              <w:rPr>
                <w:rFonts w:hint="eastAsia"/>
              </w:rPr>
              <w:t>显示时间</w:t>
            </w:r>
          </w:p>
        </w:tc>
        <w:tc>
          <w:tcPr>
            <w:tcW w:w="1418" w:type="dxa"/>
            <w:vAlign w:val="center"/>
          </w:tcPr>
          <w:p w:rsidR="002A3A2C" w:rsidRDefault="002A3A2C" w:rsidP="004B6E84">
            <w:pPr>
              <w:rPr>
                <w:rFonts w:ascii="宋体" w:eastAsia="宋体" w:hAnsi="宋体" w:cs="宋体"/>
              </w:rPr>
            </w:pPr>
          </w:p>
        </w:tc>
        <w:tc>
          <w:tcPr>
            <w:tcW w:w="1421" w:type="dxa"/>
            <w:vAlign w:val="center"/>
          </w:tcPr>
          <w:p w:rsidR="002A3A2C" w:rsidRDefault="009A3F61" w:rsidP="004B6E84">
            <w:r>
              <w:t>时间显示样式</w:t>
            </w:r>
            <w:r>
              <w:rPr>
                <w:rFonts w:hint="eastAsia"/>
              </w:rPr>
              <w:t>：</w:t>
            </w:r>
          </w:p>
          <w:p w:rsidR="009A3F61" w:rsidRPr="009A3F61" w:rsidRDefault="009A3F61" w:rsidP="004B6E84">
            <w:r>
              <w:rPr>
                <w:rFonts w:hint="eastAsia"/>
              </w:rPr>
              <w:t>2017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12 12</w:t>
            </w:r>
            <w:r>
              <w:rPr>
                <w:rFonts w:hint="eastAsia"/>
              </w:rPr>
              <w:t>:45</w:t>
            </w:r>
          </w:p>
        </w:tc>
      </w:tr>
      <w:tr w:rsidR="009C66C8" w:rsidRPr="00FD7645" w:rsidTr="002C2163">
        <w:trPr>
          <w:trHeight w:val="121"/>
        </w:trPr>
        <w:tc>
          <w:tcPr>
            <w:tcW w:w="1418" w:type="dxa"/>
            <w:vAlign w:val="center"/>
          </w:tcPr>
          <w:p w:rsidR="009C66C8" w:rsidRDefault="009C66C8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醒文案</w:t>
            </w:r>
          </w:p>
        </w:tc>
        <w:tc>
          <w:tcPr>
            <w:tcW w:w="1498" w:type="dxa"/>
            <w:vAlign w:val="center"/>
          </w:tcPr>
          <w:p w:rsidR="009C66C8" w:rsidRPr="00FD7645" w:rsidRDefault="009C66C8" w:rsidP="004B6E84">
            <w:pPr>
              <w:pStyle w:val="20"/>
            </w:pPr>
          </w:p>
        </w:tc>
        <w:tc>
          <w:tcPr>
            <w:tcW w:w="1337" w:type="dxa"/>
            <w:vAlign w:val="center"/>
          </w:tcPr>
          <w:p w:rsidR="009C66C8" w:rsidRDefault="009C66C8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9C66C8" w:rsidRDefault="009C66C8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9C66C8" w:rsidRDefault="009C66C8" w:rsidP="004B6E84"/>
        </w:tc>
        <w:tc>
          <w:tcPr>
            <w:tcW w:w="1418" w:type="dxa"/>
            <w:vAlign w:val="center"/>
          </w:tcPr>
          <w:p w:rsidR="009C66C8" w:rsidRDefault="009C66C8" w:rsidP="004B6E84">
            <w:pPr>
              <w:rPr>
                <w:rFonts w:ascii="宋体" w:eastAsia="宋体" w:hAnsi="宋体" w:cs="宋体"/>
              </w:rPr>
            </w:pPr>
          </w:p>
        </w:tc>
        <w:tc>
          <w:tcPr>
            <w:tcW w:w="1421" w:type="dxa"/>
            <w:vAlign w:val="center"/>
          </w:tcPr>
          <w:p w:rsidR="009C66C8" w:rsidRDefault="009C66C8" w:rsidP="004B6E84"/>
        </w:tc>
      </w:tr>
      <w:tr w:rsidR="009C66C8" w:rsidRPr="00FD7645" w:rsidTr="002C2163">
        <w:trPr>
          <w:trHeight w:val="121"/>
        </w:trPr>
        <w:tc>
          <w:tcPr>
            <w:tcW w:w="1418" w:type="dxa"/>
            <w:vAlign w:val="center"/>
          </w:tcPr>
          <w:p w:rsidR="009C66C8" w:rsidRDefault="00A35470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填写答案</w:t>
            </w:r>
          </w:p>
        </w:tc>
        <w:tc>
          <w:tcPr>
            <w:tcW w:w="1498" w:type="dxa"/>
            <w:vAlign w:val="center"/>
          </w:tcPr>
          <w:p w:rsidR="009C66C8" w:rsidRPr="00FD7645" w:rsidRDefault="009C66C8" w:rsidP="004B6E84">
            <w:pPr>
              <w:pStyle w:val="20"/>
            </w:pPr>
          </w:p>
        </w:tc>
        <w:tc>
          <w:tcPr>
            <w:tcW w:w="1337" w:type="dxa"/>
            <w:vAlign w:val="center"/>
          </w:tcPr>
          <w:p w:rsidR="009C66C8" w:rsidRDefault="00A35470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填写答案A</w:t>
            </w:r>
          </w:p>
          <w:p w:rsidR="00A35470" w:rsidRDefault="00A35470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填写答案B</w:t>
            </w:r>
          </w:p>
        </w:tc>
        <w:tc>
          <w:tcPr>
            <w:tcW w:w="1418" w:type="dxa"/>
            <w:vAlign w:val="center"/>
          </w:tcPr>
          <w:p w:rsidR="009C66C8" w:rsidRDefault="00A35470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9C66C8" w:rsidRDefault="00702366" w:rsidP="004B6E84">
            <w:r>
              <w:rPr>
                <w:rFonts w:hint="eastAsia"/>
              </w:rPr>
              <w:t>交互效果和原来的一直</w:t>
            </w:r>
          </w:p>
        </w:tc>
        <w:tc>
          <w:tcPr>
            <w:tcW w:w="1418" w:type="dxa"/>
            <w:vAlign w:val="center"/>
          </w:tcPr>
          <w:p w:rsidR="009C66C8" w:rsidRDefault="009C66C8" w:rsidP="004B6E84">
            <w:pPr>
              <w:rPr>
                <w:rFonts w:ascii="宋体" w:eastAsia="宋体" w:hAnsi="宋体" w:cs="宋体"/>
              </w:rPr>
            </w:pPr>
          </w:p>
        </w:tc>
        <w:tc>
          <w:tcPr>
            <w:tcW w:w="1421" w:type="dxa"/>
            <w:vAlign w:val="center"/>
          </w:tcPr>
          <w:p w:rsidR="009C66C8" w:rsidRDefault="009C66C8" w:rsidP="004B6E84"/>
        </w:tc>
      </w:tr>
      <w:tr w:rsidR="00702366" w:rsidRPr="00FD7645" w:rsidTr="002C2163">
        <w:trPr>
          <w:trHeight w:val="121"/>
        </w:trPr>
        <w:tc>
          <w:tcPr>
            <w:tcW w:w="1418" w:type="dxa"/>
            <w:vAlign w:val="center"/>
          </w:tcPr>
          <w:p w:rsidR="00702366" w:rsidRDefault="00286C65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示浮层</w:t>
            </w:r>
          </w:p>
        </w:tc>
        <w:tc>
          <w:tcPr>
            <w:tcW w:w="1498" w:type="dxa"/>
            <w:vAlign w:val="center"/>
          </w:tcPr>
          <w:p w:rsidR="00702366" w:rsidRPr="00FD7645" w:rsidRDefault="00702366" w:rsidP="004B6E84">
            <w:pPr>
              <w:pStyle w:val="20"/>
            </w:pPr>
          </w:p>
        </w:tc>
        <w:tc>
          <w:tcPr>
            <w:tcW w:w="1337" w:type="dxa"/>
            <w:vAlign w:val="center"/>
          </w:tcPr>
          <w:p w:rsidR="00702366" w:rsidRDefault="00A876A4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702366" w:rsidRDefault="00A876A4" w:rsidP="004B6E8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关闭按钮</w:t>
            </w:r>
          </w:p>
        </w:tc>
        <w:tc>
          <w:tcPr>
            <w:tcW w:w="1418" w:type="dxa"/>
            <w:vAlign w:val="center"/>
          </w:tcPr>
          <w:p w:rsidR="00702366" w:rsidRDefault="00A876A4" w:rsidP="004B6E84">
            <w:r>
              <w:rPr>
                <w:rFonts w:hint="eastAsia"/>
              </w:rPr>
              <w:t>1</w:t>
            </w:r>
            <w:r w:rsidR="00286C65">
              <w:rPr>
                <w:rFonts w:hint="eastAsia"/>
              </w:rPr>
              <w:t>、关闭浮层</w:t>
            </w:r>
          </w:p>
          <w:p w:rsidR="00A876A4" w:rsidRDefault="00A876A4" w:rsidP="004B6E8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关闭，三秒后自动消失</w:t>
            </w:r>
          </w:p>
        </w:tc>
        <w:tc>
          <w:tcPr>
            <w:tcW w:w="1418" w:type="dxa"/>
            <w:vAlign w:val="center"/>
          </w:tcPr>
          <w:p w:rsidR="00702366" w:rsidRDefault="00702366" w:rsidP="004B6E84">
            <w:pPr>
              <w:rPr>
                <w:rFonts w:ascii="宋体" w:eastAsia="宋体" w:hAnsi="宋体" w:cs="宋体"/>
              </w:rPr>
            </w:pPr>
          </w:p>
        </w:tc>
        <w:tc>
          <w:tcPr>
            <w:tcW w:w="1421" w:type="dxa"/>
            <w:vAlign w:val="center"/>
          </w:tcPr>
          <w:p w:rsidR="00702366" w:rsidRDefault="00702366" w:rsidP="004B6E84"/>
        </w:tc>
      </w:tr>
    </w:tbl>
    <w:p w:rsidR="00B076C9" w:rsidRDefault="00B076C9" w:rsidP="00B076C9">
      <w:pPr>
        <w:rPr>
          <w:b/>
          <w:lang w:val="zh-CN"/>
        </w:rPr>
      </w:pPr>
    </w:p>
    <w:p w:rsidR="00FA39B6" w:rsidRDefault="002123F3" w:rsidP="00FA39B6">
      <w:pPr>
        <w:pStyle w:val="3"/>
      </w:pPr>
      <w:bookmarkStart w:id="16" w:name="_Toc491333465"/>
      <w:r>
        <w:t>2</w:t>
      </w:r>
      <w:r w:rsidR="00FA39B6">
        <w:rPr>
          <w:rFonts w:hint="eastAsia"/>
        </w:rPr>
        <w:t xml:space="preserve">.2.2 </w:t>
      </w:r>
      <w:r w:rsidR="00FA39B6">
        <w:rPr>
          <w:rFonts w:hint="eastAsia"/>
        </w:rPr>
        <w:t>发布</w:t>
      </w:r>
      <w:r w:rsidR="00FA39B6">
        <w:rPr>
          <w:rFonts w:hint="eastAsia"/>
        </w:rPr>
        <w:t>-</w:t>
      </w:r>
      <w:r w:rsidR="00FA39B6">
        <w:rPr>
          <w:rFonts w:hint="eastAsia"/>
        </w:rPr>
        <w:t>第二页</w:t>
      </w:r>
      <w:bookmarkEnd w:id="16"/>
    </w:p>
    <w:p w:rsidR="00FA39B6" w:rsidRDefault="00FA39B6" w:rsidP="00FA39B6">
      <w:pPr>
        <w:rPr>
          <w:lang w:val="zh-CN"/>
        </w:rPr>
      </w:pPr>
      <w:r>
        <w:rPr>
          <w:noProof/>
        </w:rPr>
        <w:drawing>
          <wp:inline distT="0" distB="0" distL="0" distR="0" wp14:anchorId="5CC8C2F7" wp14:editId="1CEC650F">
            <wp:extent cx="2596896" cy="46174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8623" cy="46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C0">
        <w:rPr>
          <w:rFonts w:hint="eastAsia"/>
          <w:lang w:val="zh-CN"/>
        </w:rPr>
        <w:t xml:space="preserve"> </w:t>
      </w:r>
      <w:r w:rsidR="00D46448">
        <w:rPr>
          <w:noProof/>
        </w:rPr>
        <w:drawing>
          <wp:inline distT="0" distB="0" distL="0" distR="0" wp14:anchorId="33EDB66F" wp14:editId="417C8CD4">
            <wp:extent cx="2560320" cy="3576188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772" cy="36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B6" w:rsidRDefault="00FA39B6" w:rsidP="00FA39B6">
      <w:pPr>
        <w:rPr>
          <w:b/>
          <w:lang w:val="zh-CN"/>
        </w:rPr>
      </w:pPr>
    </w:p>
    <w:p w:rsidR="00FA39B6" w:rsidRPr="00FA39B6" w:rsidRDefault="00FA39B6" w:rsidP="00FA39B6">
      <w:pPr>
        <w:rPr>
          <w:b/>
          <w:lang w:val="zh-CN"/>
        </w:rPr>
      </w:pPr>
      <w:r w:rsidRPr="00FA39B6">
        <w:rPr>
          <w:b/>
          <w:lang w:val="zh-CN"/>
        </w:rPr>
        <w:t>改动点</w:t>
      </w:r>
      <w:r w:rsidRPr="00FA39B6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FA39B6" w:rsidRPr="00FD7645" w:rsidTr="002C2163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A39B6" w:rsidRPr="00FD7645" w:rsidRDefault="00FA39B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FA39B6" w:rsidRPr="00FD7645" w:rsidRDefault="00FA39B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FA39B6" w:rsidRPr="00FD7645" w:rsidRDefault="00FA39B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A39B6" w:rsidRPr="00FD7645" w:rsidRDefault="00FA39B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A39B6" w:rsidRPr="00FD7645" w:rsidRDefault="00FA39B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A39B6" w:rsidRPr="00FD7645" w:rsidRDefault="00FA39B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FA39B6" w:rsidRPr="00FD7645" w:rsidRDefault="00FA39B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FA39B6" w:rsidRPr="00FD7645" w:rsidTr="002C2163">
        <w:trPr>
          <w:trHeight w:val="121"/>
        </w:trPr>
        <w:tc>
          <w:tcPr>
            <w:tcW w:w="1418" w:type="dxa"/>
            <w:vAlign w:val="center"/>
          </w:tcPr>
          <w:p w:rsidR="00FA39B6" w:rsidRPr="00FD7645" w:rsidRDefault="00FA39B6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lastRenderedPageBreak/>
              <w:t>私密发布提示</w:t>
            </w:r>
          </w:p>
        </w:tc>
        <w:tc>
          <w:tcPr>
            <w:tcW w:w="1498" w:type="dxa"/>
            <w:vAlign w:val="center"/>
          </w:tcPr>
          <w:p w:rsidR="00FA39B6" w:rsidRPr="00FD7645" w:rsidRDefault="00FA39B6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FA39B6" w:rsidRPr="00580F6A" w:rsidRDefault="00FA39B6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FA39B6" w:rsidRPr="00FD7645" w:rsidRDefault="00FA39B6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1、点击问号图标</w:t>
            </w:r>
          </w:p>
        </w:tc>
        <w:tc>
          <w:tcPr>
            <w:tcW w:w="1418" w:type="dxa"/>
            <w:vAlign w:val="center"/>
          </w:tcPr>
          <w:p w:rsidR="00FA39B6" w:rsidRPr="00FD7645" w:rsidRDefault="00FA39B6" w:rsidP="002C2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跳出弹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一直出现</w:t>
            </w:r>
          </w:p>
        </w:tc>
        <w:tc>
          <w:tcPr>
            <w:tcW w:w="1418" w:type="dxa"/>
            <w:vAlign w:val="center"/>
          </w:tcPr>
          <w:p w:rsidR="00FA39B6" w:rsidRPr="00FD7645" w:rsidRDefault="00FA39B6" w:rsidP="002C2163"/>
        </w:tc>
        <w:tc>
          <w:tcPr>
            <w:tcW w:w="1421" w:type="dxa"/>
            <w:vAlign w:val="center"/>
          </w:tcPr>
          <w:p w:rsidR="00FA39B6" w:rsidRPr="00FD7645" w:rsidRDefault="00FA39B6" w:rsidP="002C2163"/>
        </w:tc>
      </w:tr>
      <w:tr w:rsidR="00FA39B6" w:rsidRPr="00FD7645" w:rsidTr="002C2163">
        <w:trPr>
          <w:trHeight w:val="121"/>
        </w:trPr>
        <w:tc>
          <w:tcPr>
            <w:tcW w:w="1418" w:type="dxa"/>
            <w:vAlign w:val="center"/>
          </w:tcPr>
          <w:p w:rsidR="00FA39B6" w:rsidRDefault="00FA39B6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用金豆下注选框</w:t>
            </w:r>
          </w:p>
        </w:tc>
        <w:tc>
          <w:tcPr>
            <w:tcW w:w="1498" w:type="dxa"/>
            <w:vAlign w:val="center"/>
          </w:tcPr>
          <w:p w:rsidR="00FA39B6" w:rsidRPr="00FD7645" w:rsidRDefault="00FA39B6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FA39B6" w:rsidRDefault="00FA39B6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FA39B6" w:rsidRDefault="00FA39B6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点击选择框</w:t>
            </w:r>
          </w:p>
          <w:p w:rsidR="00FA39B6" w:rsidRDefault="00FA39B6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、点击问号图标</w:t>
            </w:r>
          </w:p>
        </w:tc>
        <w:tc>
          <w:tcPr>
            <w:tcW w:w="1418" w:type="dxa"/>
            <w:vAlign w:val="center"/>
          </w:tcPr>
          <w:p w:rsidR="00FA39B6" w:rsidRDefault="00FA39B6" w:rsidP="002C2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4231E">
              <w:rPr>
                <w:rFonts w:hint="eastAsia"/>
              </w:rPr>
              <w:t>点击选择框，</w:t>
            </w:r>
            <w:r w:rsidR="00D46448">
              <w:rPr>
                <w:rFonts w:hint="eastAsia"/>
              </w:rPr>
              <w:t>打上</w:t>
            </w:r>
            <w:r w:rsidR="00D46448" w:rsidRPr="00D46448">
              <w:rPr>
                <w:noProof/>
              </w:rPr>
              <w:drawing>
                <wp:inline distT="0" distB="0" distL="0" distR="0" wp14:anchorId="623365F3" wp14:editId="68DAF94F">
                  <wp:extent cx="153619" cy="153619"/>
                  <wp:effectExtent l="0" t="0" r="0" b="0"/>
                  <wp:docPr id="17" name="图片 17" descr="C:\Users\Administrator\Desktop\小胡子-pd\猜一猜V1.1.0\icon\打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小胡子-pd\猜一猜V1.1.0\icon\打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9" cy="17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448">
              <w:rPr>
                <w:rFonts w:hint="eastAsia"/>
              </w:rPr>
              <w:t>，</w:t>
            </w:r>
            <w:r>
              <w:rPr>
                <w:rFonts w:hint="eastAsia"/>
              </w:rPr>
              <w:t>跳出弹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只出现一次</w:t>
            </w:r>
          </w:p>
          <w:p w:rsidR="00FA39B6" w:rsidRDefault="00FA39B6" w:rsidP="002C2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4231E">
              <w:rPr>
                <w:rFonts w:hint="eastAsia"/>
              </w:rPr>
              <w:t>点击问号，</w:t>
            </w:r>
            <w:r>
              <w:rPr>
                <w:rFonts w:hint="eastAsia"/>
              </w:rPr>
              <w:t>跳出弹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一直出现</w:t>
            </w:r>
          </w:p>
        </w:tc>
        <w:tc>
          <w:tcPr>
            <w:tcW w:w="1418" w:type="dxa"/>
            <w:vAlign w:val="center"/>
          </w:tcPr>
          <w:p w:rsidR="00FA39B6" w:rsidRDefault="00FA39B6" w:rsidP="002C2163">
            <w:r>
              <w:t>默认不选中</w:t>
            </w:r>
          </w:p>
        </w:tc>
        <w:tc>
          <w:tcPr>
            <w:tcW w:w="1421" w:type="dxa"/>
            <w:vAlign w:val="center"/>
          </w:tcPr>
          <w:p w:rsidR="00FA39B6" w:rsidRPr="00FD7645" w:rsidRDefault="00FA39B6" w:rsidP="002C2163"/>
        </w:tc>
      </w:tr>
    </w:tbl>
    <w:p w:rsidR="00FA39B6" w:rsidRDefault="00FA39B6" w:rsidP="00FA39B6">
      <w:pPr>
        <w:rPr>
          <w:lang w:val="zh-CN"/>
        </w:rPr>
      </w:pPr>
    </w:p>
    <w:p w:rsidR="00E73E20" w:rsidRDefault="002123F3" w:rsidP="004A37C0">
      <w:pPr>
        <w:pStyle w:val="2"/>
      </w:pPr>
      <w:bookmarkStart w:id="17" w:name="_Toc491333466"/>
      <w:r>
        <w:t>2</w:t>
      </w:r>
      <w:r w:rsidR="00E73E20">
        <w:rPr>
          <w:rFonts w:hint="eastAsia"/>
        </w:rPr>
        <w:t xml:space="preserve">.3 </w:t>
      </w:r>
      <w:r w:rsidR="00E73E20">
        <w:rPr>
          <w:rFonts w:hint="eastAsia"/>
        </w:rPr>
        <w:t>手动开奖</w:t>
      </w:r>
      <w:r w:rsidR="00E73E20">
        <w:rPr>
          <w:rFonts w:hint="eastAsia"/>
        </w:rPr>
        <w:t>-</w:t>
      </w:r>
      <w:r w:rsidR="00E73E20">
        <w:rPr>
          <w:rFonts w:hint="eastAsia"/>
        </w:rPr>
        <w:t>平台特约玩家</w:t>
      </w:r>
      <w:bookmarkEnd w:id="17"/>
    </w:p>
    <w:p w:rsidR="00E73E20" w:rsidRDefault="002123F3" w:rsidP="004A37C0">
      <w:pPr>
        <w:pStyle w:val="3"/>
      </w:pPr>
      <w:bookmarkStart w:id="18" w:name="_Toc491333467"/>
      <w:r>
        <w:t>2</w:t>
      </w:r>
      <w:r w:rsidR="00E73E20">
        <w:rPr>
          <w:rFonts w:hint="eastAsia"/>
        </w:rPr>
        <w:t xml:space="preserve">.3.1 </w:t>
      </w:r>
      <w:r w:rsidR="00E73E20">
        <w:rPr>
          <w:rFonts w:hint="eastAsia"/>
        </w:rPr>
        <w:t>发布</w:t>
      </w:r>
      <w:r w:rsidR="00E73E20">
        <w:rPr>
          <w:rFonts w:hint="eastAsia"/>
        </w:rPr>
        <w:t>-</w:t>
      </w:r>
      <w:r w:rsidR="00E73E20">
        <w:rPr>
          <w:rFonts w:hint="eastAsia"/>
        </w:rPr>
        <w:t>第一页</w:t>
      </w:r>
      <w:bookmarkEnd w:id="18"/>
    </w:p>
    <w:p w:rsidR="00E73E20" w:rsidRPr="004A37C0" w:rsidRDefault="004A37C0" w:rsidP="00E73E20">
      <w:pPr>
        <w:ind w:firstLine="420"/>
        <w:rPr>
          <w:sz w:val="20"/>
          <w:szCs w:val="20"/>
          <w:lang w:val="zh-CN"/>
        </w:rPr>
      </w:pPr>
      <w:r w:rsidRPr="004A37C0">
        <w:rPr>
          <w:sz w:val="20"/>
          <w:szCs w:val="20"/>
          <w:lang w:val="zh-CN"/>
        </w:rPr>
        <w:t>改动点</w:t>
      </w:r>
      <w:r w:rsidR="00E73E20" w:rsidRPr="004A37C0">
        <w:rPr>
          <w:sz w:val="20"/>
          <w:szCs w:val="20"/>
          <w:lang w:val="zh-CN"/>
        </w:rPr>
        <w:t>和</w:t>
      </w:r>
      <w:hyperlink w:anchor="_2.2.1_发布-第一页" w:history="1">
        <w:r w:rsidR="002123F3">
          <w:rPr>
            <w:rStyle w:val="a4"/>
            <w:color w:val="FF0000"/>
            <w:sz w:val="20"/>
            <w:szCs w:val="20"/>
            <w:lang w:val="zh-CN"/>
          </w:rPr>
          <w:t>2</w:t>
        </w:r>
        <w:r w:rsidR="00E73E20" w:rsidRPr="004A37C0">
          <w:rPr>
            <w:rStyle w:val="a4"/>
            <w:rFonts w:hint="eastAsia"/>
            <w:color w:val="FF0000"/>
            <w:sz w:val="20"/>
            <w:szCs w:val="20"/>
            <w:lang w:val="zh-CN"/>
          </w:rPr>
          <w:t>.2.1</w:t>
        </w:r>
      </w:hyperlink>
      <w:r w:rsidR="00E73E20" w:rsidRPr="004A37C0">
        <w:rPr>
          <w:sz w:val="20"/>
          <w:szCs w:val="20"/>
          <w:lang w:val="zh-CN"/>
        </w:rPr>
        <w:t>一样</w:t>
      </w:r>
    </w:p>
    <w:p w:rsidR="00E73E20" w:rsidRDefault="002123F3" w:rsidP="00E73E20">
      <w:pPr>
        <w:pStyle w:val="3"/>
      </w:pPr>
      <w:bookmarkStart w:id="19" w:name="_Toc491333468"/>
      <w:r>
        <w:t>2</w:t>
      </w:r>
      <w:r w:rsidR="00E73E20">
        <w:t xml:space="preserve">.3.2 </w:t>
      </w:r>
      <w:r w:rsidR="00E73E20">
        <w:t>发布</w:t>
      </w:r>
      <w:r w:rsidR="00E73E20">
        <w:rPr>
          <w:rFonts w:hint="eastAsia"/>
        </w:rPr>
        <w:t>-</w:t>
      </w:r>
      <w:r w:rsidR="00E73E20">
        <w:t>第二页</w:t>
      </w:r>
      <w:bookmarkEnd w:id="19"/>
    </w:p>
    <w:p w:rsidR="00E73E20" w:rsidRPr="004A37C0" w:rsidRDefault="00E73E20" w:rsidP="00E73E20">
      <w:pPr>
        <w:rPr>
          <w:sz w:val="20"/>
          <w:szCs w:val="20"/>
          <w:lang w:val="zh-CN"/>
        </w:rPr>
      </w:pPr>
      <w:r>
        <w:rPr>
          <w:lang w:val="zh-CN"/>
        </w:rPr>
        <w:tab/>
      </w:r>
      <w:r w:rsidR="004A37C0" w:rsidRPr="004A37C0">
        <w:rPr>
          <w:sz w:val="20"/>
          <w:szCs w:val="20"/>
          <w:lang w:val="zh-CN"/>
        </w:rPr>
        <w:t>改动点</w:t>
      </w:r>
      <w:r w:rsidRPr="004A37C0">
        <w:rPr>
          <w:sz w:val="20"/>
          <w:szCs w:val="20"/>
          <w:lang w:val="zh-CN"/>
        </w:rPr>
        <w:t>和</w:t>
      </w:r>
      <w:hyperlink w:anchor="_2.1.2_发布第二页" w:history="1">
        <w:r w:rsidR="002123F3">
          <w:rPr>
            <w:rStyle w:val="a4"/>
            <w:color w:val="FF0000"/>
            <w:sz w:val="20"/>
            <w:szCs w:val="20"/>
            <w:lang w:val="zh-CN"/>
          </w:rPr>
          <w:t>2</w:t>
        </w:r>
        <w:r w:rsidRPr="004A37C0">
          <w:rPr>
            <w:rStyle w:val="a4"/>
            <w:rFonts w:hint="eastAsia"/>
            <w:color w:val="FF0000"/>
            <w:sz w:val="20"/>
            <w:szCs w:val="20"/>
            <w:lang w:val="zh-CN"/>
          </w:rPr>
          <w:t>.1.2</w:t>
        </w:r>
      </w:hyperlink>
      <w:r w:rsidRPr="004A37C0">
        <w:rPr>
          <w:sz w:val="20"/>
          <w:szCs w:val="20"/>
          <w:lang w:val="zh-CN"/>
        </w:rPr>
        <w:t>一样</w:t>
      </w:r>
    </w:p>
    <w:p w:rsidR="004A37C0" w:rsidRDefault="004A37C0" w:rsidP="00E73E20">
      <w:pPr>
        <w:rPr>
          <w:sz w:val="24"/>
          <w:lang w:val="zh-CN"/>
        </w:rPr>
      </w:pPr>
    </w:p>
    <w:p w:rsidR="004A37C0" w:rsidRDefault="002123F3" w:rsidP="004A37C0">
      <w:pPr>
        <w:pStyle w:val="2"/>
        <w:rPr>
          <w:lang w:val="zh-CN"/>
        </w:rPr>
      </w:pPr>
      <w:bookmarkStart w:id="20" w:name="_Toc491333469"/>
      <w:r>
        <w:rPr>
          <w:lang w:val="zh-CN"/>
        </w:rPr>
        <w:lastRenderedPageBreak/>
        <w:t>2</w:t>
      </w:r>
      <w:r w:rsidR="004A37C0">
        <w:rPr>
          <w:rFonts w:hint="eastAsia"/>
          <w:lang w:val="zh-CN"/>
        </w:rPr>
        <w:t>.4</w:t>
      </w:r>
      <w:r w:rsidR="001A43D6">
        <w:rPr>
          <w:lang w:val="zh-CN"/>
        </w:rPr>
        <w:t xml:space="preserve"> </w:t>
      </w:r>
      <w:r w:rsidR="004A37C0">
        <w:rPr>
          <w:lang w:val="zh-CN"/>
        </w:rPr>
        <w:t>转发竞猜</w:t>
      </w:r>
      <w:r w:rsidR="004A37C0">
        <w:rPr>
          <w:rFonts w:hint="eastAsia"/>
          <w:lang w:val="zh-CN"/>
        </w:rPr>
        <w:t>-</w:t>
      </w:r>
      <w:r w:rsidR="004A37C0">
        <w:rPr>
          <w:lang w:val="zh-CN"/>
        </w:rPr>
        <w:t>设置赔率</w:t>
      </w:r>
      <w:bookmarkEnd w:id="20"/>
    </w:p>
    <w:p w:rsidR="004A37C0" w:rsidRDefault="004A37C0" w:rsidP="004A37C0">
      <w:pPr>
        <w:rPr>
          <w:lang w:val="zh-CN"/>
        </w:rPr>
      </w:pPr>
      <w:r>
        <w:rPr>
          <w:noProof/>
        </w:rPr>
        <w:drawing>
          <wp:inline distT="0" distB="0" distL="0" distR="0" wp14:anchorId="62140270" wp14:editId="1E3A4FDA">
            <wp:extent cx="2618842" cy="46944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754" cy="4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 xml:space="preserve"> </w:t>
      </w:r>
      <w:r>
        <w:rPr>
          <w:noProof/>
        </w:rPr>
        <w:drawing>
          <wp:inline distT="0" distB="0" distL="0" distR="0" wp14:anchorId="6D4CF4EC" wp14:editId="3C5D0323">
            <wp:extent cx="2560320" cy="3576188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772" cy="36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C0" w:rsidRDefault="004A37C0" w:rsidP="004A37C0">
      <w:pPr>
        <w:rPr>
          <w:lang w:val="zh-CN"/>
        </w:rPr>
      </w:pPr>
    </w:p>
    <w:p w:rsidR="004A37C0" w:rsidRPr="00473333" w:rsidRDefault="004A37C0" w:rsidP="004A37C0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4A37C0" w:rsidRPr="00FD7645" w:rsidTr="002C2163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37C0" w:rsidRPr="00FD7645" w:rsidRDefault="004A37C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4A37C0" w:rsidRPr="00FD7645" w:rsidRDefault="004A37C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A37C0" w:rsidRPr="00FD7645" w:rsidRDefault="004A37C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37C0" w:rsidRPr="00FD7645" w:rsidRDefault="004A37C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37C0" w:rsidRPr="00FD7645" w:rsidRDefault="004A37C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37C0" w:rsidRPr="00FD7645" w:rsidRDefault="004A37C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A37C0" w:rsidRPr="00FD7645" w:rsidRDefault="004A37C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4A37C0" w:rsidRPr="00FD7645" w:rsidTr="002C2163">
        <w:trPr>
          <w:trHeight w:val="121"/>
        </w:trPr>
        <w:tc>
          <w:tcPr>
            <w:tcW w:w="1418" w:type="dxa"/>
            <w:vAlign w:val="center"/>
          </w:tcPr>
          <w:p w:rsidR="004A37C0" w:rsidRPr="00FD7645" w:rsidRDefault="004A37C0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私密发布选框</w:t>
            </w:r>
          </w:p>
        </w:tc>
        <w:tc>
          <w:tcPr>
            <w:tcW w:w="1498" w:type="dxa"/>
            <w:vAlign w:val="center"/>
          </w:tcPr>
          <w:p w:rsidR="004A37C0" w:rsidRPr="00FD7645" w:rsidRDefault="004A37C0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4A37C0" w:rsidRPr="00580F6A" w:rsidRDefault="004A37C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4A37C0" w:rsidRDefault="004A37C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点击选择框</w:t>
            </w:r>
          </w:p>
          <w:p w:rsidR="004A37C0" w:rsidRPr="00FD7645" w:rsidRDefault="004A37C0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2、点击问号图标</w:t>
            </w:r>
          </w:p>
        </w:tc>
        <w:tc>
          <w:tcPr>
            <w:tcW w:w="1418" w:type="dxa"/>
            <w:vAlign w:val="center"/>
          </w:tcPr>
          <w:p w:rsidR="004A37C0" w:rsidRDefault="004A37C0" w:rsidP="002C2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选择框，打上</w:t>
            </w:r>
            <w:r w:rsidRPr="00D46448">
              <w:rPr>
                <w:noProof/>
              </w:rPr>
              <w:drawing>
                <wp:inline distT="0" distB="0" distL="0" distR="0" wp14:anchorId="53AC3E5F" wp14:editId="11E1B4DB">
                  <wp:extent cx="153619" cy="153619"/>
                  <wp:effectExtent l="0" t="0" r="0" b="0"/>
                  <wp:docPr id="22" name="图片 22" descr="C:\Users\Administrator\Desktop\小胡子-pd\猜一猜V1.1.0\icon\打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小胡子-pd\猜一猜V1.1.0\icon\打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9" cy="17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跳出弹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只出现一次</w:t>
            </w:r>
          </w:p>
          <w:p w:rsidR="004A37C0" w:rsidRPr="00FD7645" w:rsidRDefault="004A37C0" w:rsidP="002C2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问号，跳出弹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一直出现</w:t>
            </w:r>
          </w:p>
        </w:tc>
        <w:tc>
          <w:tcPr>
            <w:tcW w:w="1418" w:type="dxa"/>
            <w:vAlign w:val="center"/>
          </w:tcPr>
          <w:p w:rsidR="004A37C0" w:rsidRPr="00FD7645" w:rsidRDefault="004A37C0" w:rsidP="002C2163">
            <w:r>
              <w:t>默认不选中</w:t>
            </w:r>
          </w:p>
        </w:tc>
        <w:tc>
          <w:tcPr>
            <w:tcW w:w="1421" w:type="dxa"/>
            <w:vAlign w:val="center"/>
          </w:tcPr>
          <w:p w:rsidR="004A37C0" w:rsidRPr="00FD7645" w:rsidRDefault="004A37C0" w:rsidP="002C2163"/>
        </w:tc>
      </w:tr>
      <w:tr w:rsidR="004A37C0" w:rsidRPr="00FD7645" w:rsidTr="002C2163">
        <w:trPr>
          <w:trHeight w:val="121"/>
        </w:trPr>
        <w:tc>
          <w:tcPr>
            <w:tcW w:w="1418" w:type="dxa"/>
            <w:vAlign w:val="center"/>
          </w:tcPr>
          <w:p w:rsidR="004A37C0" w:rsidRDefault="004A37C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用金豆下注选框</w:t>
            </w:r>
          </w:p>
        </w:tc>
        <w:tc>
          <w:tcPr>
            <w:tcW w:w="1498" w:type="dxa"/>
            <w:vAlign w:val="center"/>
          </w:tcPr>
          <w:p w:rsidR="004A37C0" w:rsidRPr="00FD7645" w:rsidRDefault="004A37C0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4A37C0" w:rsidRDefault="004A37C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4A37C0" w:rsidRDefault="004A37C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点击选择框</w:t>
            </w:r>
          </w:p>
          <w:p w:rsidR="004A37C0" w:rsidRDefault="004A37C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、点击问号图标</w:t>
            </w:r>
          </w:p>
        </w:tc>
        <w:tc>
          <w:tcPr>
            <w:tcW w:w="1418" w:type="dxa"/>
            <w:vAlign w:val="center"/>
          </w:tcPr>
          <w:p w:rsidR="004A37C0" w:rsidRDefault="004A37C0" w:rsidP="002C2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选择框，打上</w:t>
            </w:r>
            <w:r w:rsidRPr="00D46448">
              <w:rPr>
                <w:noProof/>
              </w:rPr>
              <w:drawing>
                <wp:inline distT="0" distB="0" distL="0" distR="0" wp14:anchorId="1AE3F015" wp14:editId="357E03C9">
                  <wp:extent cx="153619" cy="153619"/>
                  <wp:effectExtent l="0" t="0" r="0" b="0"/>
                  <wp:docPr id="23" name="图片 23" descr="C:\Users\Administrator\Desktop\小胡子-pd\猜一猜V1.1.0\icon\打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小胡子-pd\猜一猜V1.1.0\icon\打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9" cy="17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跳出弹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只出现一次</w:t>
            </w:r>
          </w:p>
          <w:p w:rsidR="004A37C0" w:rsidRDefault="004A37C0" w:rsidP="002C2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问号，跳出弹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一直出现</w:t>
            </w:r>
          </w:p>
        </w:tc>
        <w:tc>
          <w:tcPr>
            <w:tcW w:w="1418" w:type="dxa"/>
            <w:vAlign w:val="center"/>
          </w:tcPr>
          <w:p w:rsidR="004A37C0" w:rsidRDefault="004A37C0" w:rsidP="002C2163">
            <w:r>
              <w:t>默认不选中</w:t>
            </w:r>
          </w:p>
        </w:tc>
        <w:tc>
          <w:tcPr>
            <w:tcW w:w="1421" w:type="dxa"/>
            <w:vAlign w:val="center"/>
          </w:tcPr>
          <w:p w:rsidR="004A37C0" w:rsidRPr="00FD7645" w:rsidRDefault="004A37C0" w:rsidP="002C2163"/>
        </w:tc>
      </w:tr>
    </w:tbl>
    <w:p w:rsidR="004A37C0" w:rsidRPr="004A37C0" w:rsidRDefault="004A37C0" w:rsidP="004A37C0">
      <w:pPr>
        <w:rPr>
          <w:lang w:val="zh-CN"/>
        </w:rPr>
      </w:pPr>
    </w:p>
    <w:p w:rsidR="000F567A" w:rsidRDefault="002123F3" w:rsidP="000F567A">
      <w:pPr>
        <w:pStyle w:val="1"/>
        <w:rPr>
          <w:rFonts w:ascii="宋体" w:eastAsia="宋体" w:hAnsi="宋体" w:cs="宋体" w:hint="default"/>
        </w:rPr>
      </w:pPr>
      <w:bookmarkStart w:id="21" w:name="_Toc491333470"/>
      <w:r>
        <w:rPr>
          <w:rFonts w:eastAsiaTheme="minorEastAsia" w:hint="default"/>
        </w:rPr>
        <w:t>3</w:t>
      </w:r>
      <w:r w:rsidR="000F567A">
        <w:t xml:space="preserve"> </w:t>
      </w:r>
      <w:r w:rsidR="000F567A">
        <w:rPr>
          <w:rFonts w:ascii="宋体" w:eastAsia="宋体" w:hAnsi="宋体" w:cs="宋体"/>
        </w:rPr>
        <w:t>下注</w:t>
      </w:r>
      <w:bookmarkEnd w:id="21"/>
    </w:p>
    <w:p w:rsidR="003024B5" w:rsidRDefault="002123F3" w:rsidP="003024B5">
      <w:pPr>
        <w:pStyle w:val="2"/>
        <w:rPr>
          <w:lang w:val="zh-CN"/>
        </w:rPr>
      </w:pPr>
      <w:bookmarkStart w:id="22" w:name="_Toc491333471"/>
      <w:r>
        <w:rPr>
          <w:lang w:val="zh-CN"/>
        </w:rPr>
        <w:t>3</w:t>
      </w:r>
      <w:r w:rsidR="003024B5">
        <w:rPr>
          <w:rFonts w:hint="eastAsia"/>
          <w:lang w:val="zh-CN"/>
        </w:rPr>
        <w:t>.</w:t>
      </w:r>
      <w:r w:rsidR="00C56551">
        <w:rPr>
          <w:lang w:val="zh-CN"/>
        </w:rPr>
        <w:t>1</w:t>
      </w:r>
      <w:r w:rsidR="003024B5">
        <w:rPr>
          <w:lang w:val="zh-CN"/>
        </w:rPr>
        <w:t xml:space="preserve"> </w:t>
      </w:r>
      <w:r w:rsidR="003024B5">
        <w:rPr>
          <w:lang w:val="zh-CN"/>
        </w:rPr>
        <w:t>金币和金豆下注</w:t>
      </w:r>
      <w:bookmarkEnd w:id="22"/>
    </w:p>
    <w:p w:rsidR="003024B5" w:rsidRDefault="004D6BC1" w:rsidP="002D3A93">
      <w:r>
        <w:rPr>
          <w:noProof/>
        </w:rPr>
        <w:drawing>
          <wp:inline distT="0" distB="0" distL="0" distR="0" wp14:anchorId="2A59E7A9" wp14:editId="47772046">
            <wp:extent cx="6300470" cy="4261485"/>
            <wp:effectExtent l="0" t="0" r="508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C1" w:rsidRDefault="004D6BC1" w:rsidP="002D3A93"/>
    <w:p w:rsidR="004D6BC1" w:rsidRDefault="002123F3" w:rsidP="004D6BC1">
      <w:pPr>
        <w:pStyle w:val="1"/>
        <w:rPr>
          <w:rFonts w:ascii="宋体" w:eastAsia="宋体" w:hAnsi="宋体" w:cs="宋体" w:hint="default"/>
        </w:rPr>
      </w:pPr>
      <w:bookmarkStart w:id="23" w:name="_Toc491333472"/>
      <w:r>
        <w:rPr>
          <w:rFonts w:eastAsiaTheme="minorEastAsia" w:hint="default"/>
        </w:rPr>
        <w:lastRenderedPageBreak/>
        <w:t>4</w:t>
      </w:r>
      <w:r w:rsidR="004D6BC1">
        <w:t xml:space="preserve"> </w:t>
      </w:r>
      <w:r w:rsidR="004D6BC1">
        <w:rPr>
          <w:rFonts w:ascii="宋体" w:eastAsia="宋体" w:hAnsi="宋体" w:cs="宋体"/>
        </w:rPr>
        <w:t>详情页</w:t>
      </w:r>
      <w:bookmarkEnd w:id="23"/>
    </w:p>
    <w:p w:rsidR="004D6BC1" w:rsidRDefault="002123F3" w:rsidP="00A61DF0">
      <w:pPr>
        <w:pStyle w:val="2"/>
        <w:rPr>
          <w:lang w:val="zh-CN"/>
        </w:rPr>
      </w:pPr>
      <w:bookmarkStart w:id="24" w:name="_Toc491333473"/>
      <w:r>
        <w:rPr>
          <w:lang w:val="zh-CN"/>
        </w:rPr>
        <w:t>4</w:t>
      </w:r>
      <w:r w:rsidR="004D6BC1">
        <w:rPr>
          <w:rFonts w:hint="eastAsia"/>
          <w:lang w:val="zh-CN"/>
        </w:rPr>
        <w:t>.1</w:t>
      </w:r>
      <w:r w:rsidR="009F08ED">
        <w:rPr>
          <w:rFonts w:hint="eastAsia"/>
          <w:lang w:val="zh-CN"/>
        </w:rPr>
        <w:t xml:space="preserve"> </w:t>
      </w:r>
      <w:r w:rsidR="004D6BC1">
        <w:rPr>
          <w:rFonts w:hint="eastAsia"/>
          <w:lang w:val="zh-CN"/>
        </w:rPr>
        <w:t>优化下注样式</w:t>
      </w:r>
      <w:bookmarkEnd w:id="24"/>
    </w:p>
    <w:p w:rsidR="00EE1B5C" w:rsidRDefault="00A61DF0" w:rsidP="004D6BC1">
      <w:pPr>
        <w:rPr>
          <w:lang w:val="zh-CN"/>
        </w:rPr>
      </w:pPr>
      <w:r>
        <w:rPr>
          <w:noProof/>
        </w:rPr>
        <w:drawing>
          <wp:inline distT="0" distB="0" distL="0" distR="0" wp14:anchorId="6FD5917D" wp14:editId="4F1F8EBC">
            <wp:extent cx="2018270" cy="3584448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8477" cy="36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 xml:space="preserve"> </w:t>
      </w:r>
      <w:r>
        <w:rPr>
          <w:noProof/>
        </w:rPr>
        <w:drawing>
          <wp:inline distT="0" distB="0" distL="0" distR="0" wp14:anchorId="00246D49" wp14:editId="46369508">
            <wp:extent cx="2012950" cy="356962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040" cy="36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CN"/>
        </w:rPr>
        <w:t xml:space="preserve"> </w:t>
      </w:r>
      <w:r>
        <w:rPr>
          <w:noProof/>
        </w:rPr>
        <w:drawing>
          <wp:inline distT="0" distB="0" distL="0" distR="0" wp14:anchorId="29093F1B" wp14:editId="5F85AC49">
            <wp:extent cx="2018996" cy="356671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6650" cy="35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F0" w:rsidRPr="00473333" w:rsidRDefault="00A61DF0" w:rsidP="00A61DF0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A61DF0" w:rsidRPr="00FD7645" w:rsidTr="002C2163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1DF0" w:rsidRPr="00FD7645" w:rsidRDefault="00A61DF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A61DF0" w:rsidRPr="00FD7645" w:rsidRDefault="00A61DF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A61DF0" w:rsidRPr="00FD7645" w:rsidRDefault="00A61DF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1DF0" w:rsidRPr="00FD7645" w:rsidRDefault="00A61DF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1DF0" w:rsidRPr="00FD7645" w:rsidRDefault="00A61DF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1DF0" w:rsidRPr="00FD7645" w:rsidRDefault="00A61DF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A61DF0" w:rsidRPr="00FD7645" w:rsidRDefault="00A61DF0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61DF0" w:rsidRPr="00FD7645" w:rsidTr="002C2163">
        <w:trPr>
          <w:trHeight w:val="121"/>
        </w:trPr>
        <w:tc>
          <w:tcPr>
            <w:tcW w:w="1418" w:type="dxa"/>
            <w:vAlign w:val="center"/>
          </w:tcPr>
          <w:p w:rsidR="00A61DF0" w:rsidRPr="00FD7645" w:rsidRDefault="00886931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下注按钮</w:t>
            </w:r>
          </w:p>
        </w:tc>
        <w:tc>
          <w:tcPr>
            <w:tcW w:w="1498" w:type="dxa"/>
            <w:vAlign w:val="center"/>
          </w:tcPr>
          <w:p w:rsidR="00A61DF0" w:rsidRPr="00FD7645" w:rsidRDefault="00A61DF0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A61DF0" w:rsidRDefault="00A61DF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注前：赔率</w:t>
            </w:r>
            <w:r w:rsidR="00334DFC">
              <w:rPr>
                <w:rFonts w:ascii="宋体" w:eastAsia="宋体" w:hAnsi="宋体" w:cs="宋体" w:hint="eastAsia"/>
              </w:rPr>
              <w:t>xx</w:t>
            </w:r>
            <w:r>
              <w:rPr>
                <w:rFonts w:ascii="宋体" w:eastAsia="宋体" w:hAnsi="宋体" w:cs="宋体" w:hint="eastAsia"/>
              </w:rPr>
              <w:t>（</w:t>
            </w:r>
            <w:r w:rsidRPr="00A61DF0">
              <w:rPr>
                <w:rFonts w:ascii="宋体" w:eastAsia="宋体" w:hAnsi="宋体" w:cs="宋体" w:hint="eastAsia"/>
                <w:color w:val="FF0000"/>
              </w:rPr>
              <w:t>首页也要改</w:t>
            </w:r>
            <w:r>
              <w:rPr>
                <w:rFonts w:ascii="宋体" w:eastAsia="宋体" w:hAnsi="宋体" w:cs="宋体" w:hint="eastAsia"/>
              </w:rPr>
              <w:t>）</w:t>
            </w:r>
          </w:p>
          <w:p w:rsidR="00A61DF0" w:rsidRPr="00580F6A" w:rsidRDefault="00A61DF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下注后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赔率</w:t>
            </w:r>
            <w:r w:rsidR="00334DFC">
              <w:rPr>
                <w:rFonts w:ascii="宋体" w:eastAsia="宋体" w:hAnsi="宋体" w:cs="宋体" w:hint="eastAsia"/>
              </w:rPr>
              <w:t>xx</w:t>
            </w:r>
            <w:r>
              <w:rPr>
                <w:rFonts w:ascii="宋体" w:eastAsia="宋体" w:hAnsi="宋体" w:cs="宋体" w:hint="eastAsia"/>
              </w:rPr>
              <w:t>，猜中得</w:t>
            </w:r>
            <w:r w:rsidR="00334DFC">
              <w:rPr>
                <w:rFonts w:ascii="宋体" w:eastAsia="宋体" w:hAnsi="宋体" w:cs="宋体" w:hint="eastAsia"/>
              </w:rPr>
              <w:t>xx</w:t>
            </w:r>
          </w:p>
        </w:tc>
        <w:tc>
          <w:tcPr>
            <w:tcW w:w="1418" w:type="dxa"/>
            <w:vAlign w:val="center"/>
          </w:tcPr>
          <w:p w:rsidR="00A61DF0" w:rsidRPr="00FD7645" w:rsidRDefault="00573E91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A61DF0" w:rsidRPr="00FD7645" w:rsidRDefault="00A61DF0" w:rsidP="002C2163"/>
        </w:tc>
        <w:tc>
          <w:tcPr>
            <w:tcW w:w="1418" w:type="dxa"/>
            <w:vAlign w:val="center"/>
          </w:tcPr>
          <w:p w:rsidR="00A61DF0" w:rsidRPr="00FD7645" w:rsidRDefault="00E50C5C" w:rsidP="002C2163">
            <w:r>
              <w:t>没有下注</w:t>
            </w:r>
            <w:r>
              <w:rPr>
                <w:rFonts w:hint="eastAsia"/>
              </w:rPr>
              <w:t>，</w:t>
            </w:r>
            <w:r>
              <w:t>显示</w:t>
            </w:r>
            <w:r>
              <w:rPr>
                <w:rFonts w:hint="eastAsia"/>
              </w:rPr>
              <w:t>：</w:t>
            </w:r>
            <w:r>
              <w:t>赔率</w:t>
            </w:r>
            <w:r w:rsidR="00334DFC">
              <w:rPr>
                <w:rFonts w:hint="eastAsia"/>
              </w:rPr>
              <w:t>xx</w:t>
            </w:r>
          </w:p>
        </w:tc>
        <w:tc>
          <w:tcPr>
            <w:tcW w:w="1421" w:type="dxa"/>
            <w:vAlign w:val="center"/>
          </w:tcPr>
          <w:p w:rsidR="00A61DF0" w:rsidRPr="00FD7645" w:rsidRDefault="00A61DF0" w:rsidP="002C2163"/>
        </w:tc>
      </w:tr>
      <w:tr w:rsidR="00A61DF0" w:rsidRPr="00FD7645" w:rsidTr="002C2163">
        <w:trPr>
          <w:trHeight w:val="121"/>
        </w:trPr>
        <w:tc>
          <w:tcPr>
            <w:tcW w:w="1418" w:type="dxa"/>
            <w:vAlign w:val="center"/>
          </w:tcPr>
          <w:p w:rsidR="00A61DF0" w:rsidRDefault="00573E91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注数显示</w:t>
            </w:r>
          </w:p>
        </w:tc>
        <w:tc>
          <w:tcPr>
            <w:tcW w:w="1498" w:type="dxa"/>
            <w:vAlign w:val="center"/>
          </w:tcPr>
          <w:p w:rsidR="00A61DF0" w:rsidRPr="00FD7645" w:rsidRDefault="00A61DF0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A61DF0" w:rsidRDefault="00A61DF0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  <w:r w:rsidR="00356262">
              <w:rPr>
                <w:rFonts w:ascii="宋体" w:eastAsia="宋体" w:hAnsi="宋体" w:cs="宋体" w:hint="eastAsia"/>
              </w:rPr>
              <w:t>：</w:t>
            </w:r>
          </w:p>
          <w:p w:rsidR="00356262" w:rsidRDefault="00356262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</w:t>
            </w:r>
            <w:r>
              <w:rPr>
                <w:rFonts w:ascii="宋体" w:eastAsia="宋体" w:hAnsi="宋体" w:cs="宋体"/>
              </w:rPr>
              <w:t>金币下注</w:t>
            </w:r>
            <w:r>
              <w:rPr>
                <w:rFonts w:ascii="宋体" w:eastAsia="宋体" w:hAnsi="宋体" w:cs="宋体" w:hint="eastAsia"/>
              </w:rPr>
              <w:t>，特殊图标+注数；</w:t>
            </w:r>
          </w:p>
          <w:p w:rsidR="00356262" w:rsidRDefault="00356262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、</w:t>
            </w:r>
            <w:r>
              <w:rPr>
                <w:rFonts w:ascii="宋体" w:eastAsia="宋体" w:hAnsi="宋体" w:cs="宋体"/>
              </w:rPr>
              <w:t>金豆下注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/>
              </w:rPr>
              <w:t>特殊图标</w:t>
            </w:r>
            <w:r>
              <w:rPr>
                <w:rFonts w:ascii="宋体" w:eastAsia="宋体" w:hAnsi="宋体" w:cs="宋体" w:hint="eastAsia"/>
              </w:rPr>
              <w:t>+注数；</w:t>
            </w:r>
          </w:p>
          <w:p w:rsidR="00356262" w:rsidRDefault="00356262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、金币和金豆下注，特殊图标+注数</w:t>
            </w:r>
          </w:p>
        </w:tc>
        <w:tc>
          <w:tcPr>
            <w:tcW w:w="1418" w:type="dxa"/>
            <w:vAlign w:val="center"/>
          </w:tcPr>
          <w:p w:rsidR="00A61DF0" w:rsidRDefault="00A61DF0" w:rsidP="002C2163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A61DF0" w:rsidRDefault="00C03510" w:rsidP="002C2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不同的货币下注，图标不同；</w:t>
            </w:r>
          </w:p>
          <w:p w:rsidR="00C03510" w:rsidRDefault="00C03510" w:rsidP="002C2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随着下注额的增大，图标增大，（两位数、三位数、四位数、五位数）</w:t>
            </w:r>
          </w:p>
        </w:tc>
        <w:tc>
          <w:tcPr>
            <w:tcW w:w="1418" w:type="dxa"/>
            <w:vAlign w:val="center"/>
          </w:tcPr>
          <w:p w:rsidR="00A61DF0" w:rsidRDefault="00886931" w:rsidP="002C2163">
            <w:r>
              <w:rPr>
                <w:rFonts w:hint="eastAsia"/>
              </w:rPr>
              <w:t>没有下注</w:t>
            </w:r>
            <w:r w:rsidR="0055208F">
              <w:rPr>
                <w:rFonts w:hint="eastAsia"/>
              </w:rPr>
              <w:t>，不显示</w:t>
            </w:r>
          </w:p>
        </w:tc>
        <w:tc>
          <w:tcPr>
            <w:tcW w:w="1421" w:type="dxa"/>
            <w:vAlign w:val="center"/>
          </w:tcPr>
          <w:p w:rsidR="00A61DF0" w:rsidRPr="00FD7645" w:rsidRDefault="00A61DF0" w:rsidP="002C2163"/>
        </w:tc>
      </w:tr>
    </w:tbl>
    <w:p w:rsidR="00A61DF0" w:rsidRDefault="00A61DF0" w:rsidP="004D6BC1">
      <w:pPr>
        <w:rPr>
          <w:lang w:val="zh-CN"/>
        </w:rPr>
      </w:pPr>
    </w:p>
    <w:p w:rsidR="009F08ED" w:rsidRDefault="002123F3" w:rsidP="009F08ED">
      <w:pPr>
        <w:pStyle w:val="2"/>
        <w:rPr>
          <w:lang w:val="zh-CN"/>
        </w:rPr>
      </w:pPr>
      <w:bookmarkStart w:id="25" w:name="_Toc491333474"/>
      <w:r>
        <w:rPr>
          <w:lang w:val="zh-CN"/>
        </w:rPr>
        <w:t>4</w:t>
      </w:r>
      <w:r w:rsidR="009F08ED">
        <w:rPr>
          <w:rFonts w:hint="eastAsia"/>
          <w:lang w:val="zh-CN"/>
        </w:rPr>
        <w:t xml:space="preserve">.2 </w:t>
      </w:r>
      <w:r w:rsidR="009F08ED">
        <w:rPr>
          <w:lang w:val="zh-CN"/>
        </w:rPr>
        <w:t>已猜玩家列表</w:t>
      </w:r>
      <w:r w:rsidR="00731676">
        <w:rPr>
          <w:rFonts w:hint="eastAsia"/>
          <w:lang w:val="zh-CN"/>
        </w:rPr>
        <w:t>-</w:t>
      </w:r>
      <w:r w:rsidR="00731676">
        <w:rPr>
          <w:lang w:val="zh-CN"/>
        </w:rPr>
        <w:t>手动开奖</w:t>
      </w:r>
      <w:bookmarkEnd w:id="25"/>
    </w:p>
    <w:p w:rsidR="00731676" w:rsidRDefault="00731676" w:rsidP="00731676">
      <w:pPr>
        <w:rPr>
          <w:noProof/>
          <w:sz w:val="20"/>
          <w:szCs w:val="20"/>
        </w:rPr>
      </w:pPr>
      <w:r w:rsidRPr="00731676">
        <w:rPr>
          <w:noProof/>
          <w:sz w:val="20"/>
          <w:szCs w:val="20"/>
        </w:rPr>
        <w:t>开奖前</w:t>
      </w:r>
      <w:r w:rsidRPr="00731676">
        <w:rPr>
          <w:rFonts w:hint="eastAsia"/>
          <w:noProof/>
          <w:sz w:val="20"/>
          <w:szCs w:val="20"/>
        </w:rPr>
        <w:t>：</w:t>
      </w:r>
      <w:r>
        <w:rPr>
          <w:noProof/>
        </w:rPr>
        <w:drawing>
          <wp:inline distT="0" distB="0" distL="0" distR="0" wp14:anchorId="67567B85" wp14:editId="19317F48">
            <wp:extent cx="2415654" cy="4289139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9090" cy="44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t xml:space="preserve"> </w:t>
      </w:r>
      <w:r w:rsidRPr="00731676">
        <w:rPr>
          <w:noProof/>
          <w:sz w:val="20"/>
          <w:szCs w:val="20"/>
        </w:rPr>
        <w:t>开奖后</w:t>
      </w:r>
      <w:r w:rsidRPr="00731676">
        <w:rPr>
          <w:rFonts w:hint="eastAsia"/>
          <w:noProof/>
          <w:sz w:val="20"/>
          <w:szCs w:val="20"/>
        </w:rPr>
        <w:t>：</w:t>
      </w:r>
      <w:r w:rsidR="002C2163">
        <w:rPr>
          <w:noProof/>
        </w:rPr>
        <w:drawing>
          <wp:inline distT="0" distB="0" distL="0" distR="0" wp14:anchorId="340425FB" wp14:editId="3F3752A2">
            <wp:extent cx="2422477" cy="430595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4396" cy="43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76" w:rsidRDefault="00731676" w:rsidP="00731676">
      <w:pPr>
        <w:rPr>
          <w:b/>
          <w:lang w:val="zh-CN"/>
        </w:rPr>
      </w:pPr>
    </w:p>
    <w:p w:rsidR="00731676" w:rsidRPr="00473333" w:rsidRDefault="00731676" w:rsidP="00731676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731676" w:rsidRPr="00FD7645" w:rsidTr="002C2163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31676" w:rsidRPr="00FD7645" w:rsidRDefault="0073167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731676" w:rsidRPr="00FD7645" w:rsidRDefault="0073167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31676" w:rsidRPr="00FD7645" w:rsidRDefault="0073167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31676" w:rsidRPr="00FD7645" w:rsidRDefault="0073167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31676" w:rsidRPr="00FD7645" w:rsidRDefault="0073167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31676" w:rsidRPr="00FD7645" w:rsidRDefault="0073167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731676" w:rsidRPr="00FD7645" w:rsidRDefault="00731676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731676" w:rsidRPr="00FD7645" w:rsidTr="002C2163">
        <w:trPr>
          <w:trHeight w:val="121"/>
        </w:trPr>
        <w:tc>
          <w:tcPr>
            <w:tcW w:w="1418" w:type="dxa"/>
            <w:vAlign w:val="center"/>
          </w:tcPr>
          <w:p w:rsidR="00731676" w:rsidRPr="00FD7645" w:rsidRDefault="002C2163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下注信息</w:t>
            </w:r>
          </w:p>
        </w:tc>
        <w:tc>
          <w:tcPr>
            <w:tcW w:w="1498" w:type="dxa"/>
            <w:vAlign w:val="center"/>
          </w:tcPr>
          <w:p w:rsidR="00731676" w:rsidRPr="00FD7645" w:rsidRDefault="00731676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731676" w:rsidRDefault="002C2163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前：</w:t>
            </w:r>
          </w:p>
          <w:p w:rsidR="002C2163" w:rsidRDefault="002C2163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购买了xx注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:rsidR="002C2163" w:rsidRDefault="002C2163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开奖后</w:t>
            </w:r>
            <w:r>
              <w:rPr>
                <w:rFonts w:ascii="宋体" w:eastAsia="宋体" w:hAnsi="宋体" w:cs="宋体" w:hint="eastAsia"/>
              </w:rPr>
              <w:t>：</w:t>
            </w:r>
          </w:p>
          <w:p w:rsidR="002C2163" w:rsidRPr="00580F6A" w:rsidRDefault="002C2163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购买了A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x注</w:t>
            </w:r>
            <w:r>
              <w:rPr>
                <w:rFonts w:ascii="宋体" w:eastAsia="宋体" w:hAnsi="宋体" w:cs="宋体" w:hint="eastAsia"/>
              </w:rPr>
              <w:t xml:space="preserve"> B：x注</w:t>
            </w:r>
          </w:p>
        </w:tc>
        <w:tc>
          <w:tcPr>
            <w:tcW w:w="1418" w:type="dxa"/>
            <w:vAlign w:val="center"/>
          </w:tcPr>
          <w:p w:rsidR="00731676" w:rsidRPr="00FD7645" w:rsidRDefault="00731676" w:rsidP="002C2163">
            <w:pPr>
              <w:pStyle w:val="20"/>
            </w:pPr>
          </w:p>
        </w:tc>
        <w:tc>
          <w:tcPr>
            <w:tcW w:w="1418" w:type="dxa"/>
            <w:vAlign w:val="center"/>
          </w:tcPr>
          <w:p w:rsidR="00731676" w:rsidRPr="00FD7645" w:rsidRDefault="00731676" w:rsidP="002C2163"/>
        </w:tc>
        <w:tc>
          <w:tcPr>
            <w:tcW w:w="1418" w:type="dxa"/>
            <w:vAlign w:val="center"/>
          </w:tcPr>
          <w:p w:rsidR="00731676" w:rsidRPr="00FD7645" w:rsidRDefault="00731676" w:rsidP="002C2163"/>
        </w:tc>
        <w:tc>
          <w:tcPr>
            <w:tcW w:w="1421" w:type="dxa"/>
            <w:vAlign w:val="center"/>
          </w:tcPr>
          <w:p w:rsidR="00731676" w:rsidRPr="00FD7645" w:rsidRDefault="00731676" w:rsidP="002C2163"/>
        </w:tc>
      </w:tr>
      <w:tr w:rsidR="00731676" w:rsidRPr="00FD7645" w:rsidTr="002C2163">
        <w:trPr>
          <w:trHeight w:val="121"/>
        </w:trPr>
        <w:tc>
          <w:tcPr>
            <w:tcW w:w="1418" w:type="dxa"/>
            <w:vAlign w:val="center"/>
          </w:tcPr>
          <w:p w:rsidR="00731676" w:rsidRDefault="00997944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盈亏信息</w:t>
            </w:r>
          </w:p>
        </w:tc>
        <w:tc>
          <w:tcPr>
            <w:tcW w:w="1498" w:type="dxa"/>
            <w:vAlign w:val="center"/>
          </w:tcPr>
          <w:p w:rsidR="00731676" w:rsidRPr="00FD7645" w:rsidRDefault="00731676" w:rsidP="002C2163">
            <w:pPr>
              <w:pStyle w:val="20"/>
            </w:pPr>
          </w:p>
        </w:tc>
        <w:tc>
          <w:tcPr>
            <w:tcW w:w="1337" w:type="dxa"/>
            <w:vAlign w:val="center"/>
          </w:tcPr>
          <w:p w:rsidR="008B38EE" w:rsidRDefault="008B38EE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，</w:t>
            </w:r>
          </w:p>
          <w:p w:rsidR="00997944" w:rsidRDefault="00997944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前：</w:t>
            </w:r>
          </w:p>
          <w:p w:rsidR="00731676" w:rsidRDefault="00997944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不显示盈亏</w:t>
            </w:r>
          </w:p>
          <w:p w:rsidR="00731676" w:rsidRDefault="00997944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后：</w:t>
            </w:r>
          </w:p>
          <w:p w:rsidR="00997944" w:rsidRDefault="00997944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/-数字</w:t>
            </w:r>
          </w:p>
        </w:tc>
        <w:tc>
          <w:tcPr>
            <w:tcW w:w="1418" w:type="dxa"/>
            <w:vAlign w:val="center"/>
          </w:tcPr>
          <w:p w:rsidR="00731676" w:rsidRDefault="00731676" w:rsidP="002C2163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731676" w:rsidRDefault="00731676" w:rsidP="002C2163"/>
        </w:tc>
        <w:tc>
          <w:tcPr>
            <w:tcW w:w="1418" w:type="dxa"/>
            <w:vAlign w:val="center"/>
          </w:tcPr>
          <w:p w:rsidR="00731676" w:rsidRDefault="00731676" w:rsidP="002C2163"/>
        </w:tc>
        <w:tc>
          <w:tcPr>
            <w:tcW w:w="1421" w:type="dxa"/>
            <w:vAlign w:val="center"/>
          </w:tcPr>
          <w:p w:rsidR="00731676" w:rsidRPr="00FD7645" w:rsidRDefault="00731676" w:rsidP="002C2163"/>
        </w:tc>
      </w:tr>
    </w:tbl>
    <w:p w:rsidR="00731676" w:rsidRDefault="00731676" w:rsidP="00731676">
      <w:pPr>
        <w:rPr>
          <w:noProof/>
          <w:sz w:val="20"/>
          <w:szCs w:val="20"/>
        </w:rPr>
      </w:pPr>
    </w:p>
    <w:p w:rsidR="00731676" w:rsidRDefault="002123F3" w:rsidP="00731676">
      <w:pPr>
        <w:pStyle w:val="2"/>
        <w:rPr>
          <w:lang w:val="zh-CN"/>
        </w:rPr>
      </w:pPr>
      <w:bookmarkStart w:id="26" w:name="_Toc491333475"/>
      <w:r>
        <w:rPr>
          <w:lang w:val="zh-CN"/>
        </w:rPr>
        <w:lastRenderedPageBreak/>
        <w:t>4</w:t>
      </w:r>
      <w:r w:rsidR="00731676">
        <w:rPr>
          <w:rFonts w:hint="eastAsia"/>
          <w:lang w:val="zh-CN"/>
        </w:rPr>
        <w:t>.</w:t>
      </w:r>
      <w:r w:rsidR="00731676">
        <w:rPr>
          <w:lang w:val="zh-CN"/>
        </w:rPr>
        <w:t>3</w:t>
      </w:r>
      <w:r w:rsidR="00731676">
        <w:rPr>
          <w:rFonts w:hint="eastAsia"/>
          <w:lang w:val="zh-CN"/>
        </w:rPr>
        <w:t xml:space="preserve"> </w:t>
      </w:r>
      <w:r w:rsidR="00731676">
        <w:rPr>
          <w:lang w:val="zh-CN"/>
        </w:rPr>
        <w:t>已猜玩家列表</w:t>
      </w:r>
      <w:r w:rsidR="00731676">
        <w:rPr>
          <w:rFonts w:hint="eastAsia"/>
          <w:lang w:val="zh-CN"/>
        </w:rPr>
        <w:t>-</w:t>
      </w:r>
      <w:r w:rsidR="00731676">
        <w:rPr>
          <w:lang w:val="zh-CN"/>
        </w:rPr>
        <w:t>自动开奖</w:t>
      </w:r>
      <w:bookmarkEnd w:id="26"/>
    </w:p>
    <w:p w:rsidR="00731676" w:rsidRDefault="00731676" w:rsidP="00731676">
      <w:pPr>
        <w:rPr>
          <w:noProof/>
          <w:sz w:val="20"/>
          <w:szCs w:val="20"/>
        </w:rPr>
      </w:pPr>
      <w:r w:rsidRPr="00731676">
        <w:rPr>
          <w:rFonts w:hint="eastAsia"/>
          <w:noProof/>
          <w:sz w:val="20"/>
          <w:szCs w:val="20"/>
        </w:rPr>
        <w:t>开奖前：</w:t>
      </w:r>
      <w:r>
        <w:rPr>
          <w:noProof/>
        </w:rPr>
        <w:drawing>
          <wp:inline distT="0" distB="0" distL="0" distR="0" wp14:anchorId="3461A2BA" wp14:editId="20AC924A">
            <wp:extent cx="2395182" cy="4263421"/>
            <wp:effectExtent l="0" t="0" r="571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0036" cy="4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t xml:space="preserve"> </w:t>
      </w:r>
      <w:r w:rsidRPr="00731676">
        <w:rPr>
          <w:noProof/>
          <w:sz w:val="20"/>
          <w:szCs w:val="20"/>
        </w:rPr>
        <w:t>开奖后</w:t>
      </w:r>
      <w:r w:rsidRPr="00731676">
        <w:rPr>
          <w:rFonts w:hint="eastAsia"/>
          <w:noProof/>
          <w:sz w:val="20"/>
          <w:szCs w:val="20"/>
        </w:rPr>
        <w:t>：</w:t>
      </w:r>
      <w:r w:rsidR="002C2163">
        <w:rPr>
          <w:noProof/>
        </w:rPr>
        <w:drawing>
          <wp:inline distT="0" distB="0" distL="0" distR="0" wp14:anchorId="7985D500" wp14:editId="2933A050">
            <wp:extent cx="2408830" cy="4281696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6555" cy="43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ED" w:rsidRDefault="002E6CED" w:rsidP="002E6CED">
      <w:pPr>
        <w:rPr>
          <w:b/>
          <w:lang w:val="zh-CN"/>
        </w:rPr>
      </w:pPr>
    </w:p>
    <w:p w:rsidR="002E6CED" w:rsidRPr="00473333" w:rsidRDefault="002E6CED" w:rsidP="002E6CED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2E6CED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6CED" w:rsidRPr="00FD7645" w:rsidRDefault="002E6CE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2E6CED" w:rsidRPr="00FD7645" w:rsidRDefault="002E6CE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2E6CED" w:rsidRPr="00FD7645" w:rsidRDefault="002E6CE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6CED" w:rsidRPr="00FD7645" w:rsidRDefault="002E6CE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6CED" w:rsidRPr="00FD7645" w:rsidRDefault="002E6CE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6CED" w:rsidRPr="00FD7645" w:rsidRDefault="002E6CE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2E6CED" w:rsidRPr="00FD7645" w:rsidRDefault="002E6CE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2E6CED" w:rsidRPr="00FD7645" w:rsidTr="00033C3C">
        <w:trPr>
          <w:trHeight w:val="121"/>
        </w:trPr>
        <w:tc>
          <w:tcPr>
            <w:tcW w:w="1418" w:type="dxa"/>
            <w:vAlign w:val="center"/>
          </w:tcPr>
          <w:p w:rsidR="002E6CED" w:rsidRPr="00FD7645" w:rsidRDefault="002E6CED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下注信息</w:t>
            </w:r>
          </w:p>
        </w:tc>
        <w:tc>
          <w:tcPr>
            <w:tcW w:w="1498" w:type="dxa"/>
            <w:vAlign w:val="center"/>
          </w:tcPr>
          <w:p w:rsidR="002E6CED" w:rsidRPr="00FD7645" w:rsidRDefault="002E6CED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前：</w:t>
            </w:r>
          </w:p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购买了A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x注</w:t>
            </w:r>
            <w:r>
              <w:rPr>
                <w:rFonts w:ascii="宋体" w:eastAsia="宋体" w:hAnsi="宋体" w:cs="宋体" w:hint="eastAsia"/>
              </w:rPr>
              <w:t xml:space="preserve"> B：x注</w:t>
            </w:r>
            <w:r>
              <w:rPr>
                <w:rFonts w:ascii="宋体" w:eastAsia="宋体" w:hAnsi="宋体" w:cs="宋体"/>
              </w:rPr>
              <w:t>开奖后</w:t>
            </w:r>
            <w:r>
              <w:rPr>
                <w:rFonts w:ascii="宋体" w:eastAsia="宋体" w:hAnsi="宋体" w:cs="宋体" w:hint="eastAsia"/>
              </w:rPr>
              <w:t>：</w:t>
            </w:r>
          </w:p>
          <w:p w:rsidR="002E6CED" w:rsidRPr="00580F6A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购买了A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x注</w:t>
            </w:r>
            <w:r>
              <w:rPr>
                <w:rFonts w:ascii="宋体" w:eastAsia="宋体" w:hAnsi="宋体" w:cs="宋体" w:hint="eastAsia"/>
              </w:rPr>
              <w:t xml:space="preserve"> B：x注</w:t>
            </w:r>
          </w:p>
        </w:tc>
        <w:tc>
          <w:tcPr>
            <w:tcW w:w="1418" w:type="dxa"/>
            <w:vAlign w:val="center"/>
          </w:tcPr>
          <w:p w:rsidR="002E6CED" w:rsidRPr="00FD7645" w:rsidRDefault="002E6CED" w:rsidP="00033C3C">
            <w:pPr>
              <w:pStyle w:val="20"/>
            </w:pPr>
          </w:p>
        </w:tc>
        <w:tc>
          <w:tcPr>
            <w:tcW w:w="1418" w:type="dxa"/>
            <w:vAlign w:val="center"/>
          </w:tcPr>
          <w:p w:rsidR="002E6CED" w:rsidRPr="00FD7645" w:rsidRDefault="002E6CED" w:rsidP="00033C3C"/>
        </w:tc>
        <w:tc>
          <w:tcPr>
            <w:tcW w:w="1418" w:type="dxa"/>
            <w:vAlign w:val="center"/>
          </w:tcPr>
          <w:p w:rsidR="002E6CED" w:rsidRPr="00FD7645" w:rsidRDefault="002E6CED" w:rsidP="00033C3C"/>
        </w:tc>
        <w:tc>
          <w:tcPr>
            <w:tcW w:w="1421" w:type="dxa"/>
            <w:vAlign w:val="center"/>
          </w:tcPr>
          <w:p w:rsidR="002E6CED" w:rsidRPr="00FD7645" w:rsidRDefault="002E6CED" w:rsidP="00033C3C"/>
        </w:tc>
      </w:tr>
      <w:tr w:rsidR="002E6CED" w:rsidRPr="00FD7645" w:rsidTr="00033C3C">
        <w:trPr>
          <w:trHeight w:val="121"/>
        </w:trPr>
        <w:tc>
          <w:tcPr>
            <w:tcW w:w="1418" w:type="dxa"/>
            <w:vAlign w:val="center"/>
          </w:tcPr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盈亏信息</w:t>
            </w:r>
          </w:p>
        </w:tc>
        <w:tc>
          <w:tcPr>
            <w:tcW w:w="1498" w:type="dxa"/>
            <w:vAlign w:val="center"/>
          </w:tcPr>
          <w:p w:rsidR="002E6CED" w:rsidRPr="00FD7645" w:rsidRDefault="002E6CED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，</w:t>
            </w:r>
          </w:p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前：</w:t>
            </w:r>
          </w:p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不显示盈亏</w:t>
            </w:r>
          </w:p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后：</w:t>
            </w:r>
          </w:p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/-数字</w:t>
            </w:r>
          </w:p>
        </w:tc>
        <w:tc>
          <w:tcPr>
            <w:tcW w:w="1418" w:type="dxa"/>
            <w:vAlign w:val="center"/>
          </w:tcPr>
          <w:p w:rsidR="002E6CED" w:rsidRDefault="002E6CED" w:rsidP="00033C3C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E6CED" w:rsidRDefault="002E6CED" w:rsidP="00033C3C"/>
        </w:tc>
        <w:tc>
          <w:tcPr>
            <w:tcW w:w="1418" w:type="dxa"/>
            <w:vAlign w:val="center"/>
          </w:tcPr>
          <w:p w:rsidR="002E6CED" w:rsidRDefault="002E6CED" w:rsidP="00033C3C"/>
        </w:tc>
        <w:tc>
          <w:tcPr>
            <w:tcW w:w="1421" w:type="dxa"/>
            <w:vAlign w:val="center"/>
          </w:tcPr>
          <w:p w:rsidR="002E6CED" w:rsidRPr="00FD7645" w:rsidRDefault="002E6CED" w:rsidP="00033C3C"/>
        </w:tc>
      </w:tr>
    </w:tbl>
    <w:p w:rsidR="002A5015" w:rsidRDefault="002A5015" w:rsidP="00731676">
      <w:pPr>
        <w:rPr>
          <w:rFonts w:hint="eastAsia"/>
          <w:noProof/>
          <w:sz w:val="20"/>
          <w:szCs w:val="20"/>
        </w:rPr>
      </w:pPr>
    </w:p>
    <w:p w:rsidR="002A5015" w:rsidRDefault="002A5015" w:rsidP="00A84419">
      <w:pPr>
        <w:pStyle w:val="2"/>
        <w:rPr>
          <w:rFonts w:hint="eastAsia"/>
          <w:noProof/>
          <w:sz w:val="20"/>
          <w:szCs w:val="20"/>
        </w:rPr>
      </w:pPr>
      <w:bookmarkStart w:id="27" w:name="_Toc491333476"/>
      <w:r>
        <w:rPr>
          <w:noProof/>
        </w:rPr>
        <w:lastRenderedPageBreak/>
        <w:t>4</w:t>
      </w:r>
      <w:r>
        <w:rPr>
          <w:rFonts w:hint="eastAsia"/>
          <w:noProof/>
        </w:rPr>
        <w:t xml:space="preserve">.4 </w:t>
      </w:r>
      <w:r w:rsidR="00A84419">
        <w:rPr>
          <w:rFonts w:hint="eastAsia"/>
          <w:noProof/>
        </w:rPr>
        <w:t>看</w:t>
      </w:r>
      <w:r w:rsidR="004C38BE">
        <w:rPr>
          <w:rFonts w:hint="eastAsia"/>
          <w:noProof/>
        </w:rPr>
        <w:t>其他用户</w:t>
      </w:r>
      <w:r>
        <w:rPr>
          <w:rFonts w:hint="eastAsia"/>
          <w:noProof/>
        </w:rPr>
        <w:t>发布的竞猜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更多操作</w:t>
      </w:r>
      <w:bookmarkEnd w:id="27"/>
      <w:r>
        <w:rPr>
          <w:rFonts w:hint="eastAsia"/>
          <w:noProof/>
          <w:sz w:val="20"/>
          <w:szCs w:val="20"/>
        </w:rPr>
        <w:t xml:space="preserve"> </w:t>
      </w:r>
    </w:p>
    <w:p w:rsidR="00972A18" w:rsidRDefault="002123F3" w:rsidP="007C51DF">
      <w:pPr>
        <w:pStyle w:val="3"/>
        <w:rPr>
          <w:noProof/>
        </w:rPr>
      </w:pPr>
      <w:bookmarkStart w:id="28" w:name="_Toc491333477"/>
      <w:r>
        <w:rPr>
          <w:noProof/>
        </w:rPr>
        <w:t>4</w:t>
      </w:r>
      <w:r w:rsidR="00972A18">
        <w:rPr>
          <w:rFonts w:hint="eastAsia"/>
          <w:noProof/>
        </w:rPr>
        <w:t>.4</w:t>
      </w:r>
      <w:r w:rsidR="002A5015">
        <w:rPr>
          <w:rFonts w:hint="eastAsia"/>
          <w:noProof/>
        </w:rPr>
        <w:t>.1</w:t>
      </w:r>
      <w:r w:rsidR="007C51DF">
        <w:rPr>
          <w:noProof/>
        </w:rPr>
        <w:t xml:space="preserve"> </w:t>
      </w:r>
      <w:r w:rsidR="00972A18">
        <w:rPr>
          <w:rFonts w:hint="eastAsia"/>
          <w:noProof/>
        </w:rPr>
        <w:t>平台发布的竞猜</w:t>
      </w:r>
      <w:bookmarkEnd w:id="28"/>
    </w:p>
    <w:p w:rsidR="00972A18" w:rsidRDefault="00972A18" w:rsidP="00972A18">
      <w:r>
        <w:rPr>
          <w:noProof/>
        </w:rPr>
        <w:drawing>
          <wp:inline distT="0" distB="0" distL="0" distR="0" wp14:anchorId="69817908" wp14:editId="764ABDEF">
            <wp:extent cx="2620370" cy="4651155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2437" cy="47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8" w:rsidRPr="00473333" w:rsidRDefault="00972A18" w:rsidP="00972A18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972A18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72A18" w:rsidRPr="00FD7645" w:rsidRDefault="00972A1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972A18" w:rsidRPr="00FD7645" w:rsidRDefault="00972A1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972A18" w:rsidRPr="00FD7645" w:rsidRDefault="00972A1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72A18" w:rsidRPr="00FD7645" w:rsidRDefault="00972A1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72A18" w:rsidRPr="00FD7645" w:rsidRDefault="00972A1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72A18" w:rsidRPr="00FD7645" w:rsidRDefault="00972A1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972A18" w:rsidRPr="00FD7645" w:rsidRDefault="00972A1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972A18" w:rsidRPr="00FD7645" w:rsidTr="00033C3C">
        <w:trPr>
          <w:trHeight w:val="121"/>
        </w:trPr>
        <w:tc>
          <w:tcPr>
            <w:tcW w:w="1418" w:type="dxa"/>
            <w:vAlign w:val="center"/>
          </w:tcPr>
          <w:p w:rsidR="00972A18" w:rsidRPr="00FD7645" w:rsidRDefault="00972A18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更多操作的入口</w:t>
            </w:r>
          </w:p>
        </w:tc>
        <w:tc>
          <w:tcPr>
            <w:tcW w:w="1498" w:type="dxa"/>
            <w:vAlign w:val="center"/>
          </w:tcPr>
          <w:p w:rsidR="00972A18" w:rsidRPr="00FD7645" w:rsidRDefault="00972A18" w:rsidP="00033C3C">
            <w:pPr>
              <w:pStyle w:val="20"/>
            </w:pPr>
            <w:r>
              <w:t>页面右上角</w:t>
            </w:r>
          </w:p>
        </w:tc>
        <w:tc>
          <w:tcPr>
            <w:tcW w:w="1337" w:type="dxa"/>
            <w:vAlign w:val="center"/>
          </w:tcPr>
          <w:p w:rsidR="00972A18" w:rsidRPr="00580F6A" w:rsidRDefault="00972A18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字/图标</w:t>
            </w:r>
          </w:p>
        </w:tc>
        <w:tc>
          <w:tcPr>
            <w:tcW w:w="1418" w:type="dxa"/>
            <w:vAlign w:val="center"/>
          </w:tcPr>
          <w:p w:rsidR="00972A18" w:rsidRPr="00FD7645" w:rsidRDefault="008552E6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972A18" w:rsidRPr="00FD7645" w:rsidRDefault="008552E6" w:rsidP="00033C3C">
            <w:r>
              <w:rPr>
                <w:rFonts w:hint="eastAsia"/>
              </w:rPr>
              <w:t>打开下方操作栏</w:t>
            </w:r>
          </w:p>
        </w:tc>
        <w:tc>
          <w:tcPr>
            <w:tcW w:w="1418" w:type="dxa"/>
            <w:vAlign w:val="center"/>
          </w:tcPr>
          <w:p w:rsidR="00972A18" w:rsidRPr="00FD7645" w:rsidRDefault="00972A18" w:rsidP="00033C3C"/>
        </w:tc>
        <w:tc>
          <w:tcPr>
            <w:tcW w:w="1421" w:type="dxa"/>
            <w:vAlign w:val="center"/>
          </w:tcPr>
          <w:p w:rsidR="00972A18" w:rsidRPr="00FD7645" w:rsidRDefault="00972A18" w:rsidP="00033C3C"/>
        </w:tc>
      </w:tr>
      <w:tr w:rsidR="00972A18" w:rsidRPr="00FD7645" w:rsidTr="00033C3C">
        <w:trPr>
          <w:trHeight w:val="121"/>
        </w:trPr>
        <w:tc>
          <w:tcPr>
            <w:tcW w:w="1418" w:type="dxa"/>
            <w:vAlign w:val="center"/>
          </w:tcPr>
          <w:p w:rsidR="00972A18" w:rsidRDefault="008552E6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方操作栏</w:t>
            </w:r>
          </w:p>
        </w:tc>
        <w:tc>
          <w:tcPr>
            <w:tcW w:w="1498" w:type="dxa"/>
            <w:vAlign w:val="center"/>
          </w:tcPr>
          <w:p w:rsidR="00972A18" w:rsidRPr="00FD7645" w:rsidRDefault="00972A18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972A18" w:rsidRDefault="008552E6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8552E6" w:rsidRDefault="008552E6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</w:t>
            </w:r>
            <w:r>
              <w:rPr>
                <w:rFonts w:ascii="宋体" w:eastAsia="宋体" w:hAnsi="宋体" w:cs="宋体"/>
              </w:rPr>
              <w:t>转发为我的竞猜</w:t>
            </w:r>
            <w:r>
              <w:rPr>
                <w:rFonts w:ascii="宋体" w:eastAsia="宋体" w:hAnsi="宋体" w:cs="宋体" w:hint="eastAsia"/>
              </w:rPr>
              <w:t>+</w:t>
            </w:r>
            <w:r>
              <w:rPr>
                <w:rFonts w:ascii="宋体" w:eastAsia="宋体" w:hAnsi="宋体" w:cs="宋体"/>
              </w:rPr>
              <w:t>图标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:rsidR="008552E6" w:rsidRDefault="008552E6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、分享给好友+图标；</w:t>
            </w:r>
          </w:p>
          <w:p w:rsidR="008552E6" w:rsidRDefault="008552E6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、分享到朋友+图标</w:t>
            </w:r>
          </w:p>
        </w:tc>
        <w:tc>
          <w:tcPr>
            <w:tcW w:w="1418" w:type="dxa"/>
            <w:vAlign w:val="center"/>
          </w:tcPr>
          <w:p w:rsidR="00972A18" w:rsidRDefault="00D93CAA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972A18" w:rsidRDefault="00D93CAA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转发为我的竞猜：进入转发页面</w:t>
            </w:r>
          </w:p>
          <w:p w:rsidR="00D93CAA" w:rsidRDefault="00D93CAA" w:rsidP="00033C3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享给好友：跳出微信分享好友页面</w:t>
            </w:r>
          </w:p>
          <w:p w:rsidR="00D93CAA" w:rsidRDefault="00D93CAA" w:rsidP="00033C3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分享到朋友圈：跳出微信分享朋友圈页面</w:t>
            </w:r>
          </w:p>
        </w:tc>
        <w:tc>
          <w:tcPr>
            <w:tcW w:w="1418" w:type="dxa"/>
            <w:vAlign w:val="center"/>
          </w:tcPr>
          <w:p w:rsidR="00972A18" w:rsidRDefault="00972A18" w:rsidP="00033C3C"/>
        </w:tc>
        <w:tc>
          <w:tcPr>
            <w:tcW w:w="1421" w:type="dxa"/>
            <w:vAlign w:val="center"/>
          </w:tcPr>
          <w:p w:rsidR="00972A18" w:rsidRPr="00FD7645" w:rsidRDefault="00972A18" w:rsidP="00033C3C"/>
        </w:tc>
      </w:tr>
    </w:tbl>
    <w:p w:rsidR="00972A18" w:rsidRDefault="00972A18" w:rsidP="00972A18"/>
    <w:p w:rsidR="00AA05EC" w:rsidRPr="007C51DF" w:rsidRDefault="002123F3" w:rsidP="007C51DF">
      <w:pPr>
        <w:pStyle w:val="3"/>
      </w:pPr>
      <w:bookmarkStart w:id="29" w:name="_Toc491333478"/>
      <w:r w:rsidRPr="007C51DF">
        <w:t>4</w:t>
      </w:r>
      <w:r w:rsidR="00AA05EC" w:rsidRPr="007C51DF">
        <w:rPr>
          <w:rFonts w:hint="eastAsia"/>
        </w:rPr>
        <w:t>.</w:t>
      </w:r>
      <w:r w:rsidR="007C51DF" w:rsidRPr="007C51DF">
        <w:rPr>
          <w:rFonts w:hint="eastAsia"/>
        </w:rPr>
        <w:t>4</w:t>
      </w:r>
      <w:r w:rsidR="007C51DF" w:rsidRPr="007C51DF">
        <w:t>.2</w:t>
      </w:r>
      <w:r w:rsidR="00AA05EC" w:rsidRPr="007C51DF">
        <w:rPr>
          <w:rFonts w:hint="eastAsia"/>
        </w:rPr>
        <w:t xml:space="preserve"> </w:t>
      </w:r>
      <w:r w:rsidR="004C38BE">
        <w:rPr>
          <w:rFonts w:hint="eastAsia"/>
        </w:rPr>
        <w:t>其他用户</w:t>
      </w:r>
      <w:r w:rsidR="00AA05EC" w:rsidRPr="007C51DF">
        <w:rPr>
          <w:rFonts w:hint="eastAsia"/>
        </w:rPr>
        <w:t>转发平台的竞猜</w:t>
      </w:r>
      <w:bookmarkEnd w:id="29"/>
    </w:p>
    <w:p w:rsidR="00F866E4" w:rsidRDefault="00F866E4" w:rsidP="00F866E4">
      <w:r>
        <w:rPr>
          <w:noProof/>
        </w:rPr>
        <w:drawing>
          <wp:inline distT="0" distB="0" distL="0" distR="0" wp14:anchorId="1B8FE599" wp14:editId="1F4D38C0">
            <wp:extent cx="2677652" cy="4776716"/>
            <wp:effectExtent l="0" t="0" r="889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715" cy="4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E4" w:rsidRPr="00473333" w:rsidRDefault="00F866E4" w:rsidP="00F866E4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F866E4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66E4" w:rsidRPr="00FD7645" w:rsidRDefault="00F866E4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F866E4" w:rsidRPr="00FD7645" w:rsidRDefault="00F866E4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F866E4" w:rsidRPr="00FD7645" w:rsidRDefault="00F866E4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66E4" w:rsidRPr="00FD7645" w:rsidRDefault="00F866E4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66E4" w:rsidRPr="00FD7645" w:rsidRDefault="00F866E4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66E4" w:rsidRPr="00FD7645" w:rsidRDefault="00F866E4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F866E4" w:rsidRPr="00FD7645" w:rsidRDefault="00F866E4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F866E4" w:rsidRPr="00FD7645" w:rsidTr="00033C3C">
        <w:trPr>
          <w:trHeight w:val="121"/>
        </w:trPr>
        <w:tc>
          <w:tcPr>
            <w:tcW w:w="1418" w:type="dxa"/>
            <w:vAlign w:val="center"/>
          </w:tcPr>
          <w:p w:rsidR="00F866E4" w:rsidRPr="00FD7645" w:rsidRDefault="00F866E4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更多操作的入口</w:t>
            </w:r>
          </w:p>
        </w:tc>
        <w:tc>
          <w:tcPr>
            <w:tcW w:w="1498" w:type="dxa"/>
            <w:vAlign w:val="center"/>
          </w:tcPr>
          <w:p w:rsidR="00F866E4" w:rsidRPr="00FD7645" w:rsidRDefault="00F866E4" w:rsidP="00033C3C">
            <w:pPr>
              <w:pStyle w:val="20"/>
            </w:pPr>
            <w:r>
              <w:t>页面右上角</w:t>
            </w:r>
          </w:p>
        </w:tc>
        <w:tc>
          <w:tcPr>
            <w:tcW w:w="1337" w:type="dxa"/>
            <w:vAlign w:val="center"/>
          </w:tcPr>
          <w:p w:rsidR="00F866E4" w:rsidRPr="00580F6A" w:rsidRDefault="00F866E4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字/图标</w:t>
            </w:r>
          </w:p>
        </w:tc>
        <w:tc>
          <w:tcPr>
            <w:tcW w:w="1418" w:type="dxa"/>
            <w:vAlign w:val="center"/>
          </w:tcPr>
          <w:p w:rsidR="00F866E4" w:rsidRPr="00FD7645" w:rsidRDefault="00F866E4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F866E4" w:rsidRPr="00FD7645" w:rsidRDefault="00F866E4" w:rsidP="00033C3C">
            <w:r>
              <w:rPr>
                <w:rFonts w:hint="eastAsia"/>
              </w:rPr>
              <w:t>打开下方操作栏</w:t>
            </w:r>
          </w:p>
        </w:tc>
        <w:tc>
          <w:tcPr>
            <w:tcW w:w="1418" w:type="dxa"/>
            <w:vAlign w:val="center"/>
          </w:tcPr>
          <w:p w:rsidR="00F866E4" w:rsidRPr="00FD7645" w:rsidRDefault="00F866E4" w:rsidP="00033C3C"/>
        </w:tc>
        <w:tc>
          <w:tcPr>
            <w:tcW w:w="1421" w:type="dxa"/>
            <w:vAlign w:val="center"/>
          </w:tcPr>
          <w:p w:rsidR="00F866E4" w:rsidRPr="00FD7645" w:rsidRDefault="00F866E4" w:rsidP="00033C3C"/>
        </w:tc>
      </w:tr>
      <w:tr w:rsidR="00F866E4" w:rsidRPr="00217206" w:rsidTr="00033C3C">
        <w:trPr>
          <w:trHeight w:val="121"/>
        </w:trPr>
        <w:tc>
          <w:tcPr>
            <w:tcW w:w="1418" w:type="dxa"/>
            <w:vAlign w:val="center"/>
          </w:tcPr>
          <w:p w:rsidR="00F866E4" w:rsidRDefault="00F866E4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方操作栏</w:t>
            </w:r>
          </w:p>
        </w:tc>
        <w:tc>
          <w:tcPr>
            <w:tcW w:w="1498" w:type="dxa"/>
            <w:vAlign w:val="center"/>
          </w:tcPr>
          <w:p w:rsidR="00F866E4" w:rsidRPr="00FD7645" w:rsidRDefault="00F866E4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F866E4" w:rsidRDefault="00F866E4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F866E4" w:rsidRDefault="00F866E4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、分享给好友+图标</w:t>
            </w:r>
            <w:r w:rsidR="003431E5">
              <w:rPr>
                <w:rFonts w:ascii="宋体" w:eastAsia="宋体" w:hAnsi="宋体" w:cs="宋体" w:hint="eastAsia"/>
              </w:rPr>
              <w:t>；</w:t>
            </w:r>
          </w:p>
          <w:p w:rsidR="00F866E4" w:rsidRDefault="00F866E4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、分享到朋友+图标</w:t>
            </w:r>
          </w:p>
        </w:tc>
        <w:tc>
          <w:tcPr>
            <w:tcW w:w="1418" w:type="dxa"/>
            <w:vAlign w:val="center"/>
          </w:tcPr>
          <w:p w:rsidR="00F866E4" w:rsidRDefault="00F866E4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F866E4" w:rsidRDefault="00F866E4" w:rsidP="00033C3C">
            <w:r>
              <w:t>1</w:t>
            </w:r>
            <w:r>
              <w:rPr>
                <w:rFonts w:hint="eastAsia"/>
              </w:rPr>
              <w:t>、分享给好友：跳出微信分享好友页面</w:t>
            </w:r>
          </w:p>
          <w:p w:rsidR="00F866E4" w:rsidRDefault="00F866E4" w:rsidP="00033C3C">
            <w:r>
              <w:t>2</w:t>
            </w:r>
            <w:r>
              <w:rPr>
                <w:rFonts w:hint="eastAsia"/>
              </w:rPr>
              <w:t>、分享到朋友圈：跳出微信分享朋友圈页面</w:t>
            </w:r>
          </w:p>
        </w:tc>
        <w:tc>
          <w:tcPr>
            <w:tcW w:w="1418" w:type="dxa"/>
            <w:vAlign w:val="center"/>
          </w:tcPr>
          <w:p w:rsidR="00F866E4" w:rsidRDefault="00F866E4" w:rsidP="00033C3C"/>
        </w:tc>
        <w:tc>
          <w:tcPr>
            <w:tcW w:w="1421" w:type="dxa"/>
            <w:vAlign w:val="center"/>
          </w:tcPr>
          <w:p w:rsidR="00F866E4" w:rsidRPr="00FD7645" w:rsidRDefault="00F866E4" w:rsidP="00033C3C"/>
        </w:tc>
      </w:tr>
    </w:tbl>
    <w:p w:rsidR="00F866E4" w:rsidRDefault="00F866E4" w:rsidP="00F866E4"/>
    <w:p w:rsidR="007C51DF" w:rsidRDefault="007C51DF" w:rsidP="007C51DF">
      <w:pPr>
        <w:pStyle w:val="3"/>
      </w:pPr>
      <w:bookmarkStart w:id="30" w:name="_Toc491333479"/>
      <w:r>
        <w:lastRenderedPageBreak/>
        <w:t>4</w:t>
      </w:r>
      <w:r>
        <w:rPr>
          <w:rFonts w:hint="eastAsia"/>
        </w:rPr>
        <w:t>.</w:t>
      </w:r>
      <w:r>
        <w:t xml:space="preserve">4.3 </w:t>
      </w:r>
      <w:r w:rsidR="004C38BE">
        <w:rPr>
          <w:rFonts w:hint="eastAsia"/>
        </w:rPr>
        <w:t>其他用户自主</w:t>
      </w:r>
      <w:r>
        <w:rPr>
          <w:rFonts w:hint="eastAsia"/>
        </w:rPr>
        <w:t>发布的竞猜</w:t>
      </w:r>
      <w:bookmarkEnd w:id="30"/>
    </w:p>
    <w:p w:rsidR="007C51DF" w:rsidRDefault="007C51DF" w:rsidP="007C51DF">
      <w:r>
        <w:rPr>
          <w:noProof/>
        </w:rPr>
        <w:drawing>
          <wp:inline distT="0" distB="0" distL="0" distR="0" wp14:anchorId="5F63F69D" wp14:editId="18F8CA44">
            <wp:extent cx="2586251" cy="4595618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2415" cy="46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B745564" wp14:editId="58FCAA21">
            <wp:extent cx="2306472" cy="2127170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355" cy="21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DF" w:rsidRDefault="007C51DF" w:rsidP="007C51DF"/>
    <w:p w:rsidR="007C51DF" w:rsidRPr="00473333" w:rsidRDefault="007C51DF" w:rsidP="007C51DF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7C51DF" w:rsidRPr="00FD7645" w:rsidTr="005060AF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C51DF" w:rsidRPr="00FD7645" w:rsidRDefault="007C51DF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7C51DF" w:rsidRPr="00FD7645" w:rsidRDefault="007C51DF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C51DF" w:rsidRPr="00FD7645" w:rsidRDefault="007C51DF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C51DF" w:rsidRPr="00FD7645" w:rsidRDefault="007C51DF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C51DF" w:rsidRPr="00FD7645" w:rsidRDefault="007C51DF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C51DF" w:rsidRPr="00FD7645" w:rsidRDefault="007C51DF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7C51DF" w:rsidRPr="00FD7645" w:rsidRDefault="007C51DF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7C51DF" w:rsidRPr="00FD7645" w:rsidTr="005060AF">
        <w:trPr>
          <w:trHeight w:val="121"/>
        </w:trPr>
        <w:tc>
          <w:tcPr>
            <w:tcW w:w="1418" w:type="dxa"/>
            <w:vAlign w:val="center"/>
          </w:tcPr>
          <w:p w:rsidR="007C51DF" w:rsidRPr="00FD7645" w:rsidRDefault="007C51DF" w:rsidP="005060AF">
            <w:pPr>
              <w:pStyle w:val="20"/>
            </w:pPr>
            <w:r>
              <w:rPr>
                <w:rFonts w:ascii="宋体" w:eastAsia="宋体" w:hAnsi="宋体" w:cs="宋体" w:hint="eastAsia"/>
              </w:rPr>
              <w:t>更多操作的入口</w:t>
            </w:r>
          </w:p>
        </w:tc>
        <w:tc>
          <w:tcPr>
            <w:tcW w:w="1498" w:type="dxa"/>
            <w:vAlign w:val="center"/>
          </w:tcPr>
          <w:p w:rsidR="007C51DF" w:rsidRPr="00FD7645" w:rsidRDefault="007C51DF" w:rsidP="005060AF">
            <w:pPr>
              <w:pStyle w:val="20"/>
            </w:pPr>
            <w:r>
              <w:t>页面右上角</w:t>
            </w:r>
          </w:p>
        </w:tc>
        <w:tc>
          <w:tcPr>
            <w:tcW w:w="1337" w:type="dxa"/>
            <w:vAlign w:val="center"/>
          </w:tcPr>
          <w:p w:rsidR="007C51DF" w:rsidRPr="00580F6A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字/图标</w:t>
            </w:r>
          </w:p>
        </w:tc>
        <w:tc>
          <w:tcPr>
            <w:tcW w:w="1418" w:type="dxa"/>
            <w:vAlign w:val="center"/>
          </w:tcPr>
          <w:p w:rsidR="007C51DF" w:rsidRPr="00FD7645" w:rsidRDefault="007C51DF" w:rsidP="005060AF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7C51DF" w:rsidRPr="00FD7645" w:rsidRDefault="007C51DF" w:rsidP="005060AF">
            <w:r>
              <w:rPr>
                <w:rFonts w:hint="eastAsia"/>
              </w:rPr>
              <w:t>打开下方操作栏</w:t>
            </w:r>
          </w:p>
        </w:tc>
        <w:tc>
          <w:tcPr>
            <w:tcW w:w="1418" w:type="dxa"/>
            <w:vAlign w:val="center"/>
          </w:tcPr>
          <w:p w:rsidR="007C51DF" w:rsidRPr="00FD7645" w:rsidRDefault="007C51DF" w:rsidP="005060AF"/>
        </w:tc>
        <w:tc>
          <w:tcPr>
            <w:tcW w:w="1421" w:type="dxa"/>
            <w:vAlign w:val="center"/>
          </w:tcPr>
          <w:p w:rsidR="007C51DF" w:rsidRPr="00FD7645" w:rsidRDefault="007C51DF" w:rsidP="005060AF"/>
        </w:tc>
      </w:tr>
      <w:tr w:rsidR="007C51DF" w:rsidRPr="00217206" w:rsidTr="005060AF">
        <w:trPr>
          <w:trHeight w:val="121"/>
        </w:trPr>
        <w:tc>
          <w:tcPr>
            <w:tcW w:w="1418" w:type="dxa"/>
            <w:vAlign w:val="center"/>
          </w:tcPr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方操作栏</w:t>
            </w:r>
          </w:p>
        </w:tc>
        <w:tc>
          <w:tcPr>
            <w:tcW w:w="1498" w:type="dxa"/>
            <w:vAlign w:val="center"/>
          </w:tcPr>
          <w:p w:rsidR="007C51DF" w:rsidRPr="00FD7645" w:rsidRDefault="007C51DF" w:rsidP="005060AF">
            <w:pPr>
              <w:pStyle w:val="20"/>
            </w:pPr>
          </w:p>
        </w:tc>
        <w:tc>
          <w:tcPr>
            <w:tcW w:w="1337" w:type="dxa"/>
            <w:vAlign w:val="center"/>
          </w:tcPr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、分享给好友+图标；</w:t>
            </w:r>
          </w:p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、分享到朋友+图标；</w:t>
            </w:r>
          </w:p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、举报+图标</w:t>
            </w:r>
          </w:p>
        </w:tc>
        <w:tc>
          <w:tcPr>
            <w:tcW w:w="1418" w:type="dxa"/>
            <w:vAlign w:val="center"/>
          </w:tcPr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7C51DF" w:rsidRDefault="007C51DF" w:rsidP="005060AF">
            <w:r>
              <w:t>1</w:t>
            </w:r>
            <w:r>
              <w:rPr>
                <w:rFonts w:hint="eastAsia"/>
              </w:rPr>
              <w:t>、分享给好友：跳出微信分享好友页面</w:t>
            </w:r>
          </w:p>
          <w:p w:rsidR="007C51DF" w:rsidRDefault="007C51DF" w:rsidP="005060AF">
            <w:r>
              <w:t>2</w:t>
            </w:r>
            <w:r>
              <w:rPr>
                <w:rFonts w:hint="eastAsia"/>
              </w:rPr>
              <w:t>、分享到朋友圈：跳出微信分享朋友圈页面</w:t>
            </w:r>
          </w:p>
          <w:p w:rsidR="007C51DF" w:rsidRPr="000C0D60" w:rsidRDefault="007C51DF" w:rsidP="005060AF">
            <w:r>
              <w:t>3</w:t>
            </w:r>
            <w:r>
              <w:rPr>
                <w:rFonts w:hint="eastAsia"/>
              </w:rPr>
              <w:t>、</w:t>
            </w:r>
            <w:r>
              <w:t>举报</w:t>
            </w:r>
            <w:r>
              <w:rPr>
                <w:rFonts w:hint="eastAsia"/>
              </w:rPr>
              <w:t>：</w:t>
            </w:r>
            <w:r>
              <w:t>跳出提示浮层</w:t>
            </w:r>
            <w:r>
              <w:rPr>
                <w:rFonts w:hint="eastAsia"/>
              </w:rPr>
              <w:t>，</w:t>
            </w:r>
            <w:r>
              <w:t>如图</w:t>
            </w:r>
          </w:p>
        </w:tc>
        <w:tc>
          <w:tcPr>
            <w:tcW w:w="1418" w:type="dxa"/>
            <w:vAlign w:val="center"/>
          </w:tcPr>
          <w:p w:rsidR="007C51DF" w:rsidRPr="003431E5" w:rsidRDefault="007C51DF" w:rsidP="005060AF"/>
        </w:tc>
        <w:tc>
          <w:tcPr>
            <w:tcW w:w="1421" w:type="dxa"/>
            <w:vAlign w:val="center"/>
          </w:tcPr>
          <w:p w:rsidR="007C51DF" w:rsidRDefault="007C51DF" w:rsidP="005060AF">
            <w:r>
              <w:t>1</w:t>
            </w:r>
            <w:r>
              <w:rPr>
                <w:rFonts w:hint="eastAsia"/>
              </w:rPr>
              <w:t>、提示浮层</w:t>
            </w:r>
            <w:r>
              <w:t>可以关闭</w:t>
            </w:r>
          </w:p>
          <w:p w:rsidR="007C51DF" w:rsidRDefault="007C51DF" w:rsidP="005060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提示浮层三秒自动消失</w:t>
            </w:r>
          </w:p>
          <w:p w:rsidR="007C51DF" w:rsidRPr="00FD7645" w:rsidRDefault="007C51DF" w:rsidP="005060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五秒内只能点击一次举报，多次点击，弹出提示浮层，如图</w:t>
            </w:r>
          </w:p>
        </w:tc>
      </w:tr>
      <w:tr w:rsidR="007C51DF" w:rsidRPr="00217206" w:rsidTr="005060AF">
        <w:trPr>
          <w:trHeight w:val="121"/>
        </w:trPr>
        <w:tc>
          <w:tcPr>
            <w:tcW w:w="1418" w:type="dxa"/>
            <w:vAlign w:val="center"/>
          </w:tcPr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弹框</w:t>
            </w:r>
          </w:p>
        </w:tc>
        <w:tc>
          <w:tcPr>
            <w:tcW w:w="1498" w:type="dxa"/>
            <w:vAlign w:val="center"/>
          </w:tcPr>
          <w:p w:rsidR="007C51DF" w:rsidRPr="00FD7645" w:rsidRDefault="007C51DF" w:rsidP="005060AF">
            <w:pPr>
              <w:pStyle w:val="20"/>
            </w:pPr>
          </w:p>
        </w:tc>
        <w:tc>
          <w:tcPr>
            <w:tcW w:w="1337" w:type="dxa"/>
            <w:vAlign w:val="center"/>
          </w:tcPr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，包括：标题、</w:t>
            </w:r>
            <w:r>
              <w:rPr>
                <w:rFonts w:ascii="宋体" w:eastAsia="宋体" w:hAnsi="宋体" w:cs="宋体" w:hint="eastAsia"/>
              </w:rPr>
              <w:lastRenderedPageBreak/>
              <w:t>关闭按钮、答案按钮</w:t>
            </w:r>
          </w:p>
        </w:tc>
        <w:tc>
          <w:tcPr>
            <w:tcW w:w="1418" w:type="dxa"/>
            <w:vAlign w:val="center"/>
          </w:tcPr>
          <w:p w:rsidR="007C51DF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关闭按钮：点击；</w:t>
            </w:r>
          </w:p>
          <w:p w:rsidR="007C51DF" w:rsidRPr="003431E5" w:rsidRDefault="007C51DF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lastRenderedPageBreak/>
              <w:t>答案按钮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点击</w:t>
            </w:r>
          </w:p>
        </w:tc>
        <w:tc>
          <w:tcPr>
            <w:tcW w:w="1418" w:type="dxa"/>
            <w:vAlign w:val="center"/>
          </w:tcPr>
          <w:p w:rsidR="007C51DF" w:rsidRDefault="007C51DF" w:rsidP="005060AF">
            <w:r>
              <w:rPr>
                <w:rFonts w:hint="eastAsia"/>
              </w:rPr>
              <w:lastRenderedPageBreak/>
              <w:t>关闭按钮：关闭弹框；</w:t>
            </w:r>
          </w:p>
          <w:p w:rsidR="007C51DF" w:rsidRDefault="007C51DF" w:rsidP="005060AF">
            <w:r>
              <w:rPr>
                <w:rFonts w:hint="eastAsia"/>
              </w:rPr>
              <w:lastRenderedPageBreak/>
              <w:t>答案按钮：用选择的答案开奖</w:t>
            </w:r>
          </w:p>
        </w:tc>
        <w:tc>
          <w:tcPr>
            <w:tcW w:w="1418" w:type="dxa"/>
            <w:vAlign w:val="center"/>
          </w:tcPr>
          <w:p w:rsidR="007C51DF" w:rsidRPr="003431E5" w:rsidRDefault="007C51DF" w:rsidP="005060AF"/>
        </w:tc>
        <w:tc>
          <w:tcPr>
            <w:tcW w:w="1421" w:type="dxa"/>
            <w:vAlign w:val="center"/>
          </w:tcPr>
          <w:p w:rsidR="007C51DF" w:rsidRPr="00FD7645" w:rsidRDefault="007C51DF" w:rsidP="005060AF">
            <w:r>
              <w:t>三个答案的样式如图</w:t>
            </w:r>
          </w:p>
        </w:tc>
      </w:tr>
    </w:tbl>
    <w:p w:rsidR="007C51DF" w:rsidRDefault="007C51DF" w:rsidP="007C51DF"/>
    <w:p w:rsidR="00412570" w:rsidRPr="00412570" w:rsidRDefault="00412570" w:rsidP="00412570">
      <w:pPr>
        <w:pStyle w:val="3"/>
        <w:rPr>
          <w:lang w:val="en-US"/>
        </w:rPr>
      </w:pPr>
      <w:bookmarkStart w:id="31" w:name="_Toc491333480"/>
      <w:r w:rsidRPr="00412570">
        <w:rPr>
          <w:lang w:val="en-US"/>
        </w:rPr>
        <w:t>4</w:t>
      </w:r>
      <w:r w:rsidRPr="00412570">
        <w:rPr>
          <w:rFonts w:hint="eastAsia"/>
          <w:lang w:val="en-US"/>
        </w:rPr>
        <w:t>.</w:t>
      </w:r>
      <w:r w:rsidRPr="00412570">
        <w:rPr>
          <w:rFonts w:hint="eastAsia"/>
          <w:lang w:val="en-US"/>
        </w:rPr>
        <w:t>4.4</w:t>
      </w:r>
      <w:r w:rsidR="009675DC">
        <w:rPr>
          <w:lang w:val="en-US"/>
        </w:rPr>
        <w:t xml:space="preserve"> </w:t>
      </w:r>
      <w:r>
        <w:rPr>
          <w:rFonts w:hint="eastAsia"/>
        </w:rPr>
        <w:t>朋友分享的私密</w:t>
      </w:r>
      <w:r>
        <w:rPr>
          <w:rFonts w:hint="eastAsia"/>
          <w:lang w:val="en-US"/>
        </w:rPr>
        <w:t>竞猜</w:t>
      </w:r>
      <w:bookmarkEnd w:id="31"/>
    </w:p>
    <w:p w:rsidR="00412570" w:rsidRDefault="00412570" w:rsidP="00412570">
      <w:r>
        <w:rPr>
          <w:noProof/>
        </w:rPr>
        <w:drawing>
          <wp:inline distT="0" distB="0" distL="0" distR="0" wp14:anchorId="7D5CBFB6" wp14:editId="6A33B335">
            <wp:extent cx="2607521" cy="46334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3103" cy="46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C6EEF77" wp14:editId="26E581B2">
            <wp:extent cx="2306472" cy="2127170"/>
            <wp:effectExtent l="0" t="0" r="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355" cy="21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70" w:rsidRPr="00473333" w:rsidRDefault="00412570" w:rsidP="00412570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412570" w:rsidRPr="00FD7645" w:rsidTr="005060AF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12570" w:rsidRPr="00FD7645" w:rsidRDefault="00412570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412570" w:rsidRPr="00FD7645" w:rsidRDefault="00412570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12570" w:rsidRPr="00FD7645" w:rsidRDefault="00412570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12570" w:rsidRPr="00FD7645" w:rsidRDefault="00412570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12570" w:rsidRPr="00FD7645" w:rsidRDefault="00412570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12570" w:rsidRPr="00FD7645" w:rsidRDefault="00412570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12570" w:rsidRPr="00FD7645" w:rsidRDefault="00412570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412570" w:rsidRPr="00FD7645" w:rsidTr="005060AF">
        <w:trPr>
          <w:trHeight w:val="121"/>
        </w:trPr>
        <w:tc>
          <w:tcPr>
            <w:tcW w:w="1418" w:type="dxa"/>
            <w:vAlign w:val="center"/>
          </w:tcPr>
          <w:p w:rsidR="00412570" w:rsidRPr="00FD7645" w:rsidRDefault="00412570" w:rsidP="005060AF">
            <w:pPr>
              <w:pStyle w:val="20"/>
            </w:pPr>
            <w:r>
              <w:rPr>
                <w:rFonts w:ascii="宋体" w:eastAsia="宋体" w:hAnsi="宋体" w:cs="宋体" w:hint="eastAsia"/>
              </w:rPr>
              <w:t>更多操作的入口</w:t>
            </w:r>
          </w:p>
        </w:tc>
        <w:tc>
          <w:tcPr>
            <w:tcW w:w="1498" w:type="dxa"/>
            <w:vAlign w:val="center"/>
          </w:tcPr>
          <w:p w:rsidR="00412570" w:rsidRPr="00FD7645" w:rsidRDefault="00412570" w:rsidP="005060AF">
            <w:pPr>
              <w:pStyle w:val="20"/>
            </w:pPr>
            <w:r>
              <w:t>页面右上角</w:t>
            </w:r>
          </w:p>
        </w:tc>
        <w:tc>
          <w:tcPr>
            <w:tcW w:w="1337" w:type="dxa"/>
            <w:vAlign w:val="center"/>
          </w:tcPr>
          <w:p w:rsidR="00412570" w:rsidRPr="00580F6A" w:rsidRDefault="00412570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字/图标</w:t>
            </w:r>
          </w:p>
        </w:tc>
        <w:tc>
          <w:tcPr>
            <w:tcW w:w="1418" w:type="dxa"/>
            <w:vAlign w:val="center"/>
          </w:tcPr>
          <w:p w:rsidR="00412570" w:rsidRPr="00FD7645" w:rsidRDefault="00412570" w:rsidP="005060AF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412570" w:rsidRPr="00FD7645" w:rsidRDefault="00412570" w:rsidP="005060AF">
            <w:r>
              <w:rPr>
                <w:rFonts w:hint="eastAsia"/>
              </w:rPr>
              <w:t>打开下方操作栏</w:t>
            </w:r>
          </w:p>
        </w:tc>
        <w:tc>
          <w:tcPr>
            <w:tcW w:w="1418" w:type="dxa"/>
            <w:vAlign w:val="center"/>
          </w:tcPr>
          <w:p w:rsidR="00412570" w:rsidRPr="00FD7645" w:rsidRDefault="00412570" w:rsidP="005060AF"/>
        </w:tc>
        <w:tc>
          <w:tcPr>
            <w:tcW w:w="1421" w:type="dxa"/>
            <w:vAlign w:val="center"/>
          </w:tcPr>
          <w:p w:rsidR="00412570" w:rsidRPr="00FD7645" w:rsidRDefault="00412570" w:rsidP="005060AF"/>
        </w:tc>
      </w:tr>
      <w:tr w:rsidR="00412570" w:rsidRPr="00217206" w:rsidTr="005060AF">
        <w:trPr>
          <w:trHeight w:val="121"/>
        </w:trPr>
        <w:tc>
          <w:tcPr>
            <w:tcW w:w="1418" w:type="dxa"/>
            <w:vAlign w:val="center"/>
          </w:tcPr>
          <w:p w:rsidR="00412570" w:rsidRDefault="00412570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方操作栏</w:t>
            </w:r>
          </w:p>
        </w:tc>
        <w:tc>
          <w:tcPr>
            <w:tcW w:w="1498" w:type="dxa"/>
            <w:vAlign w:val="center"/>
          </w:tcPr>
          <w:p w:rsidR="00412570" w:rsidRPr="00FD7645" w:rsidRDefault="00412570" w:rsidP="005060AF">
            <w:pPr>
              <w:pStyle w:val="20"/>
            </w:pPr>
          </w:p>
        </w:tc>
        <w:tc>
          <w:tcPr>
            <w:tcW w:w="1337" w:type="dxa"/>
            <w:vAlign w:val="center"/>
          </w:tcPr>
          <w:p w:rsidR="00412570" w:rsidRDefault="00412570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412570" w:rsidRDefault="00412570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、举报+图标</w:t>
            </w:r>
          </w:p>
        </w:tc>
        <w:tc>
          <w:tcPr>
            <w:tcW w:w="1418" w:type="dxa"/>
            <w:vAlign w:val="center"/>
          </w:tcPr>
          <w:p w:rsidR="00412570" w:rsidRDefault="00412570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412570" w:rsidRPr="000C0D60" w:rsidRDefault="00412570" w:rsidP="005060AF">
            <w:r>
              <w:t>1</w:t>
            </w:r>
            <w:r>
              <w:rPr>
                <w:rFonts w:hint="eastAsia"/>
              </w:rPr>
              <w:t>、</w:t>
            </w:r>
            <w:r>
              <w:t>举报</w:t>
            </w:r>
            <w:r>
              <w:rPr>
                <w:rFonts w:hint="eastAsia"/>
              </w:rPr>
              <w:t>：</w:t>
            </w:r>
            <w:r>
              <w:t>跳出提示浮层</w:t>
            </w:r>
            <w:r>
              <w:rPr>
                <w:rFonts w:hint="eastAsia"/>
              </w:rPr>
              <w:t>，</w:t>
            </w:r>
            <w:r>
              <w:t>如图</w:t>
            </w:r>
          </w:p>
        </w:tc>
        <w:tc>
          <w:tcPr>
            <w:tcW w:w="1418" w:type="dxa"/>
            <w:vAlign w:val="center"/>
          </w:tcPr>
          <w:p w:rsidR="00412570" w:rsidRPr="003431E5" w:rsidRDefault="00412570" w:rsidP="005060AF"/>
        </w:tc>
        <w:tc>
          <w:tcPr>
            <w:tcW w:w="1421" w:type="dxa"/>
            <w:vAlign w:val="center"/>
          </w:tcPr>
          <w:p w:rsidR="00412570" w:rsidRDefault="00412570" w:rsidP="005060AF">
            <w:r>
              <w:t>1</w:t>
            </w:r>
            <w:r>
              <w:rPr>
                <w:rFonts w:hint="eastAsia"/>
              </w:rPr>
              <w:t>、提示浮层</w:t>
            </w:r>
            <w:r>
              <w:t>可以关闭</w:t>
            </w:r>
          </w:p>
          <w:p w:rsidR="00412570" w:rsidRDefault="00412570" w:rsidP="005060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提示浮层三秒自动消失</w:t>
            </w:r>
          </w:p>
          <w:p w:rsidR="00412570" w:rsidRPr="00FD7645" w:rsidRDefault="00412570" w:rsidP="005060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五秒内只能点击一次举报，多次点击，弹出提示浮</w:t>
            </w:r>
            <w:r>
              <w:rPr>
                <w:rFonts w:hint="eastAsia"/>
              </w:rPr>
              <w:lastRenderedPageBreak/>
              <w:t>层，如图</w:t>
            </w:r>
          </w:p>
        </w:tc>
      </w:tr>
    </w:tbl>
    <w:p w:rsidR="00412570" w:rsidRDefault="00412570" w:rsidP="00412570"/>
    <w:p w:rsidR="007C51DF" w:rsidRDefault="009675DC" w:rsidP="009675DC">
      <w:pPr>
        <w:pStyle w:val="2"/>
        <w:rPr>
          <w:noProof/>
          <w:sz w:val="20"/>
          <w:szCs w:val="20"/>
        </w:rPr>
      </w:pPr>
      <w:bookmarkStart w:id="32" w:name="_Toc491333481"/>
      <w:r>
        <w:rPr>
          <w:noProof/>
        </w:rPr>
        <w:t>4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看</w:t>
      </w:r>
      <w:r>
        <w:rPr>
          <w:rFonts w:hint="eastAsia"/>
          <w:noProof/>
        </w:rPr>
        <w:t>自己</w:t>
      </w:r>
      <w:r>
        <w:rPr>
          <w:rFonts w:hint="eastAsia"/>
          <w:noProof/>
        </w:rPr>
        <w:t>发布的竞猜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更多操作</w:t>
      </w:r>
      <w:bookmarkEnd w:id="32"/>
    </w:p>
    <w:p w:rsidR="00311EAE" w:rsidRPr="007C51DF" w:rsidRDefault="00311EAE" w:rsidP="00311EAE">
      <w:pPr>
        <w:pStyle w:val="3"/>
      </w:pPr>
      <w:bookmarkStart w:id="33" w:name="_Toc491333482"/>
      <w:r w:rsidRPr="007C51DF">
        <w:t>4</w:t>
      </w:r>
      <w:r w:rsidRPr="007C51DF">
        <w:rPr>
          <w:rFonts w:hint="eastAsia"/>
        </w:rPr>
        <w:t>.</w:t>
      </w:r>
      <w:r>
        <w:rPr>
          <w:rFonts w:hint="eastAsia"/>
        </w:rPr>
        <w:t>5</w:t>
      </w:r>
      <w:r w:rsidRPr="007C51DF"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自己</w:t>
      </w:r>
      <w:r w:rsidRPr="007C51DF">
        <w:rPr>
          <w:rFonts w:hint="eastAsia"/>
        </w:rPr>
        <w:t>转发平台的竞猜</w:t>
      </w:r>
      <w:bookmarkEnd w:id="33"/>
    </w:p>
    <w:p w:rsidR="00311EAE" w:rsidRDefault="00311EAE" w:rsidP="00311EAE">
      <w:r>
        <w:rPr>
          <w:noProof/>
        </w:rPr>
        <w:drawing>
          <wp:inline distT="0" distB="0" distL="0" distR="0" wp14:anchorId="1773597D" wp14:editId="3F3CC8AF">
            <wp:extent cx="2677652" cy="4776716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715" cy="4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E" w:rsidRPr="00473333" w:rsidRDefault="00311EAE" w:rsidP="00311EAE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311EAE" w:rsidRPr="00FD7645" w:rsidTr="005060AF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11EAE" w:rsidRPr="00FD7645" w:rsidRDefault="00311EAE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11EAE" w:rsidRPr="00FD7645" w:rsidRDefault="00311EAE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11EAE" w:rsidRPr="00FD7645" w:rsidRDefault="00311EAE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11EAE" w:rsidRPr="00FD7645" w:rsidRDefault="00311EAE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11EAE" w:rsidRPr="00FD7645" w:rsidRDefault="00311EAE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11EAE" w:rsidRPr="00FD7645" w:rsidRDefault="00311EAE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311EAE" w:rsidRPr="00FD7645" w:rsidRDefault="00311EAE" w:rsidP="005060AF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311EAE" w:rsidRPr="00FD7645" w:rsidTr="005060AF">
        <w:trPr>
          <w:trHeight w:val="121"/>
        </w:trPr>
        <w:tc>
          <w:tcPr>
            <w:tcW w:w="1418" w:type="dxa"/>
            <w:vAlign w:val="center"/>
          </w:tcPr>
          <w:p w:rsidR="00311EAE" w:rsidRPr="00FD7645" w:rsidRDefault="00311EAE" w:rsidP="005060AF">
            <w:pPr>
              <w:pStyle w:val="20"/>
            </w:pPr>
            <w:r>
              <w:rPr>
                <w:rFonts w:ascii="宋体" w:eastAsia="宋体" w:hAnsi="宋体" w:cs="宋体" w:hint="eastAsia"/>
              </w:rPr>
              <w:t>更多操作的入口</w:t>
            </w:r>
          </w:p>
        </w:tc>
        <w:tc>
          <w:tcPr>
            <w:tcW w:w="1498" w:type="dxa"/>
            <w:vAlign w:val="center"/>
          </w:tcPr>
          <w:p w:rsidR="00311EAE" w:rsidRPr="00FD7645" w:rsidRDefault="00311EAE" w:rsidP="005060AF">
            <w:pPr>
              <w:pStyle w:val="20"/>
            </w:pPr>
            <w:r>
              <w:t>页面右上角</w:t>
            </w:r>
          </w:p>
        </w:tc>
        <w:tc>
          <w:tcPr>
            <w:tcW w:w="1337" w:type="dxa"/>
            <w:vAlign w:val="center"/>
          </w:tcPr>
          <w:p w:rsidR="00311EAE" w:rsidRPr="00580F6A" w:rsidRDefault="00311EAE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字/图标</w:t>
            </w:r>
          </w:p>
        </w:tc>
        <w:tc>
          <w:tcPr>
            <w:tcW w:w="1418" w:type="dxa"/>
            <w:vAlign w:val="center"/>
          </w:tcPr>
          <w:p w:rsidR="00311EAE" w:rsidRPr="00FD7645" w:rsidRDefault="00311EAE" w:rsidP="005060AF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311EAE" w:rsidRPr="00FD7645" w:rsidRDefault="00311EAE" w:rsidP="005060AF">
            <w:r>
              <w:rPr>
                <w:rFonts w:hint="eastAsia"/>
              </w:rPr>
              <w:t>打开下方操作栏</w:t>
            </w:r>
          </w:p>
        </w:tc>
        <w:tc>
          <w:tcPr>
            <w:tcW w:w="1418" w:type="dxa"/>
            <w:vAlign w:val="center"/>
          </w:tcPr>
          <w:p w:rsidR="00311EAE" w:rsidRPr="00FD7645" w:rsidRDefault="00311EAE" w:rsidP="005060AF"/>
        </w:tc>
        <w:tc>
          <w:tcPr>
            <w:tcW w:w="1421" w:type="dxa"/>
            <w:vAlign w:val="center"/>
          </w:tcPr>
          <w:p w:rsidR="00311EAE" w:rsidRPr="00FD7645" w:rsidRDefault="00311EAE" w:rsidP="005060AF"/>
        </w:tc>
      </w:tr>
      <w:tr w:rsidR="00311EAE" w:rsidRPr="00217206" w:rsidTr="005060AF">
        <w:trPr>
          <w:trHeight w:val="121"/>
        </w:trPr>
        <w:tc>
          <w:tcPr>
            <w:tcW w:w="1418" w:type="dxa"/>
            <w:vAlign w:val="center"/>
          </w:tcPr>
          <w:p w:rsidR="00311EAE" w:rsidRDefault="00311EAE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方操作栏</w:t>
            </w:r>
          </w:p>
        </w:tc>
        <w:tc>
          <w:tcPr>
            <w:tcW w:w="1498" w:type="dxa"/>
            <w:vAlign w:val="center"/>
          </w:tcPr>
          <w:p w:rsidR="00311EAE" w:rsidRPr="00FD7645" w:rsidRDefault="00311EAE" w:rsidP="005060AF">
            <w:pPr>
              <w:pStyle w:val="20"/>
            </w:pPr>
          </w:p>
        </w:tc>
        <w:tc>
          <w:tcPr>
            <w:tcW w:w="1337" w:type="dxa"/>
            <w:vAlign w:val="center"/>
          </w:tcPr>
          <w:p w:rsidR="00311EAE" w:rsidRDefault="00311EAE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311EAE" w:rsidRDefault="00311EAE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、分享给好友+图标；</w:t>
            </w:r>
          </w:p>
          <w:p w:rsidR="00311EAE" w:rsidRDefault="00311EAE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、分享到朋友+图标</w:t>
            </w:r>
          </w:p>
        </w:tc>
        <w:tc>
          <w:tcPr>
            <w:tcW w:w="1418" w:type="dxa"/>
            <w:vAlign w:val="center"/>
          </w:tcPr>
          <w:p w:rsidR="00311EAE" w:rsidRDefault="00311EAE" w:rsidP="005060AF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311EAE" w:rsidRDefault="00311EAE" w:rsidP="005060AF">
            <w:r>
              <w:t>1</w:t>
            </w:r>
            <w:r>
              <w:rPr>
                <w:rFonts w:hint="eastAsia"/>
              </w:rPr>
              <w:t>、分享给好友：跳出微信分享好友页面</w:t>
            </w:r>
          </w:p>
          <w:p w:rsidR="00311EAE" w:rsidRDefault="00311EAE" w:rsidP="005060AF">
            <w:r>
              <w:t>2</w:t>
            </w:r>
            <w:r>
              <w:rPr>
                <w:rFonts w:hint="eastAsia"/>
              </w:rPr>
              <w:t>、分享到朋友圈：跳出微信分享朋友圈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418" w:type="dxa"/>
            <w:vAlign w:val="center"/>
          </w:tcPr>
          <w:p w:rsidR="00311EAE" w:rsidRDefault="00311EAE" w:rsidP="005060AF"/>
        </w:tc>
        <w:tc>
          <w:tcPr>
            <w:tcW w:w="1421" w:type="dxa"/>
            <w:vAlign w:val="center"/>
          </w:tcPr>
          <w:p w:rsidR="00311EAE" w:rsidRPr="00FD7645" w:rsidRDefault="00311EAE" w:rsidP="005060AF"/>
        </w:tc>
      </w:tr>
    </w:tbl>
    <w:p w:rsidR="00311EAE" w:rsidRDefault="00311EAE" w:rsidP="00311EAE"/>
    <w:p w:rsidR="00311EAE" w:rsidRPr="00311EAE" w:rsidRDefault="00311EAE" w:rsidP="00311EAE">
      <w:pPr>
        <w:rPr>
          <w:rFonts w:hint="eastAsia"/>
        </w:rPr>
      </w:pPr>
    </w:p>
    <w:p w:rsidR="00217206" w:rsidRDefault="002123F3" w:rsidP="00DF2336">
      <w:pPr>
        <w:pStyle w:val="3"/>
      </w:pPr>
      <w:bookmarkStart w:id="34" w:name="_Toc491333483"/>
      <w:r>
        <w:t>4</w:t>
      </w:r>
      <w:r w:rsidR="003431E5">
        <w:rPr>
          <w:rFonts w:hint="eastAsia"/>
        </w:rPr>
        <w:t>.</w:t>
      </w:r>
      <w:r w:rsidR="00DF2336">
        <w:rPr>
          <w:rFonts w:hint="eastAsia"/>
        </w:rPr>
        <w:t>5.2</w:t>
      </w:r>
      <w:r w:rsidR="00DF2336">
        <w:t xml:space="preserve"> </w:t>
      </w:r>
      <w:r w:rsidR="003431E5">
        <w:rPr>
          <w:rFonts w:hint="eastAsia"/>
        </w:rPr>
        <w:t>自己发布的竞猜</w:t>
      </w:r>
      <w:r w:rsidR="003431E5">
        <w:rPr>
          <w:rFonts w:hint="eastAsia"/>
        </w:rPr>
        <w:t>-</w:t>
      </w:r>
      <w:r w:rsidR="003431E5">
        <w:rPr>
          <w:rFonts w:hint="eastAsia"/>
        </w:rPr>
        <w:t>手动开奖</w:t>
      </w:r>
      <w:bookmarkEnd w:id="34"/>
    </w:p>
    <w:p w:rsidR="003431E5" w:rsidRDefault="003431E5" w:rsidP="003431E5">
      <w:r>
        <w:rPr>
          <w:noProof/>
        </w:rPr>
        <w:drawing>
          <wp:inline distT="0" distB="0" distL="0" distR="0" wp14:anchorId="6503C9D1" wp14:editId="59C63246">
            <wp:extent cx="2306606" cy="407385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395" cy="41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52DFC" wp14:editId="43C36EDF">
            <wp:extent cx="2291903" cy="4094328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7270" cy="41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6A4BC6" wp14:editId="5A1662E6">
            <wp:extent cx="1549021" cy="159024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6818" cy="15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E5" w:rsidRDefault="003431E5" w:rsidP="003431E5"/>
    <w:p w:rsidR="003431E5" w:rsidRPr="00473333" w:rsidRDefault="003431E5" w:rsidP="003431E5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3431E5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431E5" w:rsidRPr="00FD7645" w:rsidRDefault="003431E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431E5" w:rsidRPr="00FD7645" w:rsidRDefault="003431E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431E5" w:rsidRPr="00FD7645" w:rsidRDefault="003431E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431E5" w:rsidRPr="00FD7645" w:rsidRDefault="003431E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431E5" w:rsidRPr="00FD7645" w:rsidRDefault="003431E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431E5" w:rsidRPr="00FD7645" w:rsidRDefault="003431E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3431E5" w:rsidRPr="00FD7645" w:rsidRDefault="003431E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3431E5" w:rsidRPr="00FD7645" w:rsidTr="00033C3C">
        <w:trPr>
          <w:trHeight w:val="121"/>
        </w:trPr>
        <w:tc>
          <w:tcPr>
            <w:tcW w:w="1418" w:type="dxa"/>
            <w:vAlign w:val="center"/>
          </w:tcPr>
          <w:p w:rsidR="003431E5" w:rsidRPr="00FD7645" w:rsidRDefault="003431E5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更多操作的入口</w:t>
            </w:r>
          </w:p>
        </w:tc>
        <w:tc>
          <w:tcPr>
            <w:tcW w:w="1498" w:type="dxa"/>
            <w:vAlign w:val="center"/>
          </w:tcPr>
          <w:p w:rsidR="003431E5" w:rsidRPr="00FD7645" w:rsidRDefault="003431E5" w:rsidP="00033C3C">
            <w:pPr>
              <w:pStyle w:val="20"/>
            </w:pPr>
            <w:r>
              <w:t>页面右上角</w:t>
            </w:r>
          </w:p>
        </w:tc>
        <w:tc>
          <w:tcPr>
            <w:tcW w:w="1337" w:type="dxa"/>
            <w:vAlign w:val="center"/>
          </w:tcPr>
          <w:p w:rsidR="003431E5" w:rsidRPr="00580F6A" w:rsidRDefault="003431E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字/图标</w:t>
            </w:r>
          </w:p>
        </w:tc>
        <w:tc>
          <w:tcPr>
            <w:tcW w:w="1418" w:type="dxa"/>
            <w:vAlign w:val="center"/>
          </w:tcPr>
          <w:p w:rsidR="003431E5" w:rsidRPr="00FD7645" w:rsidRDefault="003431E5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3431E5" w:rsidRPr="00FD7645" w:rsidRDefault="003431E5" w:rsidP="00033C3C">
            <w:r>
              <w:rPr>
                <w:rFonts w:hint="eastAsia"/>
              </w:rPr>
              <w:t>打开下方操作栏</w:t>
            </w:r>
          </w:p>
        </w:tc>
        <w:tc>
          <w:tcPr>
            <w:tcW w:w="1418" w:type="dxa"/>
            <w:vAlign w:val="center"/>
          </w:tcPr>
          <w:p w:rsidR="003431E5" w:rsidRPr="00FD7645" w:rsidRDefault="003431E5" w:rsidP="00033C3C"/>
        </w:tc>
        <w:tc>
          <w:tcPr>
            <w:tcW w:w="1421" w:type="dxa"/>
            <w:vAlign w:val="center"/>
          </w:tcPr>
          <w:p w:rsidR="003431E5" w:rsidRPr="00FD7645" w:rsidRDefault="003431E5" w:rsidP="00033C3C"/>
        </w:tc>
      </w:tr>
      <w:tr w:rsidR="003431E5" w:rsidRPr="00217206" w:rsidTr="00033C3C">
        <w:trPr>
          <w:trHeight w:val="121"/>
        </w:trPr>
        <w:tc>
          <w:tcPr>
            <w:tcW w:w="1418" w:type="dxa"/>
            <w:vAlign w:val="center"/>
          </w:tcPr>
          <w:p w:rsidR="003431E5" w:rsidRDefault="003431E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方操作栏</w:t>
            </w:r>
          </w:p>
        </w:tc>
        <w:tc>
          <w:tcPr>
            <w:tcW w:w="1498" w:type="dxa"/>
            <w:vAlign w:val="center"/>
          </w:tcPr>
          <w:p w:rsidR="003431E5" w:rsidRPr="00FD7645" w:rsidRDefault="003431E5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3431E5" w:rsidRDefault="003431E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3431E5" w:rsidRDefault="003431E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立即开奖+图标；</w:t>
            </w:r>
          </w:p>
          <w:p w:rsidR="003431E5" w:rsidRDefault="003431E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、分享给好友+图标；</w:t>
            </w:r>
          </w:p>
          <w:p w:rsidR="003431E5" w:rsidRDefault="003431E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  <w:r>
              <w:rPr>
                <w:rFonts w:ascii="宋体" w:eastAsia="宋体" w:hAnsi="宋体" w:cs="宋体" w:hint="eastAsia"/>
              </w:rPr>
              <w:t>、分享到朋友+图标</w:t>
            </w:r>
          </w:p>
        </w:tc>
        <w:tc>
          <w:tcPr>
            <w:tcW w:w="1418" w:type="dxa"/>
            <w:vAlign w:val="center"/>
          </w:tcPr>
          <w:p w:rsidR="003431E5" w:rsidRDefault="003431E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3431E5" w:rsidRDefault="003431E5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立即开奖：跳出开奖弹框，如图；</w:t>
            </w:r>
          </w:p>
          <w:p w:rsidR="003431E5" w:rsidRDefault="003431E5" w:rsidP="00033C3C">
            <w:r>
              <w:t>2</w:t>
            </w:r>
            <w:r>
              <w:rPr>
                <w:rFonts w:hint="eastAsia"/>
              </w:rPr>
              <w:t>、分享给好友：跳出微信分享好友页面</w:t>
            </w:r>
          </w:p>
          <w:p w:rsidR="003431E5" w:rsidRDefault="003431E5" w:rsidP="00033C3C">
            <w:r>
              <w:t>3</w:t>
            </w:r>
            <w:r>
              <w:rPr>
                <w:rFonts w:hint="eastAsia"/>
              </w:rPr>
              <w:t>、分享到朋友圈：跳出微信分享朋友圈页面</w:t>
            </w:r>
          </w:p>
        </w:tc>
        <w:tc>
          <w:tcPr>
            <w:tcW w:w="1418" w:type="dxa"/>
            <w:vAlign w:val="center"/>
          </w:tcPr>
          <w:p w:rsidR="003431E5" w:rsidRPr="003431E5" w:rsidRDefault="003431E5" w:rsidP="00033C3C"/>
        </w:tc>
        <w:tc>
          <w:tcPr>
            <w:tcW w:w="1421" w:type="dxa"/>
            <w:vAlign w:val="center"/>
          </w:tcPr>
          <w:p w:rsidR="003431E5" w:rsidRPr="00FD7645" w:rsidRDefault="003431E5" w:rsidP="00033C3C"/>
        </w:tc>
      </w:tr>
      <w:tr w:rsidR="003431E5" w:rsidRPr="00217206" w:rsidTr="00033C3C">
        <w:trPr>
          <w:trHeight w:val="121"/>
        </w:trPr>
        <w:tc>
          <w:tcPr>
            <w:tcW w:w="1418" w:type="dxa"/>
            <w:vAlign w:val="center"/>
          </w:tcPr>
          <w:p w:rsidR="003431E5" w:rsidRDefault="003431E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开奖弹框</w:t>
            </w:r>
          </w:p>
        </w:tc>
        <w:tc>
          <w:tcPr>
            <w:tcW w:w="1498" w:type="dxa"/>
            <w:vAlign w:val="center"/>
          </w:tcPr>
          <w:p w:rsidR="003431E5" w:rsidRPr="00FD7645" w:rsidRDefault="003431E5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3431E5" w:rsidRDefault="00457B3D" w:rsidP="003431E5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，</w:t>
            </w:r>
            <w:r w:rsidR="003431E5">
              <w:rPr>
                <w:rFonts w:ascii="宋体" w:eastAsia="宋体" w:hAnsi="宋体" w:cs="宋体" w:hint="eastAsia"/>
              </w:rPr>
              <w:t>包括：标题、关闭按钮、答案按钮</w:t>
            </w:r>
          </w:p>
        </w:tc>
        <w:tc>
          <w:tcPr>
            <w:tcW w:w="1418" w:type="dxa"/>
            <w:vAlign w:val="center"/>
          </w:tcPr>
          <w:p w:rsidR="003431E5" w:rsidRDefault="00964360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关闭按钮：点击；</w:t>
            </w:r>
          </w:p>
          <w:p w:rsidR="00964360" w:rsidRPr="003431E5" w:rsidRDefault="00964360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答案按钮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点击</w:t>
            </w:r>
          </w:p>
        </w:tc>
        <w:tc>
          <w:tcPr>
            <w:tcW w:w="1418" w:type="dxa"/>
            <w:vAlign w:val="center"/>
          </w:tcPr>
          <w:p w:rsidR="003431E5" w:rsidRDefault="00964360" w:rsidP="00033C3C">
            <w:r>
              <w:rPr>
                <w:rFonts w:hint="eastAsia"/>
              </w:rPr>
              <w:t>关闭按钮：关闭弹框；</w:t>
            </w:r>
          </w:p>
          <w:p w:rsidR="00964360" w:rsidRDefault="00964360" w:rsidP="00033C3C">
            <w:r>
              <w:rPr>
                <w:rFonts w:hint="eastAsia"/>
              </w:rPr>
              <w:t>答案按钮：用选择的答案开奖</w:t>
            </w:r>
          </w:p>
        </w:tc>
        <w:tc>
          <w:tcPr>
            <w:tcW w:w="1418" w:type="dxa"/>
            <w:vAlign w:val="center"/>
          </w:tcPr>
          <w:p w:rsidR="003431E5" w:rsidRPr="003431E5" w:rsidRDefault="003431E5" w:rsidP="00033C3C"/>
        </w:tc>
        <w:tc>
          <w:tcPr>
            <w:tcW w:w="1421" w:type="dxa"/>
            <w:vAlign w:val="center"/>
          </w:tcPr>
          <w:p w:rsidR="003431E5" w:rsidRPr="00FD7645" w:rsidRDefault="0058666A" w:rsidP="00033C3C">
            <w:r>
              <w:t>三个答案的样式如图</w:t>
            </w:r>
          </w:p>
        </w:tc>
      </w:tr>
    </w:tbl>
    <w:p w:rsidR="003431E5" w:rsidRDefault="003431E5" w:rsidP="003431E5"/>
    <w:p w:rsidR="005D3191" w:rsidRDefault="002123F3" w:rsidP="006D73C5">
      <w:pPr>
        <w:pStyle w:val="3"/>
      </w:pPr>
      <w:bookmarkStart w:id="35" w:name="_Toc491333484"/>
      <w:r>
        <w:t>4</w:t>
      </w:r>
      <w:r w:rsidR="005D3191">
        <w:rPr>
          <w:rFonts w:hint="eastAsia"/>
        </w:rPr>
        <w:t>.</w:t>
      </w:r>
      <w:r w:rsidR="006D73C5">
        <w:rPr>
          <w:rFonts w:hint="eastAsia"/>
        </w:rPr>
        <w:t>5.3</w:t>
      </w:r>
      <w:r w:rsidR="006D73C5">
        <w:t xml:space="preserve"> </w:t>
      </w:r>
      <w:r w:rsidR="005D3191">
        <w:rPr>
          <w:rFonts w:hint="eastAsia"/>
        </w:rPr>
        <w:t>自己发布的竞猜</w:t>
      </w:r>
      <w:r w:rsidR="005D3191">
        <w:rPr>
          <w:rFonts w:hint="eastAsia"/>
        </w:rPr>
        <w:t>-</w:t>
      </w:r>
      <w:r w:rsidR="005D3191">
        <w:rPr>
          <w:rFonts w:hint="eastAsia"/>
        </w:rPr>
        <w:t>自动开奖</w:t>
      </w:r>
      <w:bookmarkEnd w:id="35"/>
    </w:p>
    <w:p w:rsidR="005D3191" w:rsidRDefault="005D3191" w:rsidP="003431E5">
      <w:r>
        <w:rPr>
          <w:noProof/>
        </w:rPr>
        <w:drawing>
          <wp:inline distT="0" distB="0" distL="0" distR="0" wp14:anchorId="3999696E" wp14:editId="07B96A7C">
            <wp:extent cx="2697836" cy="4776717"/>
            <wp:effectExtent l="0" t="0" r="762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7741" cy="47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91" w:rsidRDefault="005D3191" w:rsidP="003431E5"/>
    <w:p w:rsidR="005D3191" w:rsidRPr="00473333" w:rsidRDefault="005D3191" w:rsidP="005D3191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5D3191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3191" w:rsidRPr="00FD7645" w:rsidRDefault="005D3191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5D3191" w:rsidRPr="00FD7645" w:rsidRDefault="005D3191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5D3191" w:rsidRPr="00FD7645" w:rsidRDefault="005D3191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3191" w:rsidRPr="00FD7645" w:rsidRDefault="005D3191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3191" w:rsidRPr="00FD7645" w:rsidRDefault="005D3191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3191" w:rsidRPr="00FD7645" w:rsidRDefault="005D3191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5D3191" w:rsidRPr="00FD7645" w:rsidRDefault="005D3191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5D3191" w:rsidRPr="00FD7645" w:rsidTr="00033C3C">
        <w:trPr>
          <w:trHeight w:val="121"/>
        </w:trPr>
        <w:tc>
          <w:tcPr>
            <w:tcW w:w="1418" w:type="dxa"/>
            <w:vAlign w:val="center"/>
          </w:tcPr>
          <w:p w:rsidR="005D3191" w:rsidRPr="00FD7645" w:rsidRDefault="005D3191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更多操作的入口</w:t>
            </w:r>
          </w:p>
        </w:tc>
        <w:tc>
          <w:tcPr>
            <w:tcW w:w="1498" w:type="dxa"/>
            <w:vAlign w:val="center"/>
          </w:tcPr>
          <w:p w:rsidR="005D3191" w:rsidRPr="00FD7645" w:rsidRDefault="005D3191" w:rsidP="00033C3C">
            <w:pPr>
              <w:pStyle w:val="20"/>
            </w:pPr>
            <w:r>
              <w:t>页面右上角</w:t>
            </w:r>
          </w:p>
        </w:tc>
        <w:tc>
          <w:tcPr>
            <w:tcW w:w="1337" w:type="dxa"/>
            <w:vAlign w:val="center"/>
          </w:tcPr>
          <w:p w:rsidR="005D3191" w:rsidRPr="00580F6A" w:rsidRDefault="005D319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字/图标</w:t>
            </w:r>
          </w:p>
        </w:tc>
        <w:tc>
          <w:tcPr>
            <w:tcW w:w="1418" w:type="dxa"/>
            <w:vAlign w:val="center"/>
          </w:tcPr>
          <w:p w:rsidR="005D3191" w:rsidRPr="00FD7645" w:rsidRDefault="005D3191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5D3191" w:rsidRPr="00FD7645" w:rsidRDefault="005D3191" w:rsidP="00033C3C">
            <w:r>
              <w:rPr>
                <w:rFonts w:hint="eastAsia"/>
              </w:rPr>
              <w:t>打开下方操作栏</w:t>
            </w:r>
          </w:p>
        </w:tc>
        <w:tc>
          <w:tcPr>
            <w:tcW w:w="1418" w:type="dxa"/>
            <w:vAlign w:val="center"/>
          </w:tcPr>
          <w:p w:rsidR="005D3191" w:rsidRPr="00FD7645" w:rsidRDefault="005D3191" w:rsidP="00033C3C"/>
        </w:tc>
        <w:tc>
          <w:tcPr>
            <w:tcW w:w="1421" w:type="dxa"/>
            <w:vAlign w:val="center"/>
          </w:tcPr>
          <w:p w:rsidR="005D3191" w:rsidRPr="00FD7645" w:rsidRDefault="005D3191" w:rsidP="00033C3C"/>
        </w:tc>
      </w:tr>
      <w:tr w:rsidR="005D3191" w:rsidRPr="00217206" w:rsidTr="00033C3C">
        <w:trPr>
          <w:trHeight w:val="121"/>
        </w:trPr>
        <w:tc>
          <w:tcPr>
            <w:tcW w:w="1418" w:type="dxa"/>
            <w:vAlign w:val="center"/>
          </w:tcPr>
          <w:p w:rsidR="005D3191" w:rsidRDefault="005D319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方操作栏</w:t>
            </w:r>
          </w:p>
        </w:tc>
        <w:tc>
          <w:tcPr>
            <w:tcW w:w="1498" w:type="dxa"/>
            <w:vAlign w:val="center"/>
          </w:tcPr>
          <w:p w:rsidR="005D3191" w:rsidRPr="00FD7645" w:rsidRDefault="005D3191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5D3191" w:rsidRDefault="005D319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5D3191" w:rsidRDefault="005D319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、分享给好友+图标；</w:t>
            </w:r>
          </w:p>
          <w:p w:rsidR="005D3191" w:rsidRDefault="005D319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</w:rPr>
              <w:t>、分享到朋友+图标</w:t>
            </w:r>
          </w:p>
        </w:tc>
        <w:tc>
          <w:tcPr>
            <w:tcW w:w="1418" w:type="dxa"/>
            <w:vAlign w:val="center"/>
          </w:tcPr>
          <w:p w:rsidR="005D3191" w:rsidRDefault="005D319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点击</w:t>
            </w:r>
          </w:p>
        </w:tc>
        <w:tc>
          <w:tcPr>
            <w:tcW w:w="1418" w:type="dxa"/>
            <w:vAlign w:val="center"/>
          </w:tcPr>
          <w:p w:rsidR="005D3191" w:rsidRDefault="005D3191" w:rsidP="00033C3C">
            <w:r>
              <w:t>1</w:t>
            </w:r>
            <w:r>
              <w:rPr>
                <w:rFonts w:hint="eastAsia"/>
              </w:rPr>
              <w:t>、分享给好友：跳出微信分享好友页面</w:t>
            </w:r>
          </w:p>
          <w:p w:rsidR="005D3191" w:rsidRDefault="005D3191" w:rsidP="00033C3C">
            <w:r>
              <w:t>2</w:t>
            </w:r>
            <w:r>
              <w:rPr>
                <w:rFonts w:hint="eastAsia"/>
              </w:rPr>
              <w:t>、分享到朋友</w:t>
            </w:r>
            <w:r>
              <w:rPr>
                <w:rFonts w:hint="eastAsia"/>
              </w:rPr>
              <w:lastRenderedPageBreak/>
              <w:t>圈：跳出微信分享朋友圈页面</w:t>
            </w:r>
          </w:p>
        </w:tc>
        <w:tc>
          <w:tcPr>
            <w:tcW w:w="1418" w:type="dxa"/>
            <w:vAlign w:val="center"/>
          </w:tcPr>
          <w:p w:rsidR="005D3191" w:rsidRDefault="005D3191" w:rsidP="00033C3C"/>
        </w:tc>
        <w:tc>
          <w:tcPr>
            <w:tcW w:w="1421" w:type="dxa"/>
            <w:vAlign w:val="center"/>
          </w:tcPr>
          <w:p w:rsidR="005D3191" w:rsidRPr="00FD7645" w:rsidRDefault="005D3191" w:rsidP="00033C3C"/>
        </w:tc>
      </w:tr>
    </w:tbl>
    <w:p w:rsidR="005D3191" w:rsidRDefault="005D3191" w:rsidP="003431E5"/>
    <w:p w:rsidR="000E46D2" w:rsidRDefault="002123F3" w:rsidP="006D73C5">
      <w:pPr>
        <w:pStyle w:val="3"/>
        <w:rPr>
          <w:rFonts w:hint="eastAsia"/>
        </w:rPr>
      </w:pPr>
      <w:bookmarkStart w:id="36" w:name="_Toc491333485"/>
      <w:r>
        <w:t>4</w:t>
      </w:r>
      <w:r w:rsidR="000E46D2">
        <w:t>.</w:t>
      </w:r>
      <w:r w:rsidR="006D73C5">
        <w:rPr>
          <w:rFonts w:hint="eastAsia"/>
        </w:rPr>
        <w:t>5.4</w:t>
      </w:r>
      <w:r w:rsidR="006D73C5">
        <w:t xml:space="preserve"> </w:t>
      </w:r>
      <w:r w:rsidR="000E46D2">
        <w:t>自己</w:t>
      </w:r>
      <w:r w:rsidR="006D73C5">
        <w:rPr>
          <w:rFonts w:hint="eastAsia"/>
        </w:rPr>
        <w:t>发布</w:t>
      </w:r>
      <w:r w:rsidR="000E46D2">
        <w:t>的私密</w:t>
      </w:r>
      <w:r w:rsidR="006D73C5">
        <w:rPr>
          <w:rFonts w:hint="eastAsia"/>
        </w:rPr>
        <w:t>竞猜</w:t>
      </w:r>
      <w:bookmarkEnd w:id="36"/>
    </w:p>
    <w:p w:rsidR="000E46D2" w:rsidRDefault="000E46D2" w:rsidP="000E46D2">
      <w:r>
        <w:rPr>
          <w:noProof/>
        </w:rPr>
        <w:drawing>
          <wp:inline distT="0" distB="0" distL="0" distR="0" wp14:anchorId="5FC1B593" wp14:editId="255F9FB2">
            <wp:extent cx="2306606" cy="4073857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395" cy="41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7E3A97" wp14:editId="659AA545">
            <wp:extent cx="2291903" cy="4094328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7270" cy="41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99CDA9" wp14:editId="5F739AFE">
            <wp:extent cx="1549021" cy="159024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6818" cy="15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68" w:rsidRDefault="00E02668" w:rsidP="000E46D2">
      <w:r>
        <w:rPr>
          <w:noProof/>
        </w:rPr>
        <w:drawing>
          <wp:inline distT="0" distB="0" distL="0" distR="0" wp14:anchorId="159A7E05" wp14:editId="7BBFB10E">
            <wp:extent cx="2018994" cy="143377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8568" cy="14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D2" w:rsidRDefault="000E46D2" w:rsidP="000E46D2"/>
    <w:p w:rsidR="000E46D2" w:rsidRPr="00473333" w:rsidRDefault="000E46D2" w:rsidP="000E46D2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0E46D2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6D2" w:rsidRPr="00FD7645" w:rsidRDefault="000E46D2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0E46D2" w:rsidRPr="00FD7645" w:rsidRDefault="000E46D2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0E46D2" w:rsidRPr="00FD7645" w:rsidRDefault="000E46D2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6D2" w:rsidRPr="00FD7645" w:rsidRDefault="000E46D2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6D2" w:rsidRPr="00FD7645" w:rsidRDefault="000E46D2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6D2" w:rsidRPr="00FD7645" w:rsidRDefault="000E46D2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0E46D2" w:rsidRPr="00FD7645" w:rsidRDefault="000E46D2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0E46D2" w:rsidRPr="00FD7645" w:rsidTr="00033C3C">
        <w:trPr>
          <w:trHeight w:val="121"/>
        </w:trPr>
        <w:tc>
          <w:tcPr>
            <w:tcW w:w="1418" w:type="dxa"/>
            <w:vAlign w:val="center"/>
          </w:tcPr>
          <w:p w:rsidR="000E46D2" w:rsidRPr="00FD7645" w:rsidRDefault="000E46D2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更多操作的入口</w:t>
            </w:r>
          </w:p>
        </w:tc>
        <w:tc>
          <w:tcPr>
            <w:tcW w:w="1498" w:type="dxa"/>
            <w:vAlign w:val="center"/>
          </w:tcPr>
          <w:p w:rsidR="000E46D2" w:rsidRPr="00FD7645" w:rsidRDefault="000E46D2" w:rsidP="00033C3C">
            <w:pPr>
              <w:pStyle w:val="20"/>
            </w:pPr>
            <w:r>
              <w:t>页面右上角</w:t>
            </w:r>
          </w:p>
        </w:tc>
        <w:tc>
          <w:tcPr>
            <w:tcW w:w="1337" w:type="dxa"/>
            <w:vAlign w:val="center"/>
          </w:tcPr>
          <w:p w:rsidR="000E46D2" w:rsidRPr="00580F6A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字/图标</w:t>
            </w:r>
          </w:p>
        </w:tc>
        <w:tc>
          <w:tcPr>
            <w:tcW w:w="1418" w:type="dxa"/>
            <w:vAlign w:val="center"/>
          </w:tcPr>
          <w:p w:rsidR="000E46D2" w:rsidRPr="00FD7645" w:rsidRDefault="000E46D2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0E46D2" w:rsidRPr="00FD7645" w:rsidRDefault="000E46D2" w:rsidP="00033C3C">
            <w:r>
              <w:rPr>
                <w:rFonts w:hint="eastAsia"/>
              </w:rPr>
              <w:t>打开下方操作栏</w:t>
            </w:r>
          </w:p>
        </w:tc>
        <w:tc>
          <w:tcPr>
            <w:tcW w:w="1418" w:type="dxa"/>
            <w:vAlign w:val="center"/>
          </w:tcPr>
          <w:p w:rsidR="000E46D2" w:rsidRPr="00FD7645" w:rsidRDefault="000E46D2" w:rsidP="00033C3C"/>
        </w:tc>
        <w:tc>
          <w:tcPr>
            <w:tcW w:w="1421" w:type="dxa"/>
            <w:vAlign w:val="center"/>
          </w:tcPr>
          <w:p w:rsidR="000E46D2" w:rsidRPr="00FD7645" w:rsidRDefault="000E46D2" w:rsidP="00033C3C"/>
        </w:tc>
      </w:tr>
      <w:tr w:rsidR="000E46D2" w:rsidRPr="00217206" w:rsidTr="00033C3C">
        <w:trPr>
          <w:trHeight w:val="121"/>
        </w:trPr>
        <w:tc>
          <w:tcPr>
            <w:tcW w:w="1418" w:type="dxa"/>
            <w:vAlign w:val="center"/>
          </w:tcPr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方操作栏</w:t>
            </w:r>
          </w:p>
        </w:tc>
        <w:tc>
          <w:tcPr>
            <w:tcW w:w="1498" w:type="dxa"/>
            <w:vAlign w:val="center"/>
          </w:tcPr>
          <w:p w:rsidR="000E46D2" w:rsidRPr="00FD7645" w:rsidRDefault="000E46D2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、立即开奖+图标；</w:t>
            </w:r>
          </w:p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、分享给好友+图标；</w:t>
            </w:r>
          </w:p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  <w:r>
              <w:rPr>
                <w:rFonts w:ascii="宋体" w:eastAsia="宋体" w:hAnsi="宋体" w:cs="宋体" w:hint="eastAsia"/>
              </w:rPr>
              <w:t>、分享到朋友+图标</w:t>
            </w:r>
          </w:p>
        </w:tc>
        <w:tc>
          <w:tcPr>
            <w:tcW w:w="1418" w:type="dxa"/>
            <w:vAlign w:val="center"/>
          </w:tcPr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点击</w:t>
            </w:r>
          </w:p>
        </w:tc>
        <w:tc>
          <w:tcPr>
            <w:tcW w:w="1418" w:type="dxa"/>
            <w:vAlign w:val="center"/>
          </w:tcPr>
          <w:p w:rsidR="000E46D2" w:rsidRDefault="000E46D2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立即开奖：跳出开奖弹</w:t>
            </w:r>
            <w:r>
              <w:rPr>
                <w:rFonts w:hint="eastAsia"/>
              </w:rPr>
              <w:lastRenderedPageBreak/>
              <w:t>框，如图；</w:t>
            </w:r>
          </w:p>
          <w:p w:rsidR="000E46D2" w:rsidRDefault="000E46D2" w:rsidP="00033C3C">
            <w:r>
              <w:t>2</w:t>
            </w:r>
            <w:r>
              <w:rPr>
                <w:rFonts w:hint="eastAsia"/>
              </w:rPr>
              <w:t>、分享给好友：跳出微信分享好友页面</w:t>
            </w:r>
          </w:p>
          <w:p w:rsidR="000E46D2" w:rsidRDefault="000E46D2" w:rsidP="00033C3C">
            <w:r>
              <w:t>3</w:t>
            </w:r>
            <w:r>
              <w:rPr>
                <w:rFonts w:hint="eastAsia"/>
              </w:rPr>
              <w:t>、分享到朋友圈：跳出微信分享朋友圈页面</w:t>
            </w:r>
          </w:p>
        </w:tc>
        <w:tc>
          <w:tcPr>
            <w:tcW w:w="1418" w:type="dxa"/>
            <w:vAlign w:val="center"/>
          </w:tcPr>
          <w:p w:rsidR="000E46D2" w:rsidRPr="003431E5" w:rsidRDefault="000E46D2" w:rsidP="00033C3C"/>
        </w:tc>
        <w:tc>
          <w:tcPr>
            <w:tcW w:w="1421" w:type="dxa"/>
            <w:vAlign w:val="center"/>
          </w:tcPr>
          <w:p w:rsidR="000E46D2" w:rsidRPr="00FD7645" w:rsidRDefault="000E46D2" w:rsidP="00033C3C"/>
        </w:tc>
      </w:tr>
      <w:tr w:rsidR="000E46D2" w:rsidRPr="00217206" w:rsidTr="00033C3C">
        <w:trPr>
          <w:trHeight w:val="121"/>
        </w:trPr>
        <w:tc>
          <w:tcPr>
            <w:tcW w:w="1418" w:type="dxa"/>
            <w:vAlign w:val="center"/>
          </w:tcPr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开奖弹框</w:t>
            </w:r>
          </w:p>
        </w:tc>
        <w:tc>
          <w:tcPr>
            <w:tcW w:w="1498" w:type="dxa"/>
            <w:vAlign w:val="center"/>
          </w:tcPr>
          <w:p w:rsidR="000E46D2" w:rsidRPr="00FD7645" w:rsidRDefault="000E46D2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，包括：标题、关闭按钮、答案按钮</w:t>
            </w:r>
          </w:p>
        </w:tc>
        <w:tc>
          <w:tcPr>
            <w:tcW w:w="1418" w:type="dxa"/>
            <w:vAlign w:val="center"/>
          </w:tcPr>
          <w:p w:rsidR="000E46D2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关闭按钮：点击；</w:t>
            </w:r>
          </w:p>
          <w:p w:rsidR="000E46D2" w:rsidRPr="003431E5" w:rsidRDefault="000E46D2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答案按钮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点击</w:t>
            </w:r>
          </w:p>
        </w:tc>
        <w:tc>
          <w:tcPr>
            <w:tcW w:w="1418" w:type="dxa"/>
            <w:vAlign w:val="center"/>
          </w:tcPr>
          <w:p w:rsidR="000E46D2" w:rsidRDefault="000E46D2" w:rsidP="00033C3C">
            <w:r>
              <w:rPr>
                <w:rFonts w:hint="eastAsia"/>
              </w:rPr>
              <w:t>关闭按钮：关闭弹框；</w:t>
            </w:r>
          </w:p>
          <w:p w:rsidR="000E46D2" w:rsidRDefault="000E46D2" w:rsidP="00F74FF6">
            <w:r>
              <w:rPr>
                <w:rFonts w:hint="eastAsia"/>
              </w:rPr>
              <w:t>答案按钮：</w:t>
            </w:r>
            <w:r w:rsidR="00F74FF6">
              <w:rPr>
                <w:rFonts w:hint="eastAsia"/>
              </w:rPr>
              <w:t>弹出“开奖确认”弹框</w:t>
            </w:r>
            <w:r w:rsidR="00F74FF6">
              <w:t xml:space="preserve"> </w:t>
            </w:r>
          </w:p>
        </w:tc>
        <w:tc>
          <w:tcPr>
            <w:tcW w:w="1418" w:type="dxa"/>
            <w:vAlign w:val="center"/>
          </w:tcPr>
          <w:p w:rsidR="000E46D2" w:rsidRPr="003431E5" w:rsidRDefault="000E46D2" w:rsidP="00033C3C"/>
        </w:tc>
        <w:tc>
          <w:tcPr>
            <w:tcW w:w="1421" w:type="dxa"/>
            <w:vAlign w:val="center"/>
          </w:tcPr>
          <w:p w:rsidR="000E46D2" w:rsidRPr="00FD7645" w:rsidRDefault="000E46D2" w:rsidP="00033C3C">
            <w:r>
              <w:t>三个答案的样式如图</w:t>
            </w:r>
          </w:p>
        </w:tc>
      </w:tr>
      <w:tr w:rsidR="00F74FF6" w:rsidRPr="00217206" w:rsidTr="00033C3C">
        <w:trPr>
          <w:trHeight w:val="121"/>
        </w:trPr>
        <w:tc>
          <w:tcPr>
            <w:tcW w:w="1418" w:type="dxa"/>
            <w:vAlign w:val="center"/>
          </w:tcPr>
          <w:p w:rsidR="00F74FF6" w:rsidRDefault="00F74FF6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奖二次确认弹框</w:t>
            </w:r>
          </w:p>
        </w:tc>
        <w:tc>
          <w:tcPr>
            <w:tcW w:w="1498" w:type="dxa"/>
            <w:vAlign w:val="center"/>
          </w:tcPr>
          <w:p w:rsidR="00F74FF6" w:rsidRPr="00FD7645" w:rsidRDefault="00F74FF6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F74FF6" w:rsidRDefault="00F74FF6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F74FF6" w:rsidRDefault="00F74FF6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F74FF6" w:rsidRDefault="00F74FF6" w:rsidP="00033C3C">
            <w:r>
              <w:rPr>
                <w:rFonts w:hint="eastAsia"/>
              </w:rPr>
              <w:t>开奖</w:t>
            </w:r>
          </w:p>
        </w:tc>
        <w:tc>
          <w:tcPr>
            <w:tcW w:w="1418" w:type="dxa"/>
            <w:vAlign w:val="center"/>
          </w:tcPr>
          <w:p w:rsidR="00F74FF6" w:rsidRPr="003431E5" w:rsidRDefault="00F74FF6" w:rsidP="00033C3C"/>
        </w:tc>
        <w:tc>
          <w:tcPr>
            <w:tcW w:w="1421" w:type="dxa"/>
            <w:vAlign w:val="center"/>
          </w:tcPr>
          <w:p w:rsidR="00F74FF6" w:rsidRDefault="00F74FF6" w:rsidP="00033C3C"/>
        </w:tc>
      </w:tr>
    </w:tbl>
    <w:p w:rsidR="000E46D2" w:rsidRDefault="000E46D2" w:rsidP="000E46D2"/>
    <w:p w:rsidR="009B0CAD" w:rsidRDefault="002123F3" w:rsidP="009B0CAD">
      <w:pPr>
        <w:pStyle w:val="1"/>
        <w:rPr>
          <w:rFonts w:ascii="宋体" w:eastAsia="宋体" w:hAnsi="宋体" w:cs="宋体" w:hint="default"/>
        </w:rPr>
      </w:pPr>
      <w:bookmarkStart w:id="37" w:name="_Toc491333486"/>
      <w:r>
        <w:rPr>
          <w:rFonts w:eastAsiaTheme="minorEastAsia" w:hint="default"/>
        </w:rPr>
        <w:lastRenderedPageBreak/>
        <w:t>5</w:t>
      </w:r>
      <w:r w:rsidR="009B0CAD">
        <w:t xml:space="preserve"> </w:t>
      </w:r>
      <w:r w:rsidR="009B0CAD">
        <w:rPr>
          <w:rFonts w:ascii="宋体" w:eastAsia="宋体" w:hAnsi="宋体" w:cs="宋体"/>
        </w:rPr>
        <w:t>任务</w:t>
      </w:r>
      <w:bookmarkEnd w:id="37"/>
    </w:p>
    <w:p w:rsidR="009B0CAD" w:rsidRDefault="002123F3" w:rsidP="009B0CAD">
      <w:pPr>
        <w:pStyle w:val="2"/>
        <w:rPr>
          <w:lang w:val="zh-CN"/>
        </w:rPr>
      </w:pPr>
      <w:bookmarkStart w:id="38" w:name="_Toc491333487"/>
      <w:r>
        <w:rPr>
          <w:lang w:val="zh-CN"/>
        </w:rPr>
        <w:t>5</w:t>
      </w:r>
      <w:r w:rsidR="009B0CAD">
        <w:rPr>
          <w:rFonts w:hint="eastAsia"/>
          <w:lang w:val="zh-CN"/>
        </w:rPr>
        <w:t xml:space="preserve">.1 </w:t>
      </w:r>
      <w:r w:rsidR="009B0CAD">
        <w:rPr>
          <w:rFonts w:hint="eastAsia"/>
          <w:lang w:val="zh-CN"/>
        </w:rPr>
        <w:t>每日任务</w:t>
      </w:r>
      <w:bookmarkEnd w:id="38"/>
    </w:p>
    <w:p w:rsidR="00A14A75" w:rsidRDefault="00A14A75" w:rsidP="009B0CAD">
      <w:pPr>
        <w:rPr>
          <w:lang w:val="zh-CN"/>
        </w:rPr>
      </w:pPr>
      <w:r>
        <w:rPr>
          <w:noProof/>
        </w:rPr>
        <w:drawing>
          <wp:inline distT="0" distB="0" distL="0" distR="0" wp14:anchorId="772DA7BC" wp14:editId="4252B6CA">
            <wp:extent cx="2589581" cy="4662536"/>
            <wp:effectExtent l="0" t="0" r="127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6243" cy="4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AD"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noProof/>
        </w:rPr>
        <w:drawing>
          <wp:inline distT="0" distB="0" distL="0" distR="0" wp14:anchorId="3EDEC143" wp14:editId="27012602">
            <wp:extent cx="2626157" cy="4682548"/>
            <wp:effectExtent l="0" t="0" r="3175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3003" cy="47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AD">
        <w:rPr>
          <w:rFonts w:hint="eastAsia"/>
          <w:lang w:val="zh-CN"/>
        </w:rPr>
        <w:tab/>
      </w:r>
    </w:p>
    <w:p w:rsidR="009B0CAD" w:rsidRDefault="00204CB6" w:rsidP="009B0CAD">
      <w:pPr>
        <w:rPr>
          <w:lang w:val="zh-CN"/>
        </w:rPr>
      </w:pPr>
      <w:r>
        <w:rPr>
          <w:lang w:val="zh-CN"/>
        </w:rPr>
        <w:t>提示</w:t>
      </w:r>
      <w:r>
        <w:rPr>
          <w:lang w:val="zh-CN"/>
        </w:rPr>
        <w:t>A</w:t>
      </w:r>
      <w:r>
        <w:rPr>
          <w:rFonts w:hint="eastAsia"/>
          <w:lang w:val="zh-CN"/>
        </w:rPr>
        <w:t>：</w:t>
      </w:r>
      <w:r w:rsidR="00D80C5C">
        <w:rPr>
          <w:noProof/>
        </w:rPr>
        <w:drawing>
          <wp:inline distT="0" distB="0" distL="0" distR="0" wp14:anchorId="072C1AD8" wp14:editId="4061BE2D">
            <wp:extent cx="2121408" cy="92269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8341" cy="9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提示</w:t>
      </w:r>
      <w:r>
        <w:rPr>
          <w:rFonts w:hint="eastAsia"/>
          <w:lang w:val="zh-CN"/>
        </w:rPr>
        <w:t>B</w:t>
      </w:r>
      <w:r>
        <w:rPr>
          <w:rFonts w:hint="eastAsia"/>
          <w:lang w:val="zh-CN"/>
        </w:rPr>
        <w:t>：</w:t>
      </w:r>
      <w:r w:rsidR="009B0CAD">
        <w:rPr>
          <w:noProof/>
        </w:rPr>
        <w:drawing>
          <wp:inline distT="0" distB="0" distL="0" distR="0" wp14:anchorId="4A073430" wp14:editId="25E9B124">
            <wp:extent cx="2183641" cy="976683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7240" cy="9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AD" w:rsidRPr="00473333" w:rsidRDefault="009B0CAD" w:rsidP="009B0CAD">
      <w:pPr>
        <w:rPr>
          <w:b/>
          <w:lang w:val="zh-CN"/>
        </w:rPr>
      </w:pP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9B0CAD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0CAD" w:rsidRPr="00FD7645" w:rsidRDefault="009B0CA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9B0CAD" w:rsidRPr="00FD7645" w:rsidRDefault="009B0CA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9B0CAD" w:rsidRPr="00FD7645" w:rsidRDefault="009B0CA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0CAD" w:rsidRPr="00FD7645" w:rsidRDefault="009B0CA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0CAD" w:rsidRPr="00FD7645" w:rsidRDefault="009B0CA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0CAD" w:rsidRPr="00FD7645" w:rsidRDefault="009B0CA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9B0CAD" w:rsidRPr="00FD7645" w:rsidRDefault="009B0CAD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9B0CAD" w:rsidRPr="00FD7645" w:rsidTr="00033C3C">
        <w:trPr>
          <w:trHeight w:val="121"/>
        </w:trPr>
        <w:tc>
          <w:tcPr>
            <w:tcW w:w="1418" w:type="dxa"/>
            <w:vAlign w:val="center"/>
          </w:tcPr>
          <w:p w:rsidR="009B0CAD" w:rsidRPr="00FD7645" w:rsidRDefault="009B0CAD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页面标题</w:t>
            </w:r>
          </w:p>
        </w:tc>
        <w:tc>
          <w:tcPr>
            <w:tcW w:w="1498" w:type="dxa"/>
            <w:vAlign w:val="center"/>
          </w:tcPr>
          <w:p w:rsidR="009B0CAD" w:rsidRPr="00FD7645" w:rsidRDefault="009B0CAD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9B0CAD" w:rsidRPr="00580F6A" w:rsidRDefault="009B0CA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务</w:t>
            </w:r>
          </w:p>
        </w:tc>
        <w:tc>
          <w:tcPr>
            <w:tcW w:w="1418" w:type="dxa"/>
            <w:vAlign w:val="center"/>
          </w:tcPr>
          <w:p w:rsidR="009B0CAD" w:rsidRPr="009B0CAD" w:rsidRDefault="009B0CAD" w:rsidP="00033C3C">
            <w:pPr>
              <w:pStyle w:val="20"/>
              <w:rPr>
                <w:rFonts w:eastAsiaTheme="minorEastAsia" w:hint="eastAsia"/>
              </w:rPr>
            </w:pPr>
            <w:r>
              <w:rPr>
                <w:rFonts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9B0CAD" w:rsidRPr="00FD7645" w:rsidRDefault="009B0CAD" w:rsidP="00033C3C"/>
        </w:tc>
        <w:tc>
          <w:tcPr>
            <w:tcW w:w="1418" w:type="dxa"/>
            <w:vAlign w:val="center"/>
          </w:tcPr>
          <w:p w:rsidR="009B0CAD" w:rsidRPr="00FD7645" w:rsidRDefault="009B0CAD" w:rsidP="00033C3C"/>
        </w:tc>
        <w:tc>
          <w:tcPr>
            <w:tcW w:w="1421" w:type="dxa"/>
            <w:vAlign w:val="center"/>
          </w:tcPr>
          <w:p w:rsidR="009B0CAD" w:rsidRPr="00FD7645" w:rsidRDefault="009B0CAD" w:rsidP="00033C3C"/>
        </w:tc>
      </w:tr>
      <w:tr w:rsidR="009B0CAD" w:rsidRPr="00217206" w:rsidTr="00033C3C">
        <w:trPr>
          <w:trHeight w:val="121"/>
        </w:trPr>
        <w:tc>
          <w:tcPr>
            <w:tcW w:w="1418" w:type="dxa"/>
            <w:vAlign w:val="center"/>
          </w:tcPr>
          <w:p w:rsidR="009B0CAD" w:rsidRDefault="009B0CA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页面内标题</w:t>
            </w:r>
          </w:p>
        </w:tc>
        <w:tc>
          <w:tcPr>
            <w:tcW w:w="1498" w:type="dxa"/>
            <w:vAlign w:val="center"/>
          </w:tcPr>
          <w:p w:rsidR="009B0CAD" w:rsidRPr="00FD7645" w:rsidRDefault="009B0CAD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9B0CAD" w:rsidRDefault="009B0CAD" w:rsidP="009B0CAD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9B0CAD" w:rsidRDefault="009B0CAD" w:rsidP="009B0CAD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日任务、成长任务</w:t>
            </w:r>
          </w:p>
        </w:tc>
        <w:tc>
          <w:tcPr>
            <w:tcW w:w="1418" w:type="dxa"/>
            <w:vAlign w:val="center"/>
          </w:tcPr>
          <w:p w:rsidR="009B0CAD" w:rsidRDefault="009B0CA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9B0CAD" w:rsidRPr="000C0D60" w:rsidRDefault="009B0CAD" w:rsidP="00033C3C">
            <w:r>
              <w:t>切换页面</w:t>
            </w:r>
          </w:p>
        </w:tc>
        <w:tc>
          <w:tcPr>
            <w:tcW w:w="1418" w:type="dxa"/>
            <w:vAlign w:val="center"/>
          </w:tcPr>
          <w:p w:rsidR="009B0CAD" w:rsidRPr="003431E5" w:rsidRDefault="002A68A4" w:rsidP="00033C3C">
            <w:r>
              <w:rPr>
                <w:rFonts w:hint="eastAsia"/>
              </w:rPr>
              <w:t>默认：每日任务页面</w:t>
            </w:r>
          </w:p>
        </w:tc>
        <w:tc>
          <w:tcPr>
            <w:tcW w:w="1421" w:type="dxa"/>
            <w:vAlign w:val="center"/>
          </w:tcPr>
          <w:p w:rsidR="009B0CAD" w:rsidRPr="00FD7645" w:rsidRDefault="009B0CAD" w:rsidP="00033C3C"/>
        </w:tc>
      </w:tr>
      <w:tr w:rsidR="009B0CAD" w:rsidRPr="00FB1E61" w:rsidTr="00033C3C">
        <w:trPr>
          <w:trHeight w:val="121"/>
        </w:trPr>
        <w:tc>
          <w:tcPr>
            <w:tcW w:w="1418" w:type="dxa"/>
            <w:vAlign w:val="center"/>
          </w:tcPr>
          <w:p w:rsidR="009B0CAD" w:rsidRDefault="009B0CA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我的金豆展示</w:t>
            </w:r>
          </w:p>
        </w:tc>
        <w:tc>
          <w:tcPr>
            <w:tcW w:w="1498" w:type="dxa"/>
            <w:vAlign w:val="center"/>
          </w:tcPr>
          <w:p w:rsidR="009B0CAD" w:rsidRPr="00FD7645" w:rsidRDefault="009B0CAD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9B0CAD" w:rsidRDefault="009B0CAD" w:rsidP="009B0CAD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我的金豆+数量</w:t>
            </w:r>
          </w:p>
        </w:tc>
        <w:tc>
          <w:tcPr>
            <w:tcW w:w="1418" w:type="dxa"/>
            <w:vAlign w:val="center"/>
          </w:tcPr>
          <w:p w:rsidR="009B0CAD" w:rsidRDefault="009B0CA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9B0CAD" w:rsidRDefault="009B0CAD" w:rsidP="00033C3C"/>
        </w:tc>
        <w:tc>
          <w:tcPr>
            <w:tcW w:w="1418" w:type="dxa"/>
            <w:vAlign w:val="center"/>
          </w:tcPr>
          <w:p w:rsidR="009B0CAD" w:rsidRPr="003431E5" w:rsidRDefault="009B0CAD" w:rsidP="00033C3C">
            <w:r>
              <w:rPr>
                <w:rFonts w:hint="eastAsia"/>
              </w:rPr>
              <w:t>没有金豆时显示：我的金豆：</w:t>
            </w: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Align w:val="center"/>
          </w:tcPr>
          <w:p w:rsidR="009B0CAD" w:rsidRPr="009B0CAD" w:rsidRDefault="009B0CAD" w:rsidP="00033C3C">
            <w:r>
              <w:rPr>
                <w:rFonts w:hint="eastAsia"/>
              </w:rPr>
              <w:t>建议数据大的时候使用千位分隔符，比如：</w:t>
            </w:r>
            <w:r>
              <w:rPr>
                <w:rFonts w:hint="eastAsia"/>
              </w:rPr>
              <w:t>1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  <w:tr w:rsidR="00FB1E61" w:rsidRPr="00FB1E61" w:rsidTr="00033C3C">
        <w:trPr>
          <w:trHeight w:val="121"/>
        </w:trPr>
        <w:tc>
          <w:tcPr>
            <w:tcW w:w="1418" w:type="dxa"/>
            <w:vAlign w:val="center"/>
          </w:tcPr>
          <w:p w:rsidR="00FB1E61" w:rsidRDefault="00471BF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今日</w:t>
            </w:r>
            <w:r w:rsidR="00FB1E61">
              <w:rPr>
                <w:rFonts w:ascii="宋体" w:eastAsia="宋体" w:hAnsi="宋体" w:cs="宋体" w:hint="eastAsia"/>
              </w:rPr>
              <w:t>活跃度展示</w:t>
            </w:r>
          </w:p>
        </w:tc>
        <w:tc>
          <w:tcPr>
            <w:tcW w:w="1498" w:type="dxa"/>
            <w:vAlign w:val="center"/>
          </w:tcPr>
          <w:p w:rsidR="00FB1E61" w:rsidRPr="00FD7645" w:rsidRDefault="00FB1E61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FB1E61" w:rsidRDefault="00471BF1" w:rsidP="00471BF1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今日活跃度+数据 </w:t>
            </w:r>
          </w:p>
        </w:tc>
        <w:tc>
          <w:tcPr>
            <w:tcW w:w="1418" w:type="dxa"/>
            <w:vAlign w:val="center"/>
          </w:tcPr>
          <w:p w:rsidR="00FB1E61" w:rsidRDefault="00471BF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FB1E61" w:rsidRDefault="00FB1E61" w:rsidP="00033C3C"/>
        </w:tc>
        <w:tc>
          <w:tcPr>
            <w:tcW w:w="1418" w:type="dxa"/>
            <w:vAlign w:val="center"/>
          </w:tcPr>
          <w:p w:rsidR="00FB1E61" w:rsidRDefault="00471BF1" w:rsidP="00033C3C">
            <w:r>
              <w:rPr>
                <w:rFonts w:hint="eastAsia"/>
              </w:rPr>
              <w:t>默认为：今日活跃度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1421" w:type="dxa"/>
            <w:vAlign w:val="center"/>
          </w:tcPr>
          <w:p w:rsidR="00471BF1" w:rsidRDefault="00471BF1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今日活跃度通过下方参加的任务获得，累计</w:t>
            </w:r>
          </w:p>
          <w:p w:rsidR="00FB1E61" w:rsidRDefault="00471BF1" w:rsidP="00033C3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今日活跃度和左边的进度条对应</w:t>
            </w:r>
          </w:p>
        </w:tc>
      </w:tr>
      <w:tr w:rsidR="00551CC4" w:rsidRPr="00FB1E61" w:rsidTr="00033C3C">
        <w:trPr>
          <w:trHeight w:val="121"/>
        </w:trPr>
        <w:tc>
          <w:tcPr>
            <w:tcW w:w="1418" w:type="dxa"/>
            <w:vAlign w:val="center"/>
          </w:tcPr>
          <w:p w:rsidR="00551CC4" w:rsidRDefault="00551CC4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宝箱和进度条</w:t>
            </w:r>
          </w:p>
        </w:tc>
        <w:tc>
          <w:tcPr>
            <w:tcW w:w="1498" w:type="dxa"/>
            <w:vAlign w:val="center"/>
          </w:tcPr>
          <w:p w:rsidR="00551CC4" w:rsidRPr="00FD7645" w:rsidRDefault="00551CC4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551CC4" w:rsidRDefault="00551CC4" w:rsidP="00471BF1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551CC4" w:rsidRDefault="00551CC4" w:rsidP="00033C3C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551CC4" w:rsidRDefault="00A14A75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51CC4">
              <w:t>根据活跃度</w:t>
            </w:r>
            <w:r w:rsidR="00551CC4">
              <w:rPr>
                <w:rFonts w:hint="eastAsia"/>
              </w:rPr>
              <w:t>，</w:t>
            </w:r>
            <w:r w:rsidR="00551CC4">
              <w:t>进度条变化</w:t>
            </w:r>
          </w:p>
          <w:p w:rsidR="00A14A75" w:rsidRDefault="00A14A75" w:rsidP="008070E1">
            <w:r>
              <w:t>2</w:t>
            </w:r>
            <w:r>
              <w:rPr>
                <w:rFonts w:hint="eastAsia"/>
              </w:rPr>
              <w:t>、</w:t>
            </w:r>
            <w:r w:rsidR="008070E1">
              <w:rPr>
                <w:rFonts w:hint="eastAsia"/>
              </w:rPr>
              <w:t>进度掉到了一个宝箱后，宝箱有一些高亮的变化</w:t>
            </w:r>
          </w:p>
          <w:p w:rsidR="00B17639" w:rsidRPr="00A14A75" w:rsidRDefault="00B17639" w:rsidP="008070E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宝箱被领取后，下方显示已领</w:t>
            </w:r>
          </w:p>
        </w:tc>
        <w:tc>
          <w:tcPr>
            <w:tcW w:w="1418" w:type="dxa"/>
            <w:vAlign w:val="center"/>
          </w:tcPr>
          <w:p w:rsidR="00551CC4" w:rsidRPr="00551CC4" w:rsidRDefault="00551CC4" w:rsidP="006D73C5">
            <w:r>
              <w:rPr>
                <w:rFonts w:hint="eastAsia"/>
              </w:rPr>
              <w:t>三个宝箱，每一个对应的活跃度</w:t>
            </w:r>
            <w:r w:rsidR="002C033D">
              <w:rPr>
                <w:rFonts w:hint="eastAsia"/>
              </w:rPr>
              <w:t>为</w:t>
            </w:r>
            <w:r w:rsidR="002C033D">
              <w:rPr>
                <w:rFonts w:hint="eastAsia"/>
              </w:rPr>
              <w:t>30</w:t>
            </w:r>
            <w:r w:rsidR="002C033D">
              <w:rPr>
                <w:rFonts w:hint="eastAsia"/>
              </w:rPr>
              <w:t>、</w:t>
            </w:r>
            <w:r w:rsidR="002C033D">
              <w:rPr>
                <w:rFonts w:hint="eastAsia"/>
              </w:rPr>
              <w:t>90</w:t>
            </w:r>
            <w:r w:rsidR="002C033D">
              <w:rPr>
                <w:rFonts w:hint="eastAsia"/>
              </w:rPr>
              <w:t>、</w:t>
            </w:r>
            <w:r w:rsidR="002C033D">
              <w:rPr>
                <w:rFonts w:hint="eastAsia"/>
              </w:rPr>
              <w:t>150</w:t>
            </w:r>
          </w:p>
        </w:tc>
        <w:tc>
          <w:tcPr>
            <w:tcW w:w="1421" w:type="dxa"/>
            <w:vAlign w:val="center"/>
          </w:tcPr>
          <w:p w:rsidR="00551CC4" w:rsidRPr="002C033D" w:rsidRDefault="00551CC4" w:rsidP="00033C3C"/>
        </w:tc>
      </w:tr>
      <w:tr w:rsidR="008070E1" w:rsidRPr="00FB1E61" w:rsidTr="00033C3C">
        <w:trPr>
          <w:trHeight w:val="121"/>
        </w:trPr>
        <w:tc>
          <w:tcPr>
            <w:tcW w:w="1418" w:type="dxa"/>
            <w:vAlign w:val="center"/>
          </w:tcPr>
          <w:p w:rsidR="008070E1" w:rsidRDefault="008070E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宝箱奖励领取</w:t>
            </w:r>
          </w:p>
        </w:tc>
        <w:tc>
          <w:tcPr>
            <w:tcW w:w="1498" w:type="dxa"/>
            <w:vAlign w:val="center"/>
          </w:tcPr>
          <w:p w:rsidR="008070E1" w:rsidRPr="00FD7645" w:rsidRDefault="008070E1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8070E1" w:rsidRDefault="008070E1" w:rsidP="00471BF1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领取</w:t>
            </w:r>
          </w:p>
        </w:tc>
        <w:tc>
          <w:tcPr>
            <w:tcW w:w="1418" w:type="dxa"/>
            <w:vAlign w:val="center"/>
          </w:tcPr>
          <w:p w:rsidR="008070E1" w:rsidRDefault="008070E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  <w:r w:rsidR="00B17639">
              <w:rPr>
                <w:rFonts w:ascii="宋体" w:eastAsia="宋体" w:hAnsi="宋体" w:cs="宋体" w:hint="eastAsia"/>
              </w:rPr>
              <w:t>领取按钮</w:t>
            </w:r>
          </w:p>
        </w:tc>
        <w:tc>
          <w:tcPr>
            <w:tcW w:w="1418" w:type="dxa"/>
            <w:vAlign w:val="center"/>
          </w:tcPr>
          <w:p w:rsidR="008070E1" w:rsidRDefault="0023118F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070E1">
              <w:rPr>
                <w:rFonts w:hint="eastAsia"/>
              </w:rPr>
              <w:t>领取宝箱奖励，奖励额未定</w:t>
            </w:r>
          </w:p>
          <w:p w:rsidR="0023118F" w:rsidRPr="0023118F" w:rsidRDefault="0023118F" w:rsidP="00033C3C">
            <w:r>
              <w:t>2</w:t>
            </w:r>
            <w:r>
              <w:rPr>
                <w:rFonts w:hint="eastAsia"/>
              </w:rPr>
              <w:t>、</w:t>
            </w:r>
            <w:r>
              <w:t>浮层弹框提醒</w:t>
            </w:r>
            <w:r>
              <w:rPr>
                <w:rFonts w:hint="eastAsia"/>
              </w:rPr>
              <w:t>，</w:t>
            </w:r>
            <w:r>
              <w:t>如图</w:t>
            </w:r>
          </w:p>
        </w:tc>
        <w:tc>
          <w:tcPr>
            <w:tcW w:w="1418" w:type="dxa"/>
            <w:vAlign w:val="center"/>
          </w:tcPr>
          <w:p w:rsidR="008070E1" w:rsidRDefault="00D52288" w:rsidP="002C033D">
            <w:r>
              <w:rPr>
                <w:rFonts w:hint="eastAsia"/>
              </w:rPr>
              <w:t>没有可领取的宝箱，按钮变灰不可点；</w:t>
            </w:r>
          </w:p>
          <w:p w:rsidR="00D52288" w:rsidRDefault="00D52288" w:rsidP="002C033D">
            <w:r>
              <w:t>有可领取的宝箱</w:t>
            </w:r>
            <w:r>
              <w:rPr>
                <w:rFonts w:hint="eastAsia"/>
              </w:rPr>
              <w:t>，可领取状态</w:t>
            </w:r>
          </w:p>
        </w:tc>
        <w:tc>
          <w:tcPr>
            <w:tcW w:w="1421" w:type="dxa"/>
            <w:vAlign w:val="center"/>
          </w:tcPr>
          <w:p w:rsidR="008070E1" w:rsidRPr="002C033D" w:rsidRDefault="008070E1" w:rsidP="00033C3C"/>
        </w:tc>
      </w:tr>
      <w:tr w:rsidR="00B17639" w:rsidRPr="0000265F" w:rsidTr="00033C3C">
        <w:trPr>
          <w:trHeight w:val="121"/>
        </w:trPr>
        <w:tc>
          <w:tcPr>
            <w:tcW w:w="1418" w:type="dxa"/>
            <w:vAlign w:val="center"/>
          </w:tcPr>
          <w:p w:rsidR="00B17639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日</w:t>
            </w:r>
            <w:r w:rsidR="00B17639">
              <w:rPr>
                <w:rFonts w:ascii="宋体" w:eastAsia="宋体" w:hAnsi="宋体" w:cs="宋体" w:hint="eastAsia"/>
              </w:rPr>
              <w:t>任务列表</w:t>
            </w:r>
          </w:p>
        </w:tc>
        <w:tc>
          <w:tcPr>
            <w:tcW w:w="1498" w:type="dxa"/>
            <w:vAlign w:val="center"/>
          </w:tcPr>
          <w:p w:rsidR="00B17639" w:rsidRPr="00FD7645" w:rsidRDefault="00B17639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B17639" w:rsidRDefault="00B17639" w:rsidP="00471BF1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B17639" w:rsidRDefault="00CE101C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</w:t>
            </w:r>
            <w:r w:rsidR="00B17639">
              <w:rPr>
                <w:rFonts w:ascii="宋体" w:eastAsia="宋体" w:hAnsi="宋体" w:cs="宋体" w:hint="eastAsia"/>
              </w:rPr>
              <w:t>点击领取按钮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:rsidR="00CE101C" w:rsidRDefault="00CE101C" w:rsidP="00033C3C">
            <w:pPr>
              <w:pStyle w:val="2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、点击前往按钮</w:t>
            </w:r>
          </w:p>
        </w:tc>
        <w:tc>
          <w:tcPr>
            <w:tcW w:w="1418" w:type="dxa"/>
            <w:vAlign w:val="center"/>
          </w:tcPr>
          <w:p w:rsidR="00CE101C" w:rsidRDefault="000B2324" w:rsidP="00033C3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E101C">
              <w:rPr>
                <w:rFonts w:hint="eastAsia"/>
              </w:rPr>
              <w:t>领取：</w:t>
            </w:r>
          </w:p>
          <w:p w:rsidR="00B17639" w:rsidRDefault="00B17639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领取任务奖励</w:t>
            </w:r>
          </w:p>
          <w:p w:rsidR="008D1BD8" w:rsidRDefault="008D1BD8" w:rsidP="00033C3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浮层弹框提醒，如图</w:t>
            </w:r>
          </w:p>
          <w:p w:rsidR="00B17639" w:rsidRDefault="008D1BD8" w:rsidP="00033C3C">
            <w:r>
              <w:t>3</w:t>
            </w:r>
            <w:r w:rsidR="00B17639">
              <w:rPr>
                <w:rFonts w:hint="eastAsia"/>
              </w:rPr>
              <w:t>、增加今日活跃度</w:t>
            </w:r>
          </w:p>
          <w:p w:rsidR="008D1BD8" w:rsidRDefault="008D1BD8" w:rsidP="00033C3C">
            <w:r>
              <w:t>4</w:t>
            </w:r>
            <w:r w:rsidR="00B17639">
              <w:rPr>
                <w:rFonts w:hint="eastAsia"/>
              </w:rPr>
              <w:t>、</w:t>
            </w:r>
            <w:r w:rsidR="00B17639">
              <w:t>领取按钮变灰</w:t>
            </w:r>
            <w:r w:rsidR="00B17639">
              <w:rPr>
                <w:rFonts w:hint="eastAsia"/>
              </w:rPr>
              <w:t>，</w:t>
            </w:r>
            <w:r w:rsidR="00B17639">
              <w:t>文字变为已领</w:t>
            </w:r>
            <w:r w:rsidR="00A76199">
              <w:rPr>
                <w:rFonts w:hint="eastAsia"/>
              </w:rPr>
              <w:t>，并且沉到底部</w:t>
            </w:r>
          </w:p>
          <w:p w:rsidR="00CE101C" w:rsidRDefault="000B2324" w:rsidP="00033C3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E101C">
              <w:rPr>
                <w:rFonts w:hint="eastAsia"/>
              </w:rPr>
              <w:t>前往：</w:t>
            </w:r>
          </w:p>
          <w:p w:rsidR="00CE101C" w:rsidRDefault="00CE101C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参与猜一猜、分享猜一猜、转发猜一猜的任务，回到首页；</w:t>
            </w:r>
          </w:p>
          <w:p w:rsidR="00CE101C" w:rsidRDefault="00CE101C" w:rsidP="00033C3C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发布猜一猜的任务，进入发布页</w:t>
            </w:r>
          </w:p>
          <w:p w:rsidR="001F325B" w:rsidRPr="00B17639" w:rsidRDefault="00C73A19" w:rsidP="00320DA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1F325B">
              <w:rPr>
                <w:rFonts w:hint="eastAsia"/>
              </w:rPr>
              <w:t>（特殊情况）当未登录用户查看每日任务时，</w:t>
            </w:r>
            <w:r w:rsidR="00320DA6">
              <w:rPr>
                <w:rFonts w:hint="eastAsia"/>
              </w:rPr>
              <w:t>点击</w:t>
            </w:r>
            <w:r w:rsidR="00320DA6">
              <w:rPr>
                <w:rFonts w:hint="eastAsia"/>
              </w:rPr>
              <w:t xml:space="preserve"> </w:t>
            </w:r>
            <w:r w:rsidR="001F325B">
              <w:rPr>
                <w:rFonts w:hint="eastAsia"/>
              </w:rPr>
              <w:t>“前往”</w:t>
            </w:r>
            <w:r w:rsidR="00320DA6">
              <w:rPr>
                <w:rFonts w:hint="eastAsia"/>
              </w:rPr>
              <w:t>，</w:t>
            </w:r>
            <w:r w:rsidR="001F325B">
              <w:rPr>
                <w:rFonts w:hint="eastAsia"/>
              </w:rPr>
              <w:t>弹出登录框。</w:t>
            </w:r>
          </w:p>
        </w:tc>
        <w:tc>
          <w:tcPr>
            <w:tcW w:w="1418" w:type="dxa"/>
            <w:vAlign w:val="center"/>
          </w:tcPr>
          <w:p w:rsidR="0036250E" w:rsidRDefault="00267EB0" w:rsidP="002C033D"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36250E">
              <w:t>页面</w:t>
            </w:r>
            <w:r w:rsidR="0036250E">
              <w:rPr>
                <w:rFonts w:hint="eastAsia"/>
              </w:rPr>
              <w:t>：</w:t>
            </w:r>
          </w:p>
          <w:p w:rsidR="0036250E" w:rsidRDefault="0036250E" w:rsidP="002C033D">
            <w:pPr>
              <w:rPr>
                <w:rFonts w:hint="eastAsia"/>
              </w:rPr>
            </w:pPr>
            <w:r>
              <w:t>当未登录的用户查看任务</w:t>
            </w:r>
            <w:r w:rsidR="00CD0431">
              <w:rPr>
                <w:rFonts w:hint="eastAsia"/>
              </w:rPr>
              <w:t>，</w:t>
            </w:r>
            <w:r w:rsidR="00CD0431">
              <w:t>显示所有任务</w:t>
            </w:r>
            <w:r w:rsidR="00CD0431">
              <w:rPr>
                <w:rFonts w:hint="eastAsia"/>
              </w:rPr>
              <w:t>，</w:t>
            </w:r>
            <w:r w:rsidR="00DB4FA7">
              <w:rPr>
                <w:rFonts w:hint="eastAsia"/>
              </w:rPr>
              <w:t>按钮均是“前往”；</w:t>
            </w:r>
          </w:p>
          <w:p w:rsidR="0044052F" w:rsidRDefault="00267EB0" w:rsidP="002C033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4052F">
              <w:t>按钮</w:t>
            </w:r>
            <w:r>
              <w:rPr>
                <w:rFonts w:hint="eastAsia"/>
              </w:rPr>
              <w:t>：</w:t>
            </w:r>
          </w:p>
          <w:p w:rsidR="0044052F" w:rsidRPr="0036250E" w:rsidRDefault="0036250E" w:rsidP="002C03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其他任务未完成，按钮文字为“前往”；</w:t>
            </w:r>
          </w:p>
          <w:p w:rsidR="0044052F" w:rsidRDefault="0044052F" w:rsidP="002C033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任务完成，未领取：领取</w:t>
            </w:r>
          </w:p>
          <w:p w:rsidR="0044052F" w:rsidRDefault="0044052F" w:rsidP="002C033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奖励已领取：已领</w:t>
            </w:r>
          </w:p>
        </w:tc>
        <w:tc>
          <w:tcPr>
            <w:tcW w:w="1421" w:type="dxa"/>
            <w:vAlign w:val="center"/>
          </w:tcPr>
          <w:p w:rsidR="00B17639" w:rsidRPr="002C033D" w:rsidRDefault="0048538D" w:rsidP="006D73C5">
            <w:r>
              <w:rPr>
                <w:rFonts w:hint="eastAsia"/>
              </w:rPr>
              <w:t>样式是这样</w:t>
            </w:r>
            <w:r w:rsidR="0000265F">
              <w:rPr>
                <w:rFonts w:hint="eastAsia"/>
              </w:rPr>
              <w:t>，里面的任务内容</w:t>
            </w:r>
            <w:r>
              <w:rPr>
                <w:rFonts w:hint="eastAsia"/>
              </w:rPr>
              <w:t>，</w:t>
            </w:r>
            <w:r w:rsidR="006D73C5">
              <w:rPr>
                <w:rFonts w:hint="eastAsia"/>
              </w:rPr>
              <w:t>参考文档：</w:t>
            </w:r>
            <w:hyperlink r:id="rId40" w:history="1">
              <w:r w:rsidR="006D73C5" w:rsidRPr="006D73C5">
                <w:rPr>
                  <w:rStyle w:val="a4"/>
                  <w:rFonts w:hint="eastAsia"/>
                  <w:color w:val="FF0000"/>
                </w:rPr>
                <w:t>猜一猜</w:t>
              </w:r>
              <w:r w:rsidR="006D73C5" w:rsidRPr="006D73C5">
                <w:rPr>
                  <w:rStyle w:val="a4"/>
                  <w:rFonts w:hint="eastAsia"/>
                  <w:color w:val="FF0000"/>
                </w:rPr>
                <w:t>1.2</w:t>
              </w:r>
              <w:r w:rsidR="006D73C5" w:rsidRPr="006D73C5">
                <w:rPr>
                  <w:rStyle w:val="a4"/>
                  <w:rFonts w:hint="eastAsia"/>
                  <w:color w:val="FF0000"/>
                </w:rPr>
                <w:t>任务内容</w:t>
              </w:r>
              <w:r w:rsidR="006D73C5" w:rsidRPr="006D73C5">
                <w:rPr>
                  <w:rStyle w:val="a4"/>
                  <w:rFonts w:hint="eastAsia"/>
                  <w:color w:val="FF0000"/>
                </w:rPr>
                <w:t>.xlsx</w:t>
              </w:r>
              <w:r w:rsidR="006D73C5" w:rsidRPr="006D73C5">
                <w:rPr>
                  <w:rStyle w:val="a4"/>
                  <w:color w:val="FF0000"/>
                </w:rPr>
                <w:t xml:space="preserve"> </w:t>
              </w:r>
            </w:hyperlink>
          </w:p>
        </w:tc>
      </w:tr>
      <w:tr w:rsidR="0023677D" w:rsidRPr="0000265F" w:rsidTr="00033C3C">
        <w:trPr>
          <w:trHeight w:val="121"/>
        </w:trPr>
        <w:tc>
          <w:tcPr>
            <w:tcW w:w="1418" w:type="dxa"/>
            <w:vAlign w:val="center"/>
          </w:tcPr>
          <w:p w:rsidR="0023677D" w:rsidRDefault="0023677D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领取成功浮层</w:t>
            </w:r>
          </w:p>
        </w:tc>
        <w:tc>
          <w:tcPr>
            <w:tcW w:w="1498" w:type="dxa"/>
            <w:vAlign w:val="center"/>
          </w:tcPr>
          <w:p w:rsidR="0023677D" w:rsidRPr="00FD7645" w:rsidRDefault="0023677D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23677D" w:rsidRDefault="0023677D" w:rsidP="00471BF1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23677D" w:rsidRDefault="0023677D" w:rsidP="00033C3C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3677D" w:rsidRDefault="0023677D" w:rsidP="00033C3C"/>
        </w:tc>
        <w:tc>
          <w:tcPr>
            <w:tcW w:w="1418" w:type="dxa"/>
            <w:vAlign w:val="center"/>
          </w:tcPr>
          <w:p w:rsidR="0023677D" w:rsidRDefault="0023677D" w:rsidP="002C033D"/>
        </w:tc>
        <w:tc>
          <w:tcPr>
            <w:tcW w:w="1421" w:type="dxa"/>
            <w:vAlign w:val="center"/>
          </w:tcPr>
          <w:p w:rsidR="0023677D" w:rsidRDefault="0023677D" w:rsidP="00033C3C"/>
        </w:tc>
      </w:tr>
      <w:tr w:rsidR="0000265F" w:rsidRPr="0000265F" w:rsidTr="00033C3C">
        <w:trPr>
          <w:trHeight w:val="121"/>
        </w:trPr>
        <w:tc>
          <w:tcPr>
            <w:tcW w:w="1418" w:type="dxa"/>
            <w:vAlign w:val="center"/>
          </w:tcPr>
          <w:p w:rsidR="0000265F" w:rsidRDefault="0000265F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务导航栏的消息角标</w:t>
            </w:r>
          </w:p>
        </w:tc>
        <w:tc>
          <w:tcPr>
            <w:tcW w:w="1498" w:type="dxa"/>
            <w:vAlign w:val="center"/>
          </w:tcPr>
          <w:p w:rsidR="0000265F" w:rsidRPr="00FD7645" w:rsidRDefault="0000265F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00265F" w:rsidRDefault="0000265F" w:rsidP="00471BF1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00265F" w:rsidRDefault="0000265F" w:rsidP="00033C3C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00265F" w:rsidRDefault="0000265F" w:rsidP="00033C3C">
            <w:r>
              <w:rPr>
                <w:rFonts w:hint="eastAsia"/>
              </w:rPr>
              <w:t>显示可领取的奖励数量</w:t>
            </w:r>
          </w:p>
        </w:tc>
        <w:tc>
          <w:tcPr>
            <w:tcW w:w="1418" w:type="dxa"/>
            <w:vAlign w:val="center"/>
          </w:tcPr>
          <w:p w:rsidR="0000265F" w:rsidRDefault="0000265F" w:rsidP="002C033D"/>
        </w:tc>
        <w:tc>
          <w:tcPr>
            <w:tcW w:w="1421" w:type="dxa"/>
            <w:vAlign w:val="center"/>
          </w:tcPr>
          <w:p w:rsidR="0000265F" w:rsidRDefault="0000265F" w:rsidP="00033C3C"/>
        </w:tc>
      </w:tr>
    </w:tbl>
    <w:p w:rsidR="009B0CAD" w:rsidRDefault="009B0CAD" w:rsidP="009B0CAD"/>
    <w:p w:rsidR="009F530C" w:rsidRDefault="002123F3" w:rsidP="009F530C">
      <w:pPr>
        <w:pStyle w:val="2"/>
      </w:pPr>
      <w:bookmarkStart w:id="39" w:name="_Toc491333488"/>
      <w:r>
        <w:t>5</w:t>
      </w:r>
      <w:r w:rsidR="009F530C">
        <w:rPr>
          <w:rFonts w:hint="eastAsia"/>
        </w:rPr>
        <w:t xml:space="preserve">.2 </w:t>
      </w:r>
      <w:r w:rsidR="009F530C">
        <w:rPr>
          <w:rFonts w:hint="eastAsia"/>
        </w:rPr>
        <w:t>成长任务</w:t>
      </w:r>
      <w:bookmarkEnd w:id="39"/>
    </w:p>
    <w:p w:rsidR="009F530C" w:rsidRDefault="00D80C5C" w:rsidP="009F530C">
      <w:r>
        <w:rPr>
          <w:noProof/>
        </w:rPr>
        <w:drawing>
          <wp:inline distT="0" distB="0" distL="0" distR="0" wp14:anchorId="3ECCAA53" wp14:editId="7063985A">
            <wp:extent cx="2966309" cy="5274259"/>
            <wp:effectExtent l="0" t="0" r="5715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8735" cy="53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FF3B817" wp14:editId="43EA4829">
            <wp:extent cx="2194560" cy="1038707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6259" cy="10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5" w:rsidRPr="00473333" w:rsidRDefault="00C94F75" w:rsidP="00C94F75">
      <w:pPr>
        <w:rPr>
          <w:b/>
          <w:lang w:val="zh-CN"/>
        </w:rPr>
      </w:pP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C94F75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94F75" w:rsidRPr="00FD7645" w:rsidRDefault="00C94F7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C94F75" w:rsidRPr="00FD7645" w:rsidRDefault="00C94F7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C94F75" w:rsidRPr="00FD7645" w:rsidRDefault="00C94F7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94F75" w:rsidRPr="00FD7645" w:rsidRDefault="00C94F7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94F75" w:rsidRPr="00FD7645" w:rsidRDefault="00C94F7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94F75" w:rsidRPr="00FD7645" w:rsidRDefault="00C94F7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C94F75" w:rsidRPr="00FD7645" w:rsidRDefault="00C94F75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94F75" w:rsidRPr="00FD7645" w:rsidTr="00033C3C">
        <w:trPr>
          <w:trHeight w:val="121"/>
        </w:trPr>
        <w:tc>
          <w:tcPr>
            <w:tcW w:w="1418" w:type="dxa"/>
            <w:vAlign w:val="center"/>
          </w:tcPr>
          <w:p w:rsidR="00C94F75" w:rsidRPr="00FD7645" w:rsidRDefault="00C94F75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页面标题</w:t>
            </w:r>
          </w:p>
        </w:tc>
        <w:tc>
          <w:tcPr>
            <w:tcW w:w="1498" w:type="dxa"/>
            <w:vAlign w:val="center"/>
          </w:tcPr>
          <w:p w:rsidR="00C94F75" w:rsidRPr="00FD7645" w:rsidRDefault="00C94F75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C94F75" w:rsidRPr="00580F6A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务</w:t>
            </w:r>
          </w:p>
        </w:tc>
        <w:tc>
          <w:tcPr>
            <w:tcW w:w="1418" w:type="dxa"/>
            <w:vAlign w:val="center"/>
          </w:tcPr>
          <w:p w:rsidR="00C94F75" w:rsidRPr="009B0CAD" w:rsidRDefault="00C94F75" w:rsidP="00033C3C">
            <w:pPr>
              <w:pStyle w:val="20"/>
              <w:rPr>
                <w:rFonts w:eastAsiaTheme="minorEastAsia" w:hint="eastAsia"/>
              </w:rPr>
            </w:pPr>
            <w:r>
              <w:rPr>
                <w:rFonts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C94F75" w:rsidRPr="00FD7645" w:rsidRDefault="00C94F75" w:rsidP="00033C3C"/>
        </w:tc>
        <w:tc>
          <w:tcPr>
            <w:tcW w:w="1418" w:type="dxa"/>
            <w:vAlign w:val="center"/>
          </w:tcPr>
          <w:p w:rsidR="00C94F75" w:rsidRPr="00FD7645" w:rsidRDefault="00C94F75" w:rsidP="00033C3C"/>
        </w:tc>
        <w:tc>
          <w:tcPr>
            <w:tcW w:w="1421" w:type="dxa"/>
            <w:vAlign w:val="center"/>
          </w:tcPr>
          <w:p w:rsidR="00C94F75" w:rsidRPr="00FD7645" w:rsidRDefault="00C94F75" w:rsidP="00033C3C"/>
        </w:tc>
      </w:tr>
      <w:tr w:rsidR="00C94F75" w:rsidRPr="00217206" w:rsidTr="00033C3C">
        <w:trPr>
          <w:trHeight w:val="121"/>
        </w:trPr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页面内标题</w:t>
            </w:r>
          </w:p>
        </w:tc>
        <w:tc>
          <w:tcPr>
            <w:tcW w:w="1498" w:type="dxa"/>
            <w:vAlign w:val="center"/>
          </w:tcPr>
          <w:p w:rsidR="00C94F75" w:rsidRPr="00FD7645" w:rsidRDefault="00C94F75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包括：</w:t>
            </w:r>
          </w:p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日任务、成长任务</w:t>
            </w:r>
          </w:p>
        </w:tc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C94F75" w:rsidRPr="000C0D60" w:rsidRDefault="00C94F75" w:rsidP="00033C3C">
            <w:r>
              <w:t>切换页面</w:t>
            </w:r>
          </w:p>
        </w:tc>
        <w:tc>
          <w:tcPr>
            <w:tcW w:w="1418" w:type="dxa"/>
            <w:vAlign w:val="center"/>
          </w:tcPr>
          <w:p w:rsidR="00C94F75" w:rsidRPr="003431E5" w:rsidRDefault="00C94F75" w:rsidP="00033C3C">
            <w:r>
              <w:rPr>
                <w:rFonts w:hint="eastAsia"/>
              </w:rPr>
              <w:t>默认：每日任务页面</w:t>
            </w:r>
          </w:p>
        </w:tc>
        <w:tc>
          <w:tcPr>
            <w:tcW w:w="1421" w:type="dxa"/>
            <w:vAlign w:val="center"/>
          </w:tcPr>
          <w:p w:rsidR="00C94F75" w:rsidRPr="00FD7645" w:rsidRDefault="00C94F75" w:rsidP="00033C3C"/>
        </w:tc>
      </w:tr>
      <w:tr w:rsidR="00C94F75" w:rsidRPr="00FB1E61" w:rsidTr="00033C3C">
        <w:trPr>
          <w:trHeight w:val="121"/>
        </w:trPr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我的金豆展示</w:t>
            </w:r>
          </w:p>
        </w:tc>
        <w:tc>
          <w:tcPr>
            <w:tcW w:w="1498" w:type="dxa"/>
            <w:vAlign w:val="center"/>
          </w:tcPr>
          <w:p w:rsidR="00C94F75" w:rsidRPr="00FD7645" w:rsidRDefault="00C94F75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我的金豆+数量</w:t>
            </w:r>
          </w:p>
        </w:tc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C94F75" w:rsidRDefault="00C94F75" w:rsidP="00033C3C"/>
        </w:tc>
        <w:tc>
          <w:tcPr>
            <w:tcW w:w="1418" w:type="dxa"/>
            <w:vAlign w:val="center"/>
          </w:tcPr>
          <w:p w:rsidR="00C94F75" w:rsidRPr="003431E5" w:rsidRDefault="00C94F75" w:rsidP="00033C3C">
            <w:r>
              <w:rPr>
                <w:rFonts w:hint="eastAsia"/>
              </w:rPr>
              <w:t>没有金豆时显示：我的金豆：</w:t>
            </w: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Align w:val="center"/>
          </w:tcPr>
          <w:p w:rsidR="00C94F75" w:rsidRPr="009B0CAD" w:rsidRDefault="00C94F75" w:rsidP="00033C3C">
            <w:r>
              <w:rPr>
                <w:rFonts w:hint="eastAsia"/>
              </w:rPr>
              <w:t>建议数据大的时候使用千位分隔符，比如：</w:t>
            </w:r>
            <w:r>
              <w:rPr>
                <w:rFonts w:hint="eastAsia"/>
              </w:rPr>
              <w:t>1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  <w:tr w:rsidR="00C94F75" w:rsidRPr="0000265F" w:rsidTr="00033C3C">
        <w:trPr>
          <w:trHeight w:val="121"/>
        </w:trPr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长任务列表</w:t>
            </w:r>
          </w:p>
        </w:tc>
        <w:tc>
          <w:tcPr>
            <w:tcW w:w="1498" w:type="dxa"/>
            <w:vAlign w:val="center"/>
          </w:tcPr>
          <w:p w:rsidR="00C94F75" w:rsidRPr="00FD7645" w:rsidRDefault="00C94F75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DD61A4" w:rsidRDefault="00DD61A4" w:rsidP="00DD61A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点击领取按钮；</w:t>
            </w:r>
          </w:p>
          <w:p w:rsidR="00C94F75" w:rsidRDefault="00DD61A4" w:rsidP="00DD61A4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、点击前往按钮</w:t>
            </w:r>
          </w:p>
        </w:tc>
        <w:tc>
          <w:tcPr>
            <w:tcW w:w="1418" w:type="dxa"/>
            <w:vAlign w:val="center"/>
          </w:tcPr>
          <w:p w:rsidR="009E23F5" w:rsidRDefault="009E23F5" w:rsidP="00033C3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领取：</w:t>
            </w:r>
          </w:p>
          <w:p w:rsidR="00C94F75" w:rsidRDefault="00C94F75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领取任务奖励</w:t>
            </w:r>
          </w:p>
          <w:p w:rsidR="00C94F75" w:rsidRDefault="00C94F75" w:rsidP="00033C3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浮层弹框提醒，如图</w:t>
            </w:r>
          </w:p>
          <w:p w:rsidR="00C94F75" w:rsidRDefault="00CA4765" w:rsidP="00CA4765">
            <w:r>
              <w:rPr>
                <w:rFonts w:hint="eastAsia"/>
              </w:rPr>
              <w:t>3</w:t>
            </w:r>
            <w:r w:rsidR="00C94F75">
              <w:rPr>
                <w:rFonts w:hint="eastAsia"/>
              </w:rPr>
              <w:t>、</w:t>
            </w:r>
            <w:r>
              <w:rPr>
                <w:rFonts w:hint="eastAsia"/>
              </w:rPr>
              <w:t>任务内容更新</w:t>
            </w:r>
          </w:p>
          <w:p w:rsidR="009E23F5" w:rsidRDefault="009E23F5" w:rsidP="00CA476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前往：</w:t>
            </w:r>
          </w:p>
          <w:p w:rsidR="009E23F5" w:rsidRDefault="009E23F5" w:rsidP="009E23F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参与猜一猜、分享猜一猜、转发猜一猜的任务，回到首页；</w:t>
            </w:r>
          </w:p>
          <w:p w:rsidR="009E23F5" w:rsidRDefault="009E23F5" w:rsidP="009E23F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发布猜一猜的任务，进入发布页</w:t>
            </w:r>
            <w:r w:rsidR="00C73A19">
              <w:rPr>
                <w:rFonts w:hint="eastAsia"/>
              </w:rPr>
              <w:t>；</w:t>
            </w:r>
          </w:p>
          <w:p w:rsidR="00C73A19" w:rsidRPr="00B17639" w:rsidRDefault="004B5AAC" w:rsidP="009E4F2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73A19">
              <w:rPr>
                <w:rFonts w:hint="eastAsia"/>
              </w:rPr>
              <w:t>（特殊情况）</w:t>
            </w:r>
            <w:r w:rsidR="005D212F">
              <w:rPr>
                <w:rFonts w:hint="eastAsia"/>
              </w:rPr>
              <w:t>当未登录用户查看成长</w:t>
            </w:r>
            <w:r w:rsidR="00C73A19">
              <w:rPr>
                <w:rFonts w:hint="eastAsia"/>
              </w:rPr>
              <w:t>任务时，</w:t>
            </w:r>
            <w:r w:rsidR="009E4F23">
              <w:rPr>
                <w:rFonts w:hint="eastAsia"/>
              </w:rPr>
              <w:t>点击</w:t>
            </w:r>
            <w:r w:rsidR="009E4F23">
              <w:rPr>
                <w:rFonts w:hint="eastAsia"/>
              </w:rPr>
              <w:t xml:space="preserve"> </w:t>
            </w:r>
            <w:r w:rsidR="00C73A19">
              <w:rPr>
                <w:rFonts w:hint="eastAsia"/>
              </w:rPr>
              <w:t>“前往”，弹出登录框。</w:t>
            </w:r>
          </w:p>
        </w:tc>
        <w:tc>
          <w:tcPr>
            <w:tcW w:w="1418" w:type="dxa"/>
            <w:vAlign w:val="center"/>
          </w:tcPr>
          <w:p w:rsidR="007976D4" w:rsidRDefault="007976D4" w:rsidP="007976D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页面</w:t>
            </w:r>
            <w:r>
              <w:rPr>
                <w:rFonts w:hint="eastAsia"/>
              </w:rPr>
              <w:t>：</w:t>
            </w:r>
          </w:p>
          <w:p w:rsidR="007976D4" w:rsidRDefault="007976D4" w:rsidP="007976D4">
            <w:r>
              <w:t>当未登录的用户查看任务</w:t>
            </w:r>
            <w:r>
              <w:rPr>
                <w:rFonts w:hint="eastAsia"/>
              </w:rPr>
              <w:t>，</w:t>
            </w:r>
            <w:r>
              <w:t>显示所有任务</w:t>
            </w:r>
            <w:r>
              <w:rPr>
                <w:rFonts w:hint="eastAsia"/>
              </w:rPr>
              <w:t>，按钮均是“前往”；</w:t>
            </w:r>
          </w:p>
          <w:p w:rsidR="00C94F75" w:rsidRDefault="007976D4" w:rsidP="00033C3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94F75">
              <w:t>按钮</w:t>
            </w:r>
            <w:r>
              <w:rPr>
                <w:rFonts w:hint="eastAsia"/>
              </w:rPr>
              <w:t>：</w:t>
            </w:r>
          </w:p>
          <w:p w:rsidR="00C94F75" w:rsidRDefault="00C94F75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A05608">
              <w:rPr>
                <w:rFonts w:hint="eastAsia"/>
              </w:rPr>
              <w:t>登陆任务</w:t>
            </w:r>
            <w:r>
              <w:t>未完成</w:t>
            </w:r>
            <w:r>
              <w:rPr>
                <w:rFonts w:hint="eastAsia"/>
              </w:rPr>
              <w:t>：</w:t>
            </w:r>
            <w:r w:rsidR="00A05608">
              <w:rPr>
                <w:rFonts w:hint="eastAsia"/>
              </w:rPr>
              <w:t>按钮变灰，</w:t>
            </w:r>
            <w:r w:rsidR="004D328A">
              <w:rPr>
                <w:rFonts w:hint="eastAsia"/>
              </w:rPr>
              <w:t>文字为“</w:t>
            </w:r>
            <w:r w:rsidR="00A05608">
              <w:rPr>
                <w:rFonts w:hint="eastAsia"/>
              </w:rPr>
              <w:t>领取</w:t>
            </w:r>
            <w:r w:rsidR="004D328A">
              <w:rPr>
                <w:rFonts w:hint="eastAsia"/>
              </w:rPr>
              <w:t>”</w:t>
            </w:r>
            <w:r w:rsidR="00A05608">
              <w:rPr>
                <w:rFonts w:hint="eastAsia"/>
              </w:rPr>
              <w:t>；其他任务未完成，按钮</w:t>
            </w:r>
            <w:r w:rsidR="00B32230">
              <w:rPr>
                <w:rFonts w:hint="eastAsia"/>
              </w:rPr>
              <w:t>文字</w:t>
            </w:r>
            <w:r w:rsidR="00A05608">
              <w:rPr>
                <w:rFonts w:hint="eastAsia"/>
              </w:rPr>
              <w:t>为</w:t>
            </w:r>
            <w:r w:rsidR="00FD297D">
              <w:rPr>
                <w:rFonts w:hint="eastAsia"/>
              </w:rPr>
              <w:t>“</w:t>
            </w:r>
            <w:r w:rsidR="00A05608">
              <w:rPr>
                <w:rFonts w:hint="eastAsia"/>
              </w:rPr>
              <w:t>前往</w:t>
            </w:r>
            <w:r w:rsidR="00FD297D">
              <w:rPr>
                <w:rFonts w:hint="eastAsia"/>
              </w:rPr>
              <w:t>”</w:t>
            </w:r>
            <w:r w:rsidR="00A46FAA">
              <w:rPr>
                <w:rFonts w:hint="eastAsia"/>
              </w:rPr>
              <w:t>；</w:t>
            </w:r>
          </w:p>
          <w:p w:rsidR="00C94F75" w:rsidRDefault="00C94F75" w:rsidP="00033C3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任务完成，未领取：领取</w:t>
            </w:r>
          </w:p>
        </w:tc>
        <w:tc>
          <w:tcPr>
            <w:tcW w:w="1421" w:type="dxa"/>
            <w:vAlign w:val="center"/>
          </w:tcPr>
          <w:p w:rsidR="00C94F75" w:rsidRPr="002C033D" w:rsidRDefault="00C94F75" w:rsidP="00033C3C">
            <w:r>
              <w:rPr>
                <w:rFonts w:hint="eastAsia"/>
              </w:rPr>
              <w:t>样式是这样，里面的任务内容，</w:t>
            </w:r>
            <w:r w:rsidR="00152794">
              <w:rPr>
                <w:rFonts w:hint="eastAsia"/>
              </w:rPr>
              <w:t>参考文档：</w:t>
            </w:r>
            <w:hyperlink r:id="rId43" w:history="1">
              <w:r w:rsidR="00152794" w:rsidRPr="006D73C5">
                <w:rPr>
                  <w:rStyle w:val="a4"/>
                  <w:rFonts w:hint="eastAsia"/>
                  <w:color w:val="FF0000"/>
                </w:rPr>
                <w:t>猜一猜</w:t>
              </w:r>
              <w:r w:rsidR="00152794" w:rsidRPr="006D73C5">
                <w:rPr>
                  <w:rStyle w:val="a4"/>
                  <w:rFonts w:hint="eastAsia"/>
                  <w:color w:val="FF0000"/>
                </w:rPr>
                <w:t>1.2</w:t>
              </w:r>
              <w:r w:rsidR="00152794" w:rsidRPr="006D73C5">
                <w:rPr>
                  <w:rStyle w:val="a4"/>
                  <w:rFonts w:hint="eastAsia"/>
                  <w:color w:val="FF0000"/>
                </w:rPr>
                <w:t>任务内容</w:t>
              </w:r>
              <w:r w:rsidR="00152794" w:rsidRPr="006D73C5">
                <w:rPr>
                  <w:rStyle w:val="a4"/>
                  <w:rFonts w:hint="eastAsia"/>
                  <w:color w:val="FF0000"/>
                </w:rPr>
                <w:t>.xlsx</w:t>
              </w:r>
              <w:r w:rsidR="00152794" w:rsidRPr="006D73C5">
                <w:rPr>
                  <w:rStyle w:val="a4"/>
                  <w:color w:val="FF0000"/>
                </w:rPr>
                <w:t xml:space="preserve"> </w:t>
              </w:r>
            </w:hyperlink>
          </w:p>
        </w:tc>
      </w:tr>
      <w:tr w:rsidR="00C94F75" w:rsidRPr="0000265F" w:rsidTr="00033C3C">
        <w:trPr>
          <w:trHeight w:val="121"/>
        </w:trPr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领取成功浮层</w:t>
            </w:r>
          </w:p>
        </w:tc>
        <w:tc>
          <w:tcPr>
            <w:tcW w:w="1498" w:type="dxa"/>
            <w:vAlign w:val="center"/>
          </w:tcPr>
          <w:p w:rsidR="00C94F75" w:rsidRPr="00FD7645" w:rsidRDefault="00C94F75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C94F75" w:rsidRDefault="00C94F75" w:rsidP="00033C3C"/>
        </w:tc>
        <w:tc>
          <w:tcPr>
            <w:tcW w:w="1418" w:type="dxa"/>
            <w:vAlign w:val="center"/>
          </w:tcPr>
          <w:p w:rsidR="00C94F75" w:rsidRDefault="00C94F75" w:rsidP="00033C3C"/>
        </w:tc>
        <w:tc>
          <w:tcPr>
            <w:tcW w:w="1421" w:type="dxa"/>
            <w:vAlign w:val="center"/>
          </w:tcPr>
          <w:p w:rsidR="00C94F75" w:rsidRDefault="00C94F75" w:rsidP="00033C3C"/>
        </w:tc>
      </w:tr>
      <w:tr w:rsidR="00C94F75" w:rsidRPr="0000265F" w:rsidTr="00033C3C">
        <w:trPr>
          <w:trHeight w:val="121"/>
        </w:trPr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务导航栏的消息角标</w:t>
            </w:r>
          </w:p>
        </w:tc>
        <w:tc>
          <w:tcPr>
            <w:tcW w:w="1498" w:type="dxa"/>
            <w:vAlign w:val="center"/>
          </w:tcPr>
          <w:p w:rsidR="00C94F75" w:rsidRPr="00FD7645" w:rsidRDefault="00C94F75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C94F75" w:rsidRDefault="00C94F75" w:rsidP="00033C3C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C94F75" w:rsidRDefault="00C94F75" w:rsidP="00033C3C">
            <w:r>
              <w:rPr>
                <w:rFonts w:hint="eastAsia"/>
              </w:rPr>
              <w:t>显示可领取的奖励数量</w:t>
            </w:r>
          </w:p>
        </w:tc>
        <w:tc>
          <w:tcPr>
            <w:tcW w:w="1418" w:type="dxa"/>
            <w:vAlign w:val="center"/>
          </w:tcPr>
          <w:p w:rsidR="00C94F75" w:rsidRDefault="00C94F75" w:rsidP="00033C3C"/>
        </w:tc>
        <w:tc>
          <w:tcPr>
            <w:tcW w:w="1421" w:type="dxa"/>
            <w:vAlign w:val="center"/>
          </w:tcPr>
          <w:p w:rsidR="00C94F75" w:rsidRDefault="00C94F75" w:rsidP="00033C3C"/>
        </w:tc>
      </w:tr>
    </w:tbl>
    <w:p w:rsidR="00C94F75" w:rsidRDefault="00C94F75" w:rsidP="009F530C"/>
    <w:p w:rsidR="007260C8" w:rsidRDefault="002123F3" w:rsidP="003B09AC">
      <w:pPr>
        <w:pStyle w:val="1"/>
        <w:rPr>
          <w:rFonts w:hint="default"/>
        </w:rPr>
      </w:pPr>
      <w:bookmarkStart w:id="40" w:name="_Toc491333489"/>
      <w:r>
        <w:rPr>
          <w:rFonts w:eastAsiaTheme="minorEastAsia" w:hint="default"/>
        </w:rPr>
        <w:lastRenderedPageBreak/>
        <w:t>6</w:t>
      </w:r>
      <w:r w:rsidR="007260C8">
        <w:t xml:space="preserve"> </w:t>
      </w:r>
      <w:r w:rsidR="007260C8">
        <w:rPr>
          <w:rFonts w:ascii="宋体" w:eastAsia="宋体" w:hAnsi="宋体" w:cs="宋体"/>
        </w:rPr>
        <w:t>我的</w:t>
      </w:r>
      <w:bookmarkEnd w:id="40"/>
    </w:p>
    <w:p w:rsidR="007260C8" w:rsidRPr="007260C8" w:rsidRDefault="002123F3" w:rsidP="007260C8">
      <w:pPr>
        <w:pStyle w:val="2"/>
      </w:pPr>
      <w:bookmarkStart w:id="41" w:name="_Toc491333490"/>
      <w:r>
        <w:t>6</w:t>
      </w:r>
      <w:r w:rsidR="007260C8">
        <w:rPr>
          <w:rFonts w:hint="eastAsia"/>
        </w:rPr>
        <w:t xml:space="preserve">.1 </w:t>
      </w:r>
      <w:r w:rsidR="007260C8">
        <w:rPr>
          <w:rFonts w:hint="eastAsia"/>
        </w:rPr>
        <w:t>结构调整</w:t>
      </w:r>
      <w:bookmarkEnd w:id="41"/>
    </w:p>
    <w:p w:rsidR="007260C8" w:rsidRDefault="007260C8" w:rsidP="007260C8">
      <w:r>
        <w:rPr>
          <w:noProof/>
        </w:rPr>
        <w:drawing>
          <wp:inline distT="0" distB="0" distL="0" distR="0" wp14:anchorId="2E6A2F88" wp14:editId="4B757EA3">
            <wp:extent cx="2848428" cy="5149901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6964" cy="51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C8" w:rsidRDefault="007260C8" w:rsidP="007260C8">
      <w:pPr>
        <w:rPr>
          <w:b/>
          <w:lang w:val="zh-CN"/>
        </w:rPr>
      </w:pPr>
    </w:p>
    <w:p w:rsidR="007260C8" w:rsidRPr="00473333" w:rsidRDefault="007260C8" w:rsidP="007260C8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7260C8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60C8" w:rsidRPr="00FD7645" w:rsidRDefault="007260C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7260C8" w:rsidRPr="00FD7645" w:rsidRDefault="007260C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260C8" w:rsidRPr="00FD7645" w:rsidRDefault="007260C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60C8" w:rsidRPr="00FD7645" w:rsidRDefault="007260C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60C8" w:rsidRPr="00FD7645" w:rsidRDefault="007260C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60C8" w:rsidRPr="00FD7645" w:rsidRDefault="007260C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7260C8" w:rsidRPr="00FD7645" w:rsidRDefault="007260C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7260C8" w:rsidRPr="00FD7645" w:rsidTr="00033C3C">
        <w:trPr>
          <w:trHeight w:val="121"/>
        </w:trPr>
        <w:tc>
          <w:tcPr>
            <w:tcW w:w="1418" w:type="dxa"/>
            <w:vAlign w:val="center"/>
          </w:tcPr>
          <w:p w:rsidR="007260C8" w:rsidRPr="00FD7645" w:rsidRDefault="007260C8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中部三列信息</w:t>
            </w:r>
          </w:p>
        </w:tc>
        <w:tc>
          <w:tcPr>
            <w:tcW w:w="1498" w:type="dxa"/>
            <w:vAlign w:val="center"/>
          </w:tcPr>
          <w:p w:rsidR="007260C8" w:rsidRPr="00FD7645" w:rsidRDefault="007260C8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7260C8" w:rsidRPr="00580F6A" w:rsidRDefault="006B763B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样式如图，</w:t>
            </w:r>
            <w:r w:rsidR="007260C8">
              <w:rPr>
                <w:rFonts w:ascii="宋体" w:eastAsia="宋体" w:hAnsi="宋体" w:cs="宋体" w:hint="eastAsia"/>
              </w:rPr>
              <w:t>三列信息调整为：我的金币、我的金豆、今日盈亏</w:t>
            </w:r>
          </w:p>
        </w:tc>
        <w:tc>
          <w:tcPr>
            <w:tcW w:w="1418" w:type="dxa"/>
            <w:vAlign w:val="center"/>
          </w:tcPr>
          <w:p w:rsidR="007260C8" w:rsidRPr="00FD7645" w:rsidRDefault="007260C8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7260C8" w:rsidRPr="00FD7645" w:rsidRDefault="007260C8" w:rsidP="00033C3C">
            <w:r>
              <w:rPr>
                <w:rFonts w:hint="eastAsia"/>
              </w:rPr>
              <w:t>进入相应的页面</w:t>
            </w:r>
          </w:p>
        </w:tc>
        <w:tc>
          <w:tcPr>
            <w:tcW w:w="1418" w:type="dxa"/>
            <w:vAlign w:val="center"/>
          </w:tcPr>
          <w:p w:rsidR="007260C8" w:rsidRPr="00FD7645" w:rsidRDefault="00F56070" w:rsidP="00F56070">
            <w:r>
              <w:t>下方数据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 w:rsidR="007260C8">
              <w:t>时</w:t>
            </w:r>
            <w:r w:rsidR="007260C8">
              <w:rPr>
                <w:rFonts w:hint="eastAsia"/>
              </w:rPr>
              <w:t>，</w:t>
            </w:r>
            <w:r w:rsidR="007260C8">
              <w:t>显示</w:t>
            </w:r>
            <w:r w:rsidR="007260C8">
              <w:rPr>
                <w:rFonts w:hint="eastAsia"/>
              </w:rPr>
              <w:t>0</w:t>
            </w:r>
          </w:p>
        </w:tc>
        <w:tc>
          <w:tcPr>
            <w:tcW w:w="1421" w:type="dxa"/>
            <w:vAlign w:val="center"/>
          </w:tcPr>
          <w:p w:rsidR="007260C8" w:rsidRPr="00FD7645" w:rsidRDefault="007260C8" w:rsidP="00033C3C"/>
        </w:tc>
      </w:tr>
      <w:tr w:rsidR="007260C8" w:rsidRPr="00217206" w:rsidTr="00033C3C">
        <w:trPr>
          <w:trHeight w:val="121"/>
        </w:trPr>
        <w:tc>
          <w:tcPr>
            <w:tcW w:w="1418" w:type="dxa"/>
            <w:vAlign w:val="center"/>
          </w:tcPr>
          <w:p w:rsidR="007260C8" w:rsidRDefault="00A0662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兑换商品+购买金币</w:t>
            </w:r>
          </w:p>
        </w:tc>
        <w:tc>
          <w:tcPr>
            <w:tcW w:w="1498" w:type="dxa"/>
            <w:vAlign w:val="center"/>
          </w:tcPr>
          <w:p w:rsidR="007260C8" w:rsidRPr="00FD7645" w:rsidRDefault="007260C8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7260C8" w:rsidRDefault="00A0662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7260C8" w:rsidRDefault="007260C8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7260C8" w:rsidRPr="000C0D60" w:rsidRDefault="00A06629" w:rsidP="00033C3C">
            <w:r>
              <w:t>进入相应的页面</w:t>
            </w:r>
          </w:p>
        </w:tc>
        <w:tc>
          <w:tcPr>
            <w:tcW w:w="1418" w:type="dxa"/>
            <w:vAlign w:val="center"/>
          </w:tcPr>
          <w:p w:rsidR="007260C8" w:rsidRPr="003431E5" w:rsidRDefault="007260C8" w:rsidP="00033C3C"/>
        </w:tc>
        <w:tc>
          <w:tcPr>
            <w:tcW w:w="1421" w:type="dxa"/>
            <w:vAlign w:val="center"/>
          </w:tcPr>
          <w:p w:rsidR="007260C8" w:rsidRPr="00FD7645" w:rsidRDefault="007260C8" w:rsidP="00033C3C"/>
        </w:tc>
      </w:tr>
      <w:tr w:rsidR="00A06629" w:rsidRPr="00217206" w:rsidTr="00033C3C">
        <w:trPr>
          <w:trHeight w:val="121"/>
        </w:trPr>
        <w:tc>
          <w:tcPr>
            <w:tcW w:w="1418" w:type="dxa"/>
            <w:vAlign w:val="center"/>
          </w:tcPr>
          <w:p w:rsidR="00A06629" w:rsidRDefault="00A0662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提醒设置+我的发布+帮助与反馈+关于猜一猜</w:t>
            </w:r>
          </w:p>
        </w:tc>
        <w:tc>
          <w:tcPr>
            <w:tcW w:w="1498" w:type="dxa"/>
            <w:vAlign w:val="center"/>
          </w:tcPr>
          <w:p w:rsidR="00A06629" w:rsidRPr="00FD7645" w:rsidRDefault="00A06629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A06629" w:rsidRDefault="00A0662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A06629" w:rsidRDefault="00A0662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A06629" w:rsidRDefault="00A06629" w:rsidP="00033C3C">
            <w:r>
              <w:t>进入相应的页面</w:t>
            </w:r>
          </w:p>
        </w:tc>
        <w:tc>
          <w:tcPr>
            <w:tcW w:w="1418" w:type="dxa"/>
            <w:vAlign w:val="center"/>
          </w:tcPr>
          <w:p w:rsidR="00A06629" w:rsidRPr="003431E5" w:rsidRDefault="00A06629" w:rsidP="00033C3C"/>
        </w:tc>
        <w:tc>
          <w:tcPr>
            <w:tcW w:w="1421" w:type="dxa"/>
            <w:vAlign w:val="center"/>
          </w:tcPr>
          <w:p w:rsidR="00A06629" w:rsidRPr="00FD7645" w:rsidRDefault="00A06629" w:rsidP="00033C3C"/>
        </w:tc>
      </w:tr>
    </w:tbl>
    <w:p w:rsidR="003B4CF8" w:rsidRDefault="002123F3" w:rsidP="003B4CF8">
      <w:pPr>
        <w:pStyle w:val="2"/>
      </w:pPr>
      <w:bookmarkStart w:id="42" w:name="_Toc491333491"/>
      <w:r>
        <w:t>6</w:t>
      </w:r>
      <w:r w:rsidR="003B4CF8">
        <w:rPr>
          <w:rFonts w:hint="eastAsia"/>
        </w:rPr>
        <w:t>.</w:t>
      </w:r>
      <w:r w:rsidR="00B357EC">
        <w:t>2</w:t>
      </w:r>
      <w:r w:rsidR="003B4CF8">
        <w:rPr>
          <w:rFonts w:hint="eastAsia"/>
        </w:rPr>
        <w:t xml:space="preserve"> </w:t>
      </w:r>
      <w:r w:rsidR="003B4CF8">
        <w:rPr>
          <w:rFonts w:hint="eastAsia"/>
        </w:rPr>
        <w:t>我的金豆</w:t>
      </w:r>
      <w:bookmarkEnd w:id="42"/>
    </w:p>
    <w:p w:rsidR="003B4CF8" w:rsidRDefault="003B4CF8" w:rsidP="003B4CF8">
      <w:r>
        <w:rPr>
          <w:noProof/>
        </w:rPr>
        <w:drawing>
          <wp:inline distT="0" distB="0" distL="0" distR="0" wp14:anchorId="6B2120BE" wp14:editId="0F6BBE1A">
            <wp:extent cx="2933395" cy="5201106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0834" cy="52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F8" w:rsidRPr="00473333" w:rsidRDefault="003B4CF8" w:rsidP="003B4CF8">
      <w:pPr>
        <w:rPr>
          <w:b/>
          <w:lang w:val="zh-CN"/>
        </w:rPr>
      </w:pP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3B4CF8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B4CF8" w:rsidRPr="00FD7645" w:rsidRDefault="003B4CF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B4CF8" w:rsidRPr="00FD7645" w:rsidRDefault="003B4CF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B4CF8" w:rsidRPr="00FD7645" w:rsidRDefault="003B4CF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B4CF8" w:rsidRPr="00FD7645" w:rsidRDefault="003B4CF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B4CF8" w:rsidRPr="00FD7645" w:rsidRDefault="003B4CF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B4CF8" w:rsidRPr="00FD7645" w:rsidRDefault="003B4CF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3B4CF8" w:rsidRPr="00FD7645" w:rsidRDefault="003B4CF8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3B4CF8" w:rsidRPr="00FD7645" w:rsidTr="00033C3C">
        <w:trPr>
          <w:trHeight w:val="121"/>
        </w:trPr>
        <w:tc>
          <w:tcPr>
            <w:tcW w:w="1418" w:type="dxa"/>
            <w:vAlign w:val="center"/>
          </w:tcPr>
          <w:p w:rsidR="003B4CF8" w:rsidRPr="00FD7645" w:rsidRDefault="003B4CF8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顶部标题</w:t>
            </w:r>
          </w:p>
        </w:tc>
        <w:tc>
          <w:tcPr>
            <w:tcW w:w="1498" w:type="dxa"/>
            <w:vAlign w:val="center"/>
          </w:tcPr>
          <w:p w:rsidR="003B4CF8" w:rsidRPr="00FD7645" w:rsidRDefault="003B4CF8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3B4CF8" w:rsidRPr="00580F6A" w:rsidRDefault="003B4CF8" w:rsidP="003B4CF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我的金豆</w:t>
            </w:r>
          </w:p>
        </w:tc>
        <w:tc>
          <w:tcPr>
            <w:tcW w:w="1418" w:type="dxa"/>
            <w:vAlign w:val="center"/>
          </w:tcPr>
          <w:p w:rsidR="003B4CF8" w:rsidRPr="003B09AC" w:rsidRDefault="003B4CF8" w:rsidP="00033C3C">
            <w:pPr>
              <w:pStyle w:val="20"/>
              <w:rPr>
                <w:rFonts w:eastAsiaTheme="minorEastAsia" w:hint="eastAsia"/>
              </w:rPr>
            </w:pPr>
            <w:r>
              <w:rPr>
                <w:rFonts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3B4CF8" w:rsidRPr="00FD7645" w:rsidRDefault="003B4CF8" w:rsidP="00033C3C"/>
        </w:tc>
        <w:tc>
          <w:tcPr>
            <w:tcW w:w="1418" w:type="dxa"/>
            <w:vAlign w:val="center"/>
          </w:tcPr>
          <w:p w:rsidR="003B4CF8" w:rsidRPr="00FD7645" w:rsidRDefault="003B4CF8" w:rsidP="00033C3C"/>
        </w:tc>
        <w:tc>
          <w:tcPr>
            <w:tcW w:w="1421" w:type="dxa"/>
            <w:vAlign w:val="center"/>
          </w:tcPr>
          <w:p w:rsidR="003B4CF8" w:rsidRPr="00FD7645" w:rsidRDefault="003B4CF8" w:rsidP="00033C3C"/>
        </w:tc>
      </w:tr>
      <w:tr w:rsidR="003B4CF8" w:rsidRPr="00FD7645" w:rsidTr="00033C3C">
        <w:trPr>
          <w:trHeight w:val="121"/>
        </w:trPr>
        <w:tc>
          <w:tcPr>
            <w:tcW w:w="1418" w:type="dxa"/>
            <w:vAlign w:val="center"/>
          </w:tcPr>
          <w:p w:rsidR="003B4CF8" w:rsidRDefault="003B4CF8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按钮</w:t>
            </w:r>
          </w:p>
        </w:tc>
        <w:tc>
          <w:tcPr>
            <w:tcW w:w="1498" w:type="dxa"/>
            <w:vAlign w:val="center"/>
          </w:tcPr>
          <w:p w:rsidR="003B4CF8" w:rsidRPr="00FD7645" w:rsidRDefault="003B4CF8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3B4CF8" w:rsidRDefault="003B4CF8" w:rsidP="003B4CF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图标</w:t>
            </w:r>
          </w:p>
        </w:tc>
        <w:tc>
          <w:tcPr>
            <w:tcW w:w="1418" w:type="dxa"/>
            <w:vAlign w:val="center"/>
          </w:tcPr>
          <w:p w:rsidR="003B4CF8" w:rsidRDefault="003B4CF8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3B4CF8" w:rsidRPr="00FD7645" w:rsidRDefault="003B4CF8" w:rsidP="00033C3C">
            <w:r>
              <w:rPr>
                <w:rFonts w:hint="eastAsia"/>
              </w:rPr>
              <w:t>回到我的页面</w:t>
            </w:r>
          </w:p>
        </w:tc>
        <w:tc>
          <w:tcPr>
            <w:tcW w:w="1418" w:type="dxa"/>
            <w:vAlign w:val="center"/>
          </w:tcPr>
          <w:p w:rsidR="003B4CF8" w:rsidRPr="00FD7645" w:rsidRDefault="003B4CF8" w:rsidP="00033C3C"/>
        </w:tc>
        <w:tc>
          <w:tcPr>
            <w:tcW w:w="1421" w:type="dxa"/>
            <w:vAlign w:val="center"/>
          </w:tcPr>
          <w:p w:rsidR="003B4CF8" w:rsidRPr="00FD7645" w:rsidRDefault="003B4CF8" w:rsidP="00033C3C"/>
        </w:tc>
      </w:tr>
      <w:tr w:rsidR="00EC1519" w:rsidRPr="00FD7645" w:rsidTr="00033C3C">
        <w:trPr>
          <w:trHeight w:val="121"/>
        </w:trPr>
        <w:tc>
          <w:tcPr>
            <w:tcW w:w="1418" w:type="dxa"/>
            <w:vAlign w:val="center"/>
          </w:tcPr>
          <w:p w:rsidR="00EC1519" w:rsidRDefault="00EC151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豆明细入口</w:t>
            </w:r>
          </w:p>
        </w:tc>
        <w:tc>
          <w:tcPr>
            <w:tcW w:w="1498" w:type="dxa"/>
            <w:vAlign w:val="center"/>
          </w:tcPr>
          <w:p w:rsidR="00EC1519" w:rsidRPr="00FD7645" w:rsidRDefault="00EC1519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EC1519" w:rsidRDefault="00EC1519" w:rsidP="003B4CF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豆明细</w:t>
            </w:r>
          </w:p>
        </w:tc>
        <w:tc>
          <w:tcPr>
            <w:tcW w:w="1418" w:type="dxa"/>
            <w:vAlign w:val="center"/>
          </w:tcPr>
          <w:p w:rsidR="00EC1519" w:rsidRDefault="00EC1519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EC1519" w:rsidRDefault="00EC1519" w:rsidP="00033C3C">
            <w:r>
              <w:rPr>
                <w:rFonts w:hint="eastAsia"/>
              </w:rPr>
              <w:t>进入金豆明细页面</w:t>
            </w:r>
          </w:p>
        </w:tc>
        <w:tc>
          <w:tcPr>
            <w:tcW w:w="1418" w:type="dxa"/>
            <w:vAlign w:val="center"/>
          </w:tcPr>
          <w:p w:rsidR="00EC1519" w:rsidRPr="00FD7645" w:rsidRDefault="00EC1519" w:rsidP="00033C3C"/>
        </w:tc>
        <w:tc>
          <w:tcPr>
            <w:tcW w:w="1421" w:type="dxa"/>
            <w:vAlign w:val="center"/>
          </w:tcPr>
          <w:p w:rsidR="00EC1519" w:rsidRPr="00FD7645" w:rsidRDefault="00EC1519" w:rsidP="00033C3C"/>
        </w:tc>
      </w:tr>
      <w:tr w:rsidR="00EC1519" w:rsidRPr="00FD7645" w:rsidTr="00033C3C">
        <w:trPr>
          <w:trHeight w:val="121"/>
        </w:trPr>
        <w:tc>
          <w:tcPr>
            <w:tcW w:w="1418" w:type="dxa"/>
            <w:vAlign w:val="center"/>
          </w:tcPr>
          <w:p w:rsidR="00EC1519" w:rsidRDefault="00EC151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展示图</w:t>
            </w:r>
          </w:p>
        </w:tc>
        <w:tc>
          <w:tcPr>
            <w:tcW w:w="1498" w:type="dxa"/>
            <w:vAlign w:val="center"/>
          </w:tcPr>
          <w:p w:rsidR="00EC1519" w:rsidRPr="00FD7645" w:rsidRDefault="00EC1519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EC1519" w:rsidRDefault="00EC1519" w:rsidP="003B4CF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EC1519" w:rsidRDefault="00EC1519" w:rsidP="00033C3C">
            <w:pPr>
              <w:pStyle w:val="20"/>
            </w:pPr>
            <w:r>
              <w:rPr>
                <w:rFonts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EC1519" w:rsidRDefault="00EC1519" w:rsidP="00033C3C"/>
        </w:tc>
        <w:tc>
          <w:tcPr>
            <w:tcW w:w="1418" w:type="dxa"/>
            <w:vAlign w:val="center"/>
          </w:tcPr>
          <w:p w:rsidR="00EC1519" w:rsidRPr="00FD7645" w:rsidRDefault="00EC1519" w:rsidP="00033C3C"/>
        </w:tc>
        <w:tc>
          <w:tcPr>
            <w:tcW w:w="1421" w:type="dxa"/>
            <w:vAlign w:val="center"/>
          </w:tcPr>
          <w:p w:rsidR="00EC1519" w:rsidRPr="00FD7645" w:rsidRDefault="00EC1519" w:rsidP="00033C3C"/>
        </w:tc>
      </w:tr>
      <w:tr w:rsidR="00EC1519" w:rsidRPr="00FD7645" w:rsidTr="00033C3C">
        <w:trPr>
          <w:trHeight w:val="121"/>
        </w:trPr>
        <w:tc>
          <w:tcPr>
            <w:tcW w:w="1418" w:type="dxa"/>
            <w:vAlign w:val="center"/>
          </w:tcPr>
          <w:p w:rsidR="00EC1519" w:rsidRDefault="00EC151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豆数量展示</w:t>
            </w:r>
          </w:p>
        </w:tc>
        <w:tc>
          <w:tcPr>
            <w:tcW w:w="1498" w:type="dxa"/>
            <w:vAlign w:val="center"/>
          </w:tcPr>
          <w:p w:rsidR="00EC1519" w:rsidRPr="00FD7645" w:rsidRDefault="00EC1519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EC1519" w:rsidRDefault="00EC1519" w:rsidP="003B4CF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EC1519" w:rsidRDefault="00EC1519" w:rsidP="00033C3C">
            <w:pPr>
              <w:pStyle w:val="20"/>
            </w:pPr>
            <w:r>
              <w:rPr>
                <w:rFonts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EC1519" w:rsidRDefault="00EC1519" w:rsidP="00033C3C"/>
        </w:tc>
        <w:tc>
          <w:tcPr>
            <w:tcW w:w="1418" w:type="dxa"/>
            <w:vAlign w:val="center"/>
          </w:tcPr>
          <w:p w:rsidR="00EC1519" w:rsidRPr="00FD7645" w:rsidRDefault="00EC1519" w:rsidP="00033C3C">
            <w:r>
              <w:rPr>
                <w:rFonts w:hint="eastAsia"/>
              </w:rPr>
              <w:t>没有金豆时，数量显示为</w:t>
            </w: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Align w:val="center"/>
          </w:tcPr>
          <w:p w:rsidR="00EC1519" w:rsidRPr="00FD7645" w:rsidRDefault="00EC1519" w:rsidP="00033C3C"/>
        </w:tc>
      </w:tr>
      <w:tr w:rsidR="00EC1519" w:rsidRPr="00FD7645" w:rsidTr="00033C3C">
        <w:trPr>
          <w:trHeight w:val="121"/>
        </w:trPr>
        <w:tc>
          <w:tcPr>
            <w:tcW w:w="1418" w:type="dxa"/>
            <w:vAlign w:val="center"/>
          </w:tcPr>
          <w:p w:rsidR="00EC1519" w:rsidRDefault="00EC1519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赚金豆按钮</w:t>
            </w:r>
          </w:p>
        </w:tc>
        <w:tc>
          <w:tcPr>
            <w:tcW w:w="1498" w:type="dxa"/>
            <w:vAlign w:val="center"/>
          </w:tcPr>
          <w:p w:rsidR="00EC1519" w:rsidRPr="00FD7645" w:rsidRDefault="00EC1519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EC1519" w:rsidRDefault="00EC1519" w:rsidP="003B4CF8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赚金豆</w:t>
            </w:r>
          </w:p>
        </w:tc>
        <w:tc>
          <w:tcPr>
            <w:tcW w:w="1418" w:type="dxa"/>
            <w:vAlign w:val="center"/>
          </w:tcPr>
          <w:p w:rsidR="00EC1519" w:rsidRDefault="00EC1519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EC1519" w:rsidRDefault="00EC1519" w:rsidP="00033C3C">
            <w:r>
              <w:rPr>
                <w:rFonts w:hint="eastAsia"/>
              </w:rPr>
              <w:t>进入任务页面</w:t>
            </w:r>
          </w:p>
        </w:tc>
        <w:tc>
          <w:tcPr>
            <w:tcW w:w="1418" w:type="dxa"/>
            <w:vAlign w:val="center"/>
          </w:tcPr>
          <w:p w:rsidR="00EC1519" w:rsidRDefault="00EC1519" w:rsidP="00033C3C">
            <w:r>
              <w:rPr>
                <w:rFonts w:hint="eastAsia"/>
              </w:rPr>
              <w:t>一直可点击</w:t>
            </w:r>
          </w:p>
        </w:tc>
        <w:tc>
          <w:tcPr>
            <w:tcW w:w="1421" w:type="dxa"/>
            <w:vAlign w:val="center"/>
          </w:tcPr>
          <w:p w:rsidR="00EC1519" w:rsidRPr="00FD7645" w:rsidRDefault="00EC1519" w:rsidP="00033C3C"/>
        </w:tc>
      </w:tr>
    </w:tbl>
    <w:p w:rsidR="003B4CF8" w:rsidRDefault="003B4CF8" w:rsidP="003B4CF8"/>
    <w:p w:rsidR="00033C3C" w:rsidRDefault="002123F3" w:rsidP="00033C3C">
      <w:pPr>
        <w:pStyle w:val="2"/>
      </w:pPr>
      <w:bookmarkStart w:id="43" w:name="_Toc491333492"/>
      <w:r>
        <w:t>6</w:t>
      </w:r>
      <w:r w:rsidR="00033C3C">
        <w:rPr>
          <w:rFonts w:hint="eastAsia"/>
        </w:rPr>
        <w:t>.</w:t>
      </w:r>
      <w:r w:rsidR="00B357EC">
        <w:t>3</w:t>
      </w:r>
      <w:r w:rsidR="00033C3C">
        <w:rPr>
          <w:rFonts w:hint="eastAsia"/>
        </w:rPr>
        <w:t xml:space="preserve"> </w:t>
      </w:r>
      <w:r w:rsidR="00033C3C">
        <w:rPr>
          <w:rFonts w:hint="eastAsia"/>
        </w:rPr>
        <w:t>金豆明细</w:t>
      </w:r>
      <w:bookmarkEnd w:id="43"/>
    </w:p>
    <w:p w:rsidR="00033C3C" w:rsidRDefault="00033C3C" w:rsidP="00033C3C">
      <w:r>
        <w:rPr>
          <w:noProof/>
        </w:rPr>
        <w:drawing>
          <wp:inline distT="0" distB="0" distL="0" distR="0" wp14:anchorId="42D01F20" wp14:editId="77AE6E81">
            <wp:extent cx="2940711" cy="5193794"/>
            <wp:effectExtent l="0" t="0" r="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6092" cy="52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3C" w:rsidRDefault="00033C3C" w:rsidP="00033C3C"/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033C3C" w:rsidRPr="00FD7645" w:rsidTr="00033C3C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3C3C" w:rsidRPr="00FD7645" w:rsidRDefault="00033C3C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033C3C" w:rsidRPr="00FD7645" w:rsidRDefault="00033C3C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033C3C" w:rsidRPr="00FD7645" w:rsidRDefault="00033C3C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3C3C" w:rsidRPr="00FD7645" w:rsidRDefault="00033C3C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3C3C" w:rsidRPr="00FD7645" w:rsidRDefault="00033C3C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3C3C" w:rsidRPr="00FD7645" w:rsidRDefault="00033C3C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033C3C" w:rsidRPr="00FD7645" w:rsidRDefault="00033C3C" w:rsidP="00033C3C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033C3C" w:rsidRPr="00FD7645" w:rsidTr="00033C3C">
        <w:trPr>
          <w:trHeight w:val="121"/>
        </w:trPr>
        <w:tc>
          <w:tcPr>
            <w:tcW w:w="1418" w:type="dxa"/>
            <w:vAlign w:val="center"/>
          </w:tcPr>
          <w:p w:rsidR="00033C3C" w:rsidRPr="00FD7645" w:rsidRDefault="00033C3C" w:rsidP="00033C3C">
            <w:pPr>
              <w:pStyle w:val="20"/>
            </w:pPr>
            <w:r>
              <w:rPr>
                <w:rFonts w:ascii="宋体" w:eastAsia="宋体" w:hAnsi="宋体" w:cs="宋体" w:hint="eastAsia"/>
              </w:rPr>
              <w:t>顶部标题</w:t>
            </w:r>
          </w:p>
        </w:tc>
        <w:tc>
          <w:tcPr>
            <w:tcW w:w="1498" w:type="dxa"/>
            <w:vAlign w:val="center"/>
          </w:tcPr>
          <w:p w:rsidR="00033C3C" w:rsidRPr="00FD7645" w:rsidRDefault="00033C3C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033C3C" w:rsidRPr="00580F6A" w:rsidRDefault="00033C3C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豆明细</w:t>
            </w:r>
          </w:p>
        </w:tc>
        <w:tc>
          <w:tcPr>
            <w:tcW w:w="1418" w:type="dxa"/>
            <w:vAlign w:val="center"/>
          </w:tcPr>
          <w:p w:rsidR="00033C3C" w:rsidRPr="003B09AC" w:rsidRDefault="00033C3C" w:rsidP="00033C3C">
            <w:pPr>
              <w:pStyle w:val="20"/>
              <w:rPr>
                <w:rFonts w:eastAsiaTheme="minorEastAsia" w:hint="eastAsia"/>
              </w:rPr>
            </w:pPr>
            <w:r>
              <w:rPr>
                <w:rFonts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033C3C" w:rsidRPr="00FD7645" w:rsidRDefault="00033C3C" w:rsidP="00033C3C"/>
        </w:tc>
        <w:tc>
          <w:tcPr>
            <w:tcW w:w="1418" w:type="dxa"/>
            <w:vAlign w:val="center"/>
          </w:tcPr>
          <w:p w:rsidR="00033C3C" w:rsidRPr="00FD7645" w:rsidRDefault="00033C3C" w:rsidP="00033C3C"/>
        </w:tc>
        <w:tc>
          <w:tcPr>
            <w:tcW w:w="1421" w:type="dxa"/>
            <w:vAlign w:val="center"/>
          </w:tcPr>
          <w:p w:rsidR="00033C3C" w:rsidRPr="00FD7645" w:rsidRDefault="00033C3C" w:rsidP="00033C3C"/>
        </w:tc>
      </w:tr>
      <w:tr w:rsidR="00033C3C" w:rsidRPr="00FD7645" w:rsidTr="00033C3C">
        <w:trPr>
          <w:trHeight w:val="121"/>
        </w:trPr>
        <w:tc>
          <w:tcPr>
            <w:tcW w:w="1418" w:type="dxa"/>
            <w:vAlign w:val="center"/>
          </w:tcPr>
          <w:p w:rsidR="00033C3C" w:rsidRDefault="00033C3C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按钮</w:t>
            </w:r>
          </w:p>
        </w:tc>
        <w:tc>
          <w:tcPr>
            <w:tcW w:w="1498" w:type="dxa"/>
            <w:vAlign w:val="center"/>
          </w:tcPr>
          <w:p w:rsidR="00033C3C" w:rsidRPr="00FD7645" w:rsidRDefault="00033C3C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033C3C" w:rsidRDefault="00033C3C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图标</w:t>
            </w:r>
          </w:p>
        </w:tc>
        <w:tc>
          <w:tcPr>
            <w:tcW w:w="1418" w:type="dxa"/>
            <w:vAlign w:val="center"/>
          </w:tcPr>
          <w:p w:rsidR="00033C3C" w:rsidRDefault="00033C3C" w:rsidP="00033C3C">
            <w:pPr>
              <w:pStyle w:val="20"/>
            </w:pPr>
            <w:r>
              <w:rPr>
                <w:rFonts w:hint="eastAsia"/>
              </w:rPr>
              <w:t>点击</w:t>
            </w:r>
          </w:p>
        </w:tc>
        <w:tc>
          <w:tcPr>
            <w:tcW w:w="1418" w:type="dxa"/>
            <w:vAlign w:val="center"/>
          </w:tcPr>
          <w:p w:rsidR="00033C3C" w:rsidRPr="00FD7645" w:rsidRDefault="00033C3C" w:rsidP="00AD66C1">
            <w:r>
              <w:rPr>
                <w:rFonts w:hint="eastAsia"/>
              </w:rPr>
              <w:t>回到我的</w:t>
            </w:r>
            <w:r w:rsidR="00AD66C1">
              <w:rPr>
                <w:rFonts w:hint="eastAsia"/>
              </w:rPr>
              <w:t>金豆页面</w:t>
            </w:r>
          </w:p>
        </w:tc>
        <w:tc>
          <w:tcPr>
            <w:tcW w:w="1418" w:type="dxa"/>
            <w:vAlign w:val="center"/>
          </w:tcPr>
          <w:p w:rsidR="00033C3C" w:rsidRPr="00FD7645" w:rsidRDefault="00033C3C" w:rsidP="00033C3C"/>
        </w:tc>
        <w:tc>
          <w:tcPr>
            <w:tcW w:w="1421" w:type="dxa"/>
            <w:vAlign w:val="center"/>
          </w:tcPr>
          <w:p w:rsidR="00033C3C" w:rsidRPr="00FD7645" w:rsidRDefault="00033C3C" w:rsidP="00033C3C"/>
        </w:tc>
      </w:tr>
      <w:tr w:rsidR="00033C3C" w:rsidRPr="00FD7645" w:rsidTr="00033C3C">
        <w:trPr>
          <w:trHeight w:val="121"/>
        </w:trPr>
        <w:tc>
          <w:tcPr>
            <w:tcW w:w="1418" w:type="dxa"/>
            <w:vAlign w:val="center"/>
          </w:tcPr>
          <w:p w:rsidR="00033C3C" w:rsidRDefault="00AD66C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明细列表</w:t>
            </w:r>
          </w:p>
        </w:tc>
        <w:tc>
          <w:tcPr>
            <w:tcW w:w="1498" w:type="dxa"/>
            <w:vAlign w:val="center"/>
          </w:tcPr>
          <w:p w:rsidR="00033C3C" w:rsidRPr="00FD7645" w:rsidRDefault="00033C3C" w:rsidP="00033C3C">
            <w:pPr>
              <w:pStyle w:val="20"/>
            </w:pPr>
          </w:p>
        </w:tc>
        <w:tc>
          <w:tcPr>
            <w:tcW w:w="1337" w:type="dxa"/>
            <w:vAlign w:val="center"/>
          </w:tcPr>
          <w:p w:rsidR="00033C3C" w:rsidRDefault="00AD66C1" w:rsidP="00033C3C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</w:t>
            </w:r>
          </w:p>
        </w:tc>
        <w:tc>
          <w:tcPr>
            <w:tcW w:w="1418" w:type="dxa"/>
            <w:vAlign w:val="center"/>
          </w:tcPr>
          <w:p w:rsidR="00033C3C" w:rsidRPr="00CE65DA" w:rsidRDefault="00CE65DA" w:rsidP="00033C3C">
            <w:pPr>
              <w:pStyle w:val="20"/>
              <w:rPr>
                <w:rFonts w:eastAsiaTheme="minorEastAsia" w:hint="eastAsia"/>
              </w:rPr>
            </w:pPr>
            <w:r>
              <w:rPr>
                <w:rFonts w:hint="eastAsia"/>
              </w:rPr>
              <w:t>上下滑动</w:t>
            </w:r>
          </w:p>
        </w:tc>
        <w:tc>
          <w:tcPr>
            <w:tcW w:w="1418" w:type="dxa"/>
            <w:vAlign w:val="center"/>
          </w:tcPr>
          <w:p w:rsidR="00033C3C" w:rsidRDefault="00F244B3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E65DA">
              <w:rPr>
                <w:rFonts w:hint="eastAsia"/>
              </w:rPr>
              <w:t>页面上下滑动</w:t>
            </w:r>
          </w:p>
          <w:p w:rsidR="00F244B3" w:rsidRDefault="00F244B3" w:rsidP="00033C3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一次加载至少一页半的内容，保证滑动流畅性</w:t>
            </w:r>
          </w:p>
        </w:tc>
        <w:tc>
          <w:tcPr>
            <w:tcW w:w="1418" w:type="dxa"/>
            <w:vAlign w:val="center"/>
          </w:tcPr>
          <w:p w:rsidR="00033C3C" w:rsidRPr="00FD7645" w:rsidRDefault="00033C3C" w:rsidP="00033C3C"/>
        </w:tc>
        <w:tc>
          <w:tcPr>
            <w:tcW w:w="1421" w:type="dxa"/>
            <w:vAlign w:val="center"/>
          </w:tcPr>
          <w:p w:rsidR="00033C3C" w:rsidRDefault="00AD66C1" w:rsidP="00033C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包括三个信息：竞猜下注、竞猜收入和任务奖励</w:t>
            </w:r>
          </w:p>
          <w:p w:rsidR="00AD66C1" w:rsidRDefault="00AD66C1" w:rsidP="00033C3C">
            <w:r>
              <w:t>2</w:t>
            </w:r>
            <w:r>
              <w:rPr>
                <w:rFonts w:hint="eastAsia"/>
              </w:rPr>
              <w:t>、信息</w:t>
            </w:r>
            <w:r>
              <w:t>按月分类</w:t>
            </w:r>
          </w:p>
          <w:p w:rsidR="00AD66C1" w:rsidRPr="00AD66C1" w:rsidRDefault="00AD66C1" w:rsidP="00033C3C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按照时间倒序</w:t>
            </w:r>
          </w:p>
        </w:tc>
      </w:tr>
    </w:tbl>
    <w:p w:rsidR="00033C3C" w:rsidRPr="00033C3C" w:rsidRDefault="00033C3C" w:rsidP="00033C3C"/>
    <w:sectPr w:rsidR="00033C3C" w:rsidRPr="00033C3C" w:rsidSect="00AB6635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4C" w:rsidRDefault="003A314C" w:rsidP="00B357EC">
      <w:r>
        <w:separator/>
      </w:r>
    </w:p>
  </w:endnote>
  <w:endnote w:type="continuationSeparator" w:id="0">
    <w:p w:rsidR="003A314C" w:rsidRDefault="003A314C" w:rsidP="00B3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4C" w:rsidRDefault="003A314C" w:rsidP="00B357EC">
      <w:r>
        <w:separator/>
      </w:r>
    </w:p>
  </w:footnote>
  <w:footnote w:type="continuationSeparator" w:id="0">
    <w:p w:rsidR="003A314C" w:rsidRDefault="003A314C" w:rsidP="00B35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5E"/>
    <w:rsid w:val="0000265F"/>
    <w:rsid w:val="000202C2"/>
    <w:rsid w:val="00022E7C"/>
    <w:rsid w:val="00024308"/>
    <w:rsid w:val="00033C3C"/>
    <w:rsid w:val="000A296A"/>
    <w:rsid w:val="000A3084"/>
    <w:rsid w:val="000A5298"/>
    <w:rsid w:val="000B2324"/>
    <w:rsid w:val="000B7934"/>
    <w:rsid w:val="000C0D60"/>
    <w:rsid w:val="000E46D2"/>
    <w:rsid w:val="000F567A"/>
    <w:rsid w:val="0011053D"/>
    <w:rsid w:val="00123A6C"/>
    <w:rsid w:val="00152794"/>
    <w:rsid w:val="00171612"/>
    <w:rsid w:val="00186C89"/>
    <w:rsid w:val="001A0105"/>
    <w:rsid w:val="001A3262"/>
    <w:rsid w:val="001A43D6"/>
    <w:rsid w:val="001A4CB9"/>
    <w:rsid w:val="001C3266"/>
    <w:rsid w:val="001C662D"/>
    <w:rsid w:val="001F325B"/>
    <w:rsid w:val="00204CB6"/>
    <w:rsid w:val="002123F3"/>
    <w:rsid w:val="00217206"/>
    <w:rsid w:val="0023118F"/>
    <w:rsid w:val="0023677D"/>
    <w:rsid w:val="0024231E"/>
    <w:rsid w:val="00267EB0"/>
    <w:rsid w:val="00285207"/>
    <w:rsid w:val="00286C65"/>
    <w:rsid w:val="002A3A2C"/>
    <w:rsid w:val="002A5015"/>
    <w:rsid w:val="002A68A4"/>
    <w:rsid w:val="002C033D"/>
    <w:rsid w:val="002C2163"/>
    <w:rsid w:val="002C7F0F"/>
    <w:rsid w:val="002D3A93"/>
    <w:rsid w:val="002E6CED"/>
    <w:rsid w:val="003024B5"/>
    <w:rsid w:val="00311EAE"/>
    <w:rsid w:val="00320DA6"/>
    <w:rsid w:val="00325E50"/>
    <w:rsid w:val="00334DFC"/>
    <w:rsid w:val="003431E5"/>
    <w:rsid w:val="00356262"/>
    <w:rsid w:val="00357600"/>
    <w:rsid w:val="0036250E"/>
    <w:rsid w:val="0039006E"/>
    <w:rsid w:val="003A314C"/>
    <w:rsid w:val="003B09AC"/>
    <w:rsid w:val="003B4CF8"/>
    <w:rsid w:val="003C3552"/>
    <w:rsid w:val="003C4BAF"/>
    <w:rsid w:val="003C5141"/>
    <w:rsid w:val="003C77BB"/>
    <w:rsid w:val="004116A5"/>
    <w:rsid w:val="00412570"/>
    <w:rsid w:val="00435D82"/>
    <w:rsid w:val="0044052F"/>
    <w:rsid w:val="004412FF"/>
    <w:rsid w:val="00457B3D"/>
    <w:rsid w:val="00465F0F"/>
    <w:rsid w:val="00471BF1"/>
    <w:rsid w:val="00473333"/>
    <w:rsid w:val="004817B5"/>
    <w:rsid w:val="0048538D"/>
    <w:rsid w:val="00495039"/>
    <w:rsid w:val="004A37C0"/>
    <w:rsid w:val="004B5190"/>
    <w:rsid w:val="004B5AAC"/>
    <w:rsid w:val="004B6E84"/>
    <w:rsid w:val="004C38BE"/>
    <w:rsid w:val="004D328A"/>
    <w:rsid w:val="004D6BC1"/>
    <w:rsid w:val="005124D2"/>
    <w:rsid w:val="00536CB8"/>
    <w:rsid w:val="00551CC4"/>
    <w:rsid w:val="0055208F"/>
    <w:rsid w:val="005531E6"/>
    <w:rsid w:val="00573E91"/>
    <w:rsid w:val="0058666A"/>
    <w:rsid w:val="005D212F"/>
    <w:rsid w:val="005D3191"/>
    <w:rsid w:val="005E49A4"/>
    <w:rsid w:val="00607F59"/>
    <w:rsid w:val="006931EA"/>
    <w:rsid w:val="0069645A"/>
    <w:rsid w:val="006B763B"/>
    <w:rsid w:val="006D37A9"/>
    <w:rsid w:val="006D73B7"/>
    <w:rsid w:val="006D73C5"/>
    <w:rsid w:val="006E03BB"/>
    <w:rsid w:val="006F7070"/>
    <w:rsid w:val="007022FF"/>
    <w:rsid w:val="00702366"/>
    <w:rsid w:val="00714A40"/>
    <w:rsid w:val="007260C8"/>
    <w:rsid w:val="00731676"/>
    <w:rsid w:val="00771683"/>
    <w:rsid w:val="007976D4"/>
    <w:rsid w:val="007B0863"/>
    <w:rsid w:val="007B5864"/>
    <w:rsid w:val="007C51DF"/>
    <w:rsid w:val="007C6A56"/>
    <w:rsid w:val="008070E1"/>
    <w:rsid w:val="008552E6"/>
    <w:rsid w:val="00886931"/>
    <w:rsid w:val="008A7796"/>
    <w:rsid w:val="008B38EE"/>
    <w:rsid w:val="008B4353"/>
    <w:rsid w:val="008D1BD8"/>
    <w:rsid w:val="009211D6"/>
    <w:rsid w:val="0092270F"/>
    <w:rsid w:val="0092631E"/>
    <w:rsid w:val="00927733"/>
    <w:rsid w:val="00936A73"/>
    <w:rsid w:val="00945B0C"/>
    <w:rsid w:val="00964360"/>
    <w:rsid w:val="009675DC"/>
    <w:rsid w:val="00972A18"/>
    <w:rsid w:val="00981E48"/>
    <w:rsid w:val="00995357"/>
    <w:rsid w:val="00997944"/>
    <w:rsid w:val="009A3684"/>
    <w:rsid w:val="009A3F61"/>
    <w:rsid w:val="009B0CAD"/>
    <w:rsid w:val="009B225E"/>
    <w:rsid w:val="009C66C8"/>
    <w:rsid w:val="009E068E"/>
    <w:rsid w:val="009E23F5"/>
    <w:rsid w:val="009E4F23"/>
    <w:rsid w:val="009E5C7E"/>
    <w:rsid w:val="009E75B7"/>
    <w:rsid w:val="009F08ED"/>
    <w:rsid w:val="009F530C"/>
    <w:rsid w:val="00A05608"/>
    <w:rsid w:val="00A06629"/>
    <w:rsid w:val="00A14A75"/>
    <w:rsid w:val="00A26F3B"/>
    <w:rsid w:val="00A35470"/>
    <w:rsid w:val="00A46FAA"/>
    <w:rsid w:val="00A51CC3"/>
    <w:rsid w:val="00A562B6"/>
    <w:rsid w:val="00A61DF0"/>
    <w:rsid w:val="00A65996"/>
    <w:rsid w:val="00A76199"/>
    <w:rsid w:val="00A84419"/>
    <w:rsid w:val="00A865D8"/>
    <w:rsid w:val="00A876A4"/>
    <w:rsid w:val="00AA05EC"/>
    <w:rsid w:val="00AB6635"/>
    <w:rsid w:val="00AC1F35"/>
    <w:rsid w:val="00AD66C1"/>
    <w:rsid w:val="00AF4614"/>
    <w:rsid w:val="00B076C9"/>
    <w:rsid w:val="00B17639"/>
    <w:rsid w:val="00B17ED7"/>
    <w:rsid w:val="00B32230"/>
    <w:rsid w:val="00B357EC"/>
    <w:rsid w:val="00B9451C"/>
    <w:rsid w:val="00BA1358"/>
    <w:rsid w:val="00C03510"/>
    <w:rsid w:val="00C1560D"/>
    <w:rsid w:val="00C26076"/>
    <w:rsid w:val="00C56551"/>
    <w:rsid w:val="00C73A19"/>
    <w:rsid w:val="00C84B7E"/>
    <w:rsid w:val="00C94F75"/>
    <w:rsid w:val="00C95B7C"/>
    <w:rsid w:val="00CA4765"/>
    <w:rsid w:val="00CD0431"/>
    <w:rsid w:val="00CE101C"/>
    <w:rsid w:val="00CE65DA"/>
    <w:rsid w:val="00CF2E8E"/>
    <w:rsid w:val="00D17E6E"/>
    <w:rsid w:val="00D46448"/>
    <w:rsid w:val="00D47FD1"/>
    <w:rsid w:val="00D52288"/>
    <w:rsid w:val="00D80C5C"/>
    <w:rsid w:val="00D93CAA"/>
    <w:rsid w:val="00DB4FA7"/>
    <w:rsid w:val="00DD61A4"/>
    <w:rsid w:val="00DF2336"/>
    <w:rsid w:val="00E015FA"/>
    <w:rsid w:val="00E02668"/>
    <w:rsid w:val="00E3591A"/>
    <w:rsid w:val="00E50C5C"/>
    <w:rsid w:val="00E55A1E"/>
    <w:rsid w:val="00E653AF"/>
    <w:rsid w:val="00E73E20"/>
    <w:rsid w:val="00E874F4"/>
    <w:rsid w:val="00EB26DF"/>
    <w:rsid w:val="00EC1519"/>
    <w:rsid w:val="00EE1B5C"/>
    <w:rsid w:val="00F0715E"/>
    <w:rsid w:val="00F15A4E"/>
    <w:rsid w:val="00F244B3"/>
    <w:rsid w:val="00F56070"/>
    <w:rsid w:val="00F74FF6"/>
    <w:rsid w:val="00F866E4"/>
    <w:rsid w:val="00F86C24"/>
    <w:rsid w:val="00FA39B6"/>
    <w:rsid w:val="00FB1E61"/>
    <w:rsid w:val="00FD297D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40E580-6CFF-46FC-A8F3-055FF997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3B7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pacing w:before="100" w:beforeAutospacing="1" w:after="100" w:afterAutospacing="1"/>
      <w:jc w:val="left"/>
      <w:outlineLvl w:val="0"/>
    </w:pPr>
    <w:rPr>
      <w:rFonts w:ascii="Arial Unicode MS" w:eastAsia="Helvetica Neue" w:hAnsi="Arial Unicode MS" w:cs="Arial Unicode MS" w:hint="eastAsia"/>
      <w:b/>
      <w:bCs/>
      <w:color w:val="000000"/>
      <w:kern w:val="44"/>
      <w:sz w:val="44"/>
      <w:szCs w:val="44"/>
      <w:bdr w:val="nil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C51DF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51CC3"/>
    <w:pPr>
      <w:keepNext/>
      <w:keepLines/>
      <w:spacing w:before="100" w:beforeAutospacing="1" w:after="100" w:afterAutospacing="1"/>
      <w:outlineLvl w:val="2"/>
    </w:pPr>
    <w:rPr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73B7"/>
    <w:rPr>
      <w:rFonts w:ascii="Arial Unicode MS" w:eastAsia="Helvetica Neue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customStyle="1" w:styleId="10">
    <w:name w:val="表格样式 1"/>
    <w:rsid w:val="006D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kern w:val="0"/>
      <w:sz w:val="20"/>
      <w:szCs w:val="20"/>
      <w:bdr w:val="nil"/>
    </w:rPr>
  </w:style>
  <w:style w:type="paragraph" w:customStyle="1" w:styleId="20">
    <w:name w:val="表格样式 2"/>
    <w:rsid w:val="006D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table" w:styleId="a3">
    <w:name w:val="Table Grid"/>
    <w:basedOn w:val="a1"/>
    <w:uiPriority w:val="39"/>
    <w:rsid w:val="006D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C51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1CC3"/>
    <w:rPr>
      <w:b/>
      <w:bCs/>
      <w:sz w:val="32"/>
      <w:szCs w:val="32"/>
      <w:lang w:val="zh-CN"/>
    </w:rPr>
  </w:style>
  <w:style w:type="character" w:styleId="a4">
    <w:name w:val="Hyperlink"/>
    <w:basedOn w:val="a0"/>
    <w:uiPriority w:val="99"/>
    <w:unhideWhenUsed/>
    <w:rsid w:val="004B6E8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37C0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5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bdr w:val="none" w:sz="0" w:space="0" w:color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15A4E"/>
  </w:style>
  <w:style w:type="paragraph" w:styleId="21">
    <w:name w:val="toc 2"/>
    <w:basedOn w:val="a"/>
    <w:next w:val="a"/>
    <w:autoRedefine/>
    <w:uiPriority w:val="39"/>
    <w:unhideWhenUsed/>
    <w:rsid w:val="00F15A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15A4E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B35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57E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5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57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&#29468;&#19968;&#29468;1.2&#20219;&#21153;&#20869;&#23481;.xlsx" TargetMode="External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&#29468;&#19968;&#29468;1.2&#20219;&#21153;&#20869;&#23481;.xlsx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01AF-7870-422C-B652-7FE102D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0</Pages>
  <Words>1322</Words>
  <Characters>7538</Characters>
  <Application>Microsoft Office Word</Application>
  <DocSecurity>0</DocSecurity>
  <Lines>62</Lines>
  <Paragraphs>17</Paragraphs>
  <ScaleCrop>false</ScaleCrop>
  <Company>china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0</cp:revision>
  <dcterms:created xsi:type="dcterms:W3CDTF">2017-07-28T06:56:00Z</dcterms:created>
  <dcterms:modified xsi:type="dcterms:W3CDTF">2017-08-24T02:22:00Z</dcterms:modified>
</cp:coreProperties>
</file>